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D607C0FEEDD4476FA4AB43EB8342B531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516E068F" w:rsidR="00BB5A69" w:rsidRPr="004F2611" w:rsidRDefault="00D8575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9C753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1228196" w14:textId="6E479127" w:rsidR="0047496D" w:rsidRDefault="0047496D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imada comunidad de</w:t>
      </w:r>
      <w:r w:rsidR="004F6F5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="004F6F5D">
        <w:rPr>
          <w:rFonts w:ascii="Arial" w:hAnsi="Arial" w:cs="Arial"/>
          <w:b/>
          <w:bCs/>
          <w:sz w:val="20"/>
          <w:szCs w:val="20"/>
        </w:rPr>
        <w:t>a</w:t>
      </w:r>
    </w:p>
    <w:p w14:paraId="60D500F7" w14:textId="5DE7D423" w:rsidR="00BB5A69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en Arquitectura</w:t>
      </w:r>
    </w:p>
    <w:p w14:paraId="21C21F54" w14:textId="69B34563" w:rsidR="00061E8D" w:rsidRDefault="00061E8D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61E8D">
        <w:rPr>
          <w:rFonts w:ascii="Arial" w:hAnsi="Arial" w:cs="Arial"/>
          <w:sz w:val="20"/>
          <w:szCs w:val="20"/>
        </w:rPr>
        <w:t>P r e s e n t e</w:t>
      </w:r>
    </w:p>
    <w:p w14:paraId="1D79DF14" w14:textId="676FBC42" w:rsidR="000D5133" w:rsidRDefault="000D5133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722EF97" w14:textId="49B0F0CB" w:rsidR="009808A0" w:rsidRPr="00A62B98" w:rsidRDefault="000D5133" w:rsidP="00D47EC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</w:t>
      </w:r>
      <w:r w:rsidR="00D47EC6">
        <w:rPr>
          <w:rFonts w:ascii="Arial" w:hAnsi="Arial" w:cs="Arial"/>
          <w:sz w:val="20"/>
          <w:szCs w:val="20"/>
        </w:rPr>
        <w:t>l presente</w:t>
      </w:r>
      <w:r>
        <w:rPr>
          <w:rFonts w:ascii="Arial" w:hAnsi="Arial" w:cs="Arial"/>
          <w:sz w:val="20"/>
          <w:szCs w:val="20"/>
        </w:rPr>
        <w:t xml:space="preserve">, les comentamos que el CONACyT nos está solicitando </w:t>
      </w:r>
      <w:r w:rsidR="00C66FB9">
        <w:rPr>
          <w:rFonts w:ascii="Arial" w:hAnsi="Arial" w:cs="Arial"/>
          <w:sz w:val="20"/>
          <w:szCs w:val="20"/>
        </w:rPr>
        <w:t>datos</w:t>
      </w:r>
      <w:r>
        <w:rPr>
          <w:rFonts w:ascii="Arial" w:hAnsi="Arial" w:cs="Arial"/>
          <w:sz w:val="20"/>
          <w:szCs w:val="20"/>
        </w:rPr>
        <w:t xml:space="preserve"> acerca </w:t>
      </w:r>
      <w:r w:rsidR="002A34BD">
        <w:rPr>
          <w:rFonts w:ascii="Arial" w:hAnsi="Arial" w:cs="Arial"/>
          <w:sz w:val="20"/>
          <w:szCs w:val="20"/>
        </w:rPr>
        <w:t>de sus proyectos de investigación</w:t>
      </w:r>
      <w:r w:rsidR="00D47EC6">
        <w:rPr>
          <w:rFonts w:ascii="Arial" w:hAnsi="Arial" w:cs="Arial"/>
          <w:sz w:val="20"/>
          <w:szCs w:val="20"/>
        </w:rPr>
        <w:t>. E</w:t>
      </w:r>
      <w:r w:rsidR="002A34BD">
        <w:rPr>
          <w:rFonts w:ascii="Arial" w:hAnsi="Arial" w:cs="Arial"/>
          <w:sz w:val="20"/>
          <w:szCs w:val="20"/>
        </w:rPr>
        <w:t xml:space="preserve">l objetivo </w:t>
      </w:r>
      <w:r w:rsidR="00D47EC6">
        <w:rPr>
          <w:rFonts w:ascii="Arial" w:hAnsi="Arial" w:cs="Arial"/>
          <w:sz w:val="20"/>
          <w:szCs w:val="20"/>
        </w:rPr>
        <w:t>es</w:t>
      </w:r>
      <w:r w:rsidR="002A34BD">
        <w:rPr>
          <w:rFonts w:ascii="Arial" w:hAnsi="Arial" w:cs="Arial"/>
          <w:sz w:val="20"/>
          <w:szCs w:val="20"/>
        </w:rPr>
        <w:t xml:space="preserve"> actualizar </w:t>
      </w:r>
      <w:r w:rsidR="00C66FB9">
        <w:rPr>
          <w:rFonts w:ascii="Arial" w:hAnsi="Arial" w:cs="Arial"/>
          <w:sz w:val="20"/>
          <w:szCs w:val="20"/>
        </w:rPr>
        <w:t xml:space="preserve">la información contenida en su </w:t>
      </w:r>
      <w:r w:rsidR="00D47EC6">
        <w:rPr>
          <w:rFonts w:ascii="Arial" w:hAnsi="Arial" w:cs="Arial"/>
          <w:sz w:val="20"/>
          <w:szCs w:val="20"/>
        </w:rPr>
        <w:t>sistema y fomentar la generación de nuevos apoyos para la realización de estudios de posgrado</w:t>
      </w:r>
      <w:r w:rsidR="002A34BD">
        <w:rPr>
          <w:rFonts w:ascii="Arial" w:hAnsi="Arial" w:cs="Arial"/>
          <w:sz w:val="20"/>
          <w:szCs w:val="20"/>
        </w:rPr>
        <w:t>.</w:t>
      </w:r>
      <w:r w:rsidR="00D47EC6">
        <w:rPr>
          <w:rFonts w:ascii="Arial" w:hAnsi="Arial" w:cs="Arial"/>
          <w:sz w:val="20"/>
          <w:szCs w:val="20"/>
        </w:rPr>
        <w:t xml:space="preserve"> Les pedimos </w:t>
      </w:r>
      <w:r w:rsidR="00F84004">
        <w:rPr>
          <w:rFonts w:ascii="Arial" w:hAnsi="Arial" w:cs="Arial"/>
          <w:sz w:val="20"/>
          <w:szCs w:val="20"/>
        </w:rPr>
        <w:t xml:space="preserve">de favor, </w:t>
      </w:r>
      <w:r w:rsidR="00D47EC6">
        <w:rPr>
          <w:rFonts w:ascii="Arial" w:hAnsi="Arial" w:cs="Arial"/>
          <w:sz w:val="20"/>
          <w:szCs w:val="20"/>
        </w:rPr>
        <w:t>nos ayuden a contestar el siguiente cuestionario:</w:t>
      </w:r>
    </w:p>
    <w:p w14:paraId="22B8A413" w14:textId="16FFF04C" w:rsidR="00181D58" w:rsidRDefault="00181D5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"/>
        <w:gridCol w:w="193"/>
        <w:gridCol w:w="142"/>
        <w:gridCol w:w="566"/>
        <w:gridCol w:w="56"/>
        <w:gridCol w:w="307"/>
        <w:gridCol w:w="7"/>
        <w:gridCol w:w="765"/>
        <w:gridCol w:w="284"/>
        <w:gridCol w:w="708"/>
        <w:gridCol w:w="284"/>
        <w:gridCol w:w="194"/>
        <w:gridCol w:w="43"/>
        <w:gridCol w:w="188"/>
        <w:gridCol w:w="284"/>
        <w:gridCol w:w="230"/>
        <w:gridCol w:w="478"/>
        <w:gridCol w:w="328"/>
        <w:gridCol w:w="523"/>
        <w:gridCol w:w="142"/>
        <w:gridCol w:w="425"/>
        <w:gridCol w:w="283"/>
        <w:gridCol w:w="1462"/>
      </w:tblGrid>
      <w:tr w:rsidR="00A62B98" w14:paraId="23D79D78" w14:textId="77777777" w:rsidTr="00980DAE">
        <w:trPr>
          <w:jc w:val="center"/>
        </w:trPr>
        <w:tc>
          <w:tcPr>
            <w:tcW w:w="8828" w:type="dxa"/>
            <w:gridSpan w:val="24"/>
            <w:tcBorders>
              <w:bottom w:val="nil"/>
            </w:tcBorders>
            <w:shd w:val="clear" w:color="auto" w:fill="323E4F" w:themeFill="text2" w:themeFillShade="BF"/>
          </w:tcPr>
          <w:p w14:paraId="7F09538F" w14:textId="329B08F6" w:rsidR="00A62B98" w:rsidRPr="006065BE" w:rsidRDefault="00A62B98" w:rsidP="00A62B98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DATOS </w:t>
            </w:r>
            <w:r w:rsidR="002E3D2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GENERALES</w:t>
            </w:r>
          </w:p>
        </w:tc>
      </w:tr>
      <w:tr w:rsidR="00A62B98" w14:paraId="7EDD1D19" w14:textId="77777777" w:rsidTr="00980DAE">
        <w:trPr>
          <w:jc w:val="center"/>
        </w:trPr>
        <w:tc>
          <w:tcPr>
            <w:tcW w:w="882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DCA3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62B98" w14:paraId="670DC6F9" w14:textId="77777777" w:rsidTr="00980DAE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</w:tcBorders>
          </w:tcPr>
          <w:p w14:paraId="03B237A7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121C0" w14:paraId="436589E7" w14:textId="77777777" w:rsidTr="002E3D24">
        <w:trPr>
          <w:jc w:val="center"/>
        </w:trPr>
        <w:tc>
          <w:tcPr>
            <w:tcW w:w="1837" w:type="dxa"/>
            <w:gridSpan w:val="5"/>
          </w:tcPr>
          <w:p w14:paraId="1444B03D" w14:textId="230A85DD" w:rsidR="00A62B98" w:rsidRPr="00144C2E" w:rsidRDefault="00144C2E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E183A23EA39743D79EE23C894914FA9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821" w:type="dxa"/>
                <w:gridSpan w:val="1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29BF78" w14:textId="2A6AFD00" w:rsidR="00A62B98" w:rsidRPr="00144C2E" w:rsidRDefault="00114DD8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A11984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708" w:type="dxa"/>
            <w:gridSpan w:val="2"/>
          </w:tcPr>
          <w:p w14:paraId="1EA337FC" w14:textId="02FA896B" w:rsidR="00A62B98" w:rsidRPr="00144C2E" w:rsidRDefault="002E3D2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VU</w:t>
            </w:r>
            <w:r w:rsidR="00144C2E"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568846016"/>
            <w:placeholder>
              <w:docPart w:val="B76CEE87B8184C45B515AB2619DFD77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4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6973F56" w14:textId="4236F620" w:rsidR="00A62B98" w:rsidRPr="00144C2E" w:rsidRDefault="00A11984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A62B98" w14:paraId="1F0F4EBA" w14:textId="77777777" w:rsidTr="00430926">
        <w:trPr>
          <w:jc w:val="center"/>
        </w:trPr>
        <w:tc>
          <w:tcPr>
            <w:tcW w:w="8828" w:type="dxa"/>
            <w:gridSpan w:val="24"/>
          </w:tcPr>
          <w:p w14:paraId="29683D95" w14:textId="77777777" w:rsidR="00A62B98" w:rsidRPr="005B558C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121C0" w14:paraId="64DB6D9E" w14:textId="77777777" w:rsidTr="00430926">
        <w:trPr>
          <w:jc w:val="center"/>
        </w:trPr>
        <w:tc>
          <w:tcPr>
            <w:tcW w:w="2200" w:type="dxa"/>
            <w:gridSpan w:val="7"/>
          </w:tcPr>
          <w:p w14:paraId="42F8C599" w14:textId="59E97C51" w:rsidR="005B558C" w:rsidRPr="005B558C" w:rsidRDefault="005B558C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1BBC2893B0C94BC5A9A1C23E9878AB2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72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CC163CF" w14:textId="794CC674" w:rsidR="005B558C" w:rsidRPr="00144C2E" w:rsidRDefault="000A3630" w:rsidP="005B558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.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15" w:type="dxa"/>
            <w:gridSpan w:val="8"/>
          </w:tcPr>
          <w:p w14:paraId="021EE541" w14:textId="7BCB915C" w:rsidR="005B558C" w:rsidRPr="005B558C" w:rsidRDefault="005B558C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mpo de </w:t>
            </w:r>
            <w:r w:rsidR="009D1EB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onocimiento:</w:t>
            </w:r>
          </w:p>
        </w:tc>
        <w:sdt>
          <w:sdtPr>
            <w:rPr>
              <w:rStyle w:val="Estilo5"/>
            </w:rPr>
            <w:id w:val="-442684664"/>
            <w:placeholder>
              <w:docPart w:val="6EA909D927AC497390CD0FDFCD24611C"/>
            </w:placeholder>
            <w:showingPlcHdr/>
            <w:dropDownList>
              <w:listItem w:value="Elija un elemento."/>
              <w:listItem w:displayText="Arquitectura, Ciudad y Territorio" w:value="Arquitectura, Ciudad y Territorio"/>
              <w:listItem w:displayText="Arquitectura, Desarrollo y Sustentabilidad" w:value="Arquitectura, Desarrollo y Sustentabilidad"/>
              <w:listItem w:displayText="Diseño Arquitectónico" w:value="Diseño Arquitectónico"/>
              <w:listItem w:displayText="Restauración del Patrimonio Arquitectónico" w:value="Restauración del Patrimonio Arquitectónico"/>
              <w:listItem w:displayText="Tecnologías" w:value="Tecnologías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4C07FE" w14:textId="489C3AFD" w:rsidR="005B558C" w:rsidRPr="00144C2E" w:rsidRDefault="000A3630" w:rsidP="005B558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E497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Campo de Conocimiento)</w:t>
                </w:r>
              </w:p>
            </w:tc>
          </w:sdtContent>
        </w:sdt>
      </w:tr>
      <w:tr w:rsidR="00A62B98" w14:paraId="69BB8C93" w14:textId="77777777" w:rsidTr="00430926">
        <w:trPr>
          <w:jc w:val="center"/>
        </w:trPr>
        <w:tc>
          <w:tcPr>
            <w:tcW w:w="8828" w:type="dxa"/>
            <w:gridSpan w:val="24"/>
          </w:tcPr>
          <w:p w14:paraId="51093824" w14:textId="77777777" w:rsidR="00A62B98" w:rsidRPr="00753C3B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72447" w14:paraId="7EFA161D" w14:textId="77777777" w:rsidTr="00430926">
        <w:trPr>
          <w:jc w:val="center"/>
        </w:trPr>
        <w:tc>
          <w:tcPr>
            <w:tcW w:w="936" w:type="dxa"/>
            <w:gridSpan w:val="2"/>
          </w:tcPr>
          <w:p w14:paraId="30CE0203" w14:textId="2BF8A28D" w:rsidR="00772447" w:rsidRPr="00772447" w:rsidRDefault="00772447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8DCE7B72218A4D53B91D2157C0EEB66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549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14:paraId="6A300D25" w14:textId="7C542729" w:rsidR="00772447" w:rsidRPr="00144C2E" w:rsidRDefault="003A2796" w:rsidP="00772447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702" w:type="dxa"/>
            <w:gridSpan w:val="3"/>
          </w:tcPr>
          <w:p w14:paraId="50753F66" w14:textId="0AE30A30" w:rsidR="00772447" w:rsidRPr="00772447" w:rsidRDefault="00772447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1084D05262E54E198487586391625BA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0BF2DC4C" w14:textId="3FDAAF15" w:rsidR="00772447" w:rsidRPr="00144C2E" w:rsidRDefault="003A2796" w:rsidP="00772447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A62B98" w14:paraId="7C520E87" w14:textId="77777777" w:rsidTr="00430926">
        <w:trPr>
          <w:jc w:val="center"/>
        </w:trPr>
        <w:tc>
          <w:tcPr>
            <w:tcW w:w="8828" w:type="dxa"/>
            <w:gridSpan w:val="24"/>
            <w:tcBorders>
              <w:bottom w:val="nil"/>
            </w:tcBorders>
          </w:tcPr>
          <w:p w14:paraId="41AF4760" w14:textId="77777777" w:rsidR="00A62B98" w:rsidRPr="00772447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24E42" w14:paraId="75C6BC92" w14:textId="77777777" w:rsidTr="00430926">
        <w:trPr>
          <w:trHeight w:hRule="exact" w:val="567"/>
          <w:jc w:val="center"/>
        </w:trPr>
        <w:tc>
          <w:tcPr>
            <w:tcW w:w="8828" w:type="dxa"/>
            <w:gridSpan w:val="24"/>
            <w:tcBorders>
              <w:top w:val="nil"/>
              <w:bottom w:val="single" w:sz="4" w:space="0" w:color="auto"/>
            </w:tcBorders>
          </w:tcPr>
          <w:p w14:paraId="097F5AB0" w14:textId="4BF49440" w:rsidR="007644DD" w:rsidRPr="007644DD" w:rsidRDefault="00624E42" w:rsidP="005D5C7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C85349C4AFA340F6B38A7765DC93182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="007644DD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 w:rsid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="007644DD"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 w:rsidR="007644D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62B98" w14:paraId="167AEEBF" w14:textId="77777777" w:rsidTr="00430926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</w:tcBorders>
          </w:tcPr>
          <w:p w14:paraId="16460001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E2784" w14:paraId="7923DD5E" w14:textId="77777777" w:rsidTr="00430926">
        <w:trPr>
          <w:jc w:val="center"/>
        </w:trPr>
        <w:tc>
          <w:tcPr>
            <w:tcW w:w="1129" w:type="dxa"/>
            <w:gridSpan w:val="3"/>
          </w:tcPr>
          <w:p w14:paraId="324A6A06" w14:textId="04B4F54D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3CD82B848BFC4DD2A52A840DF5977DA8"/>
            </w:placeholder>
            <w:showingPlcHdr/>
            <w:text/>
          </w:sdtPr>
          <w:sdtContent>
            <w:tc>
              <w:tcPr>
                <w:tcW w:w="3313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D23E32" w14:textId="7C575CC3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6"/>
          </w:tcPr>
          <w:p w14:paraId="7BA8F215" w14:textId="5039D8C2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ED73409EFB894B93B928DF16661A042B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843B92E" w14:textId="318A9310" w:rsidR="00FE2784" w:rsidRPr="00144C2E" w:rsidRDefault="0005043D" w:rsidP="00FE278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A62B98" w14:paraId="53272927" w14:textId="77777777" w:rsidTr="00430926">
        <w:trPr>
          <w:jc w:val="center"/>
        </w:trPr>
        <w:tc>
          <w:tcPr>
            <w:tcW w:w="8828" w:type="dxa"/>
            <w:gridSpan w:val="24"/>
          </w:tcPr>
          <w:p w14:paraId="73A67017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E2784" w14:paraId="494F9C21" w14:textId="77777777" w:rsidTr="00430926">
        <w:trPr>
          <w:jc w:val="center"/>
        </w:trPr>
        <w:tc>
          <w:tcPr>
            <w:tcW w:w="1893" w:type="dxa"/>
            <w:gridSpan w:val="6"/>
          </w:tcPr>
          <w:p w14:paraId="6FC8BB62" w14:textId="31DB04A9" w:rsidR="00FE2784" w:rsidRPr="00FE2784" w:rsidRDefault="00FE2784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D0B90E85CD214689B04B7E30E080ED25"/>
            </w:placeholder>
            <w:showingPlcHdr/>
            <w:text/>
          </w:sdtPr>
          <w:sdtContent>
            <w:tc>
              <w:tcPr>
                <w:tcW w:w="6935" w:type="dxa"/>
                <w:gridSpan w:val="1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FA8866" w14:textId="259359F2" w:rsidR="00FE2784" w:rsidRPr="00144C2E" w:rsidRDefault="0068088D" w:rsidP="008121C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A62B98" w14:paraId="04D3529B" w14:textId="77777777" w:rsidTr="00430926">
        <w:trPr>
          <w:jc w:val="center"/>
        </w:trPr>
        <w:tc>
          <w:tcPr>
            <w:tcW w:w="8828" w:type="dxa"/>
            <w:gridSpan w:val="24"/>
          </w:tcPr>
          <w:p w14:paraId="4BF4AE66" w14:textId="77777777" w:rsidR="00A62B98" w:rsidRPr="00FE2784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23701" w14:paraId="77758F0A" w14:textId="77777777" w:rsidTr="00DD11EF">
        <w:trPr>
          <w:jc w:val="center"/>
        </w:trPr>
        <w:tc>
          <w:tcPr>
            <w:tcW w:w="3256" w:type="dxa"/>
            <w:gridSpan w:val="10"/>
            <w:vAlign w:val="center"/>
          </w:tcPr>
          <w:p w14:paraId="6BE25144" w14:textId="2A7F6941" w:rsidR="00723701" w:rsidRPr="00FE2784" w:rsidRDefault="00723701" w:rsidP="00B2712C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ante sus estudios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1E8D">
              <w:rPr>
                <w:rFonts w:ascii="Arial Narrow" w:hAnsi="Arial Narrow"/>
                <w:b/>
                <w:bCs/>
                <w:sz w:val="20"/>
                <w:szCs w:val="20"/>
              </w:rPr>
              <w:t>fue</w:t>
            </w:r>
            <w:r w:rsidR="00B2712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8" w:type="dxa"/>
            <w:vAlign w:val="center"/>
          </w:tcPr>
          <w:p w14:paraId="18D99178" w14:textId="1BBF0226" w:rsidR="00723701" w:rsidRPr="00144C2E" w:rsidRDefault="00000000" w:rsidP="00902279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F01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701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4"/>
            <w:vAlign w:val="center"/>
          </w:tcPr>
          <w:p w14:paraId="556DCBF1" w14:textId="7156CADD" w:rsidR="00723701" w:rsidRPr="00144C2E" w:rsidRDefault="00000000" w:rsidP="00902279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22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701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3" w:type="dxa"/>
            <w:gridSpan w:val="5"/>
            <w:vAlign w:val="center"/>
          </w:tcPr>
          <w:p w14:paraId="7DFC5FFB" w14:textId="2A021635" w:rsidR="00723701" w:rsidRPr="006C3796" w:rsidRDefault="00723701" w:rsidP="006C3796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 w:rsidR="00DD11EF">
              <w:rPr>
                <w:rFonts w:ascii="Arial Narrow" w:hAnsi="Arial Narrow"/>
                <w:b/>
                <w:bCs/>
                <w:sz w:val="20"/>
                <w:szCs w:val="20"/>
              </w:rPr>
              <w:t>ió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37FD858F8D2945FA9EFD53A82D755852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31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26AADC" w14:textId="46BB5C5A" w:rsidR="00723701" w:rsidRPr="00144C2E" w:rsidRDefault="00723701" w:rsidP="0090227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tr w:rsidR="00CB01AD" w14:paraId="5BF15E04" w14:textId="77777777" w:rsidTr="00114DD8">
        <w:trPr>
          <w:jc w:val="center"/>
        </w:trPr>
        <w:tc>
          <w:tcPr>
            <w:tcW w:w="8828" w:type="dxa"/>
            <w:gridSpan w:val="24"/>
            <w:tcBorders>
              <w:bottom w:val="nil"/>
            </w:tcBorders>
          </w:tcPr>
          <w:p w14:paraId="0412AFDD" w14:textId="77777777" w:rsidR="00CB01AD" w:rsidRPr="008121C0" w:rsidRDefault="00CB01AD" w:rsidP="00CB01A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37F3B" w14:paraId="0E948401" w14:textId="77777777" w:rsidTr="00BA2368">
        <w:trPr>
          <w:jc w:val="center"/>
        </w:trPr>
        <w:tc>
          <w:tcPr>
            <w:tcW w:w="2207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1A95330" w14:textId="508C824D" w:rsidR="00C37F3B" w:rsidRPr="00C37F3B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7F3B">
              <w:rPr>
                <w:rFonts w:ascii="Arial Narrow" w:hAnsi="Arial Narrow"/>
                <w:b/>
                <w:bCs/>
                <w:sz w:val="20"/>
                <w:szCs w:val="20"/>
              </w:rPr>
              <w:t>¿Actualmente trabaja?: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4C5C" w14:textId="66482927" w:rsidR="00C37F3B" w:rsidRPr="00C37F3B" w:rsidRDefault="00000000" w:rsidP="00C37F3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15222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8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F3B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1A13" w14:textId="26B9FF7E" w:rsidR="00C37F3B" w:rsidRPr="00C37F3B" w:rsidRDefault="00000000" w:rsidP="00C37F3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9771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F3B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F3B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293C" w14:textId="727A58F5" w:rsidR="00C37F3B" w:rsidRPr="00C37F3B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7F3B">
              <w:rPr>
                <w:rFonts w:ascii="Arial Narrow" w:hAnsi="Arial Narrow"/>
                <w:b/>
                <w:bCs/>
                <w:sz w:val="20"/>
                <w:szCs w:val="20"/>
              </w:rPr>
              <w:t>¿En qué sector trabaja?:</w:t>
            </w:r>
          </w:p>
        </w:tc>
        <w:sdt>
          <w:sdtPr>
            <w:rPr>
              <w:rStyle w:val="Estilo41"/>
            </w:rPr>
            <w:id w:val="-1478212932"/>
            <w:placeholder>
              <w:docPart w:val="E16A5A9C531B44F69EBF48309FC3A385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  <w:listItem w:displayText="No aplica" w:value="No aplic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31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DB6A4" w14:textId="5962789D" w:rsidR="00C37F3B" w:rsidRPr="00C37F3B" w:rsidRDefault="00C37F3B" w:rsidP="00C37F3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C37F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ción)</w:t>
                </w:r>
              </w:p>
            </w:tc>
          </w:sdtContent>
        </w:sdt>
      </w:tr>
      <w:tr w:rsidR="00C37F3B" w14:paraId="70538790" w14:textId="77777777" w:rsidTr="00D045EC">
        <w:trPr>
          <w:jc w:val="center"/>
        </w:trPr>
        <w:tc>
          <w:tcPr>
            <w:tcW w:w="8828" w:type="dxa"/>
            <w:gridSpan w:val="24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DBD402B" w14:textId="5BC2140F" w:rsidR="00C37F3B" w:rsidRPr="00C37F3B" w:rsidRDefault="00C37F3B" w:rsidP="00C37F3B">
            <w:pPr>
              <w:pStyle w:val="Sinespaciado"/>
              <w:spacing w:line="276" w:lineRule="auto"/>
              <w:rPr>
                <w:rStyle w:val="Estilo41"/>
                <w:sz w:val="18"/>
                <w:szCs w:val="18"/>
              </w:rPr>
            </w:pPr>
            <w:r w:rsidRPr="00C37F3B">
              <w:rPr>
                <w:rFonts w:ascii="Arial Narrow" w:hAnsi="Arial Narrow"/>
                <w:sz w:val="18"/>
                <w:szCs w:val="18"/>
              </w:rPr>
              <w:t>En caso de haber marcado “Sí” continuar llenando los siguientes campos, de lo contrario escribir “No aplica” en cada uno de ellos.</w:t>
            </w:r>
          </w:p>
        </w:tc>
      </w:tr>
      <w:tr w:rsidR="00C37F3B" w14:paraId="1CEF45E1" w14:textId="77777777" w:rsidTr="00D045EC">
        <w:trPr>
          <w:jc w:val="center"/>
        </w:trPr>
        <w:tc>
          <w:tcPr>
            <w:tcW w:w="8828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D73C5" w14:textId="77777777" w:rsidR="00C37F3B" w:rsidRPr="00C37F3B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4DD8" w14:paraId="5E530BBE" w14:textId="77777777" w:rsidTr="00D045EC">
        <w:trPr>
          <w:trHeight w:hRule="exact" w:val="539"/>
          <w:jc w:val="center"/>
        </w:trPr>
        <w:tc>
          <w:tcPr>
            <w:tcW w:w="8828" w:type="dxa"/>
            <w:gridSpan w:val="24"/>
            <w:tcBorders>
              <w:top w:val="nil"/>
            </w:tcBorders>
            <w:shd w:val="clear" w:color="auto" w:fill="auto"/>
          </w:tcPr>
          <w:p w14:paraId="2F15470A" w14:textId="4C7F5F58" w:rsidR="00114DD8" w:rsidRPr="00C37F3B" w:rsidRDefault="00114DD8" w:rsidP="00114DD8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de la e</w:t>
            </w:r>
            <w:r w:rsidRPr="00C02DEA">
              <w:rPr>
                <w:rFonts w:ascii="Arial Narrow" w:hAnsi="Arial Narrow"/>
                <w:b/>
                <w:bCs/>
                <w:sz w:val="20"/>
                <w:szCs w:val="20"/>
              </w:rPr>
              <w:t>mpresa u organización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2"/>
                </w:rPr>
                <w:id w:val="44032170"/>
                <w:placeholder>
                  <w:docPart w:val="4FA4375AA9224C83AD13E2B3F033CC3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C673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nombre de la empresa u organización en la que trabaja</w:t>
                </w:r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C6736" w14:paraId="7F944830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9497E7" w14:textId="77777777" w:rsidR="000C6736" w:rsidRPr="000C6736" w:rsidRDefault="000C6736" w:rsidP="00C02DEA">
            <w:pPr>
              <w:pStyle w:val="Sinespaciado"/>
              <w:spacing w:line="276" w:lineRule="auto"/>
              <w:jc w:val="center"/>
              <w:rPr>
                <w:rStyle w:val="Estilo39"/>
                <w:sz w:val="10"/>
                <w:szCs w:val="10"/>
              </w:rPr>
            </w:pPr>
          </w:p>
        </w:tc>
      </w:tr>
      <w:tr w:rsidR="00C02DEA" w14:paraId="1DA7170E" w14:textId="77777777" w:rsidTr="00F924E5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9D208A" w14:textId="650D123E" w:rsidR="00C02DEA" w:rsidRPr="00C02DEA" w:rsidRDefault="00C02DEA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2DEA">
              <w:rPr>
                <w:rFonts w:ascii="Arial Narrow" w:hAnsi="Arial Narrow"/>
                <w:b/>
                <w:bCs/>
                <w:sz w:val="20"/>
                <w:szCs w:val="20"/>
              </w:rPr>
              <w:t>Cargo:</w:t>
            </w:r>
          </w:p>
        </w:tc>
        <w:sdt>
          <w:sdtPr>
            <w:rPr>
              <w:rStyle w:val="Estilo2"/>
            </w:rPr>
            <w:id w:val="-1967270828"/>
            <w:placeholder>
              <w:docPart w:val="6B2DAC95364E46159C139606B193727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111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4A2A0A" w14:textId="0AB923A1" w:rsidR="00C02DEA" w:rsidRPr="00C37F3B" w:rsidRDefault="00BA2368" w:rsidP="00BA236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C673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cargo que desempeña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BAE0D" w14:textId="479F3006" w:rsidR="00C02DEA" w:rsidRPr="00C02DEA" w:rsidRDefault="00C02DEA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2DEA">
              <w:rPr>
                <w:rFonts w:ascii="Arial Narrow" w:hAnsi="Arial Narrow"/>
                <w:b/>
                <w:bCs/>
                <w:sz w:val="20"/>
                <w:szCs w:val="20"/>
              </w:rPr>
              <w:t>Fecha de contratación:</w:t>
            </w:r>
          </w:p>
        </w:tc>
        <w:sdt>
          <w:sdtPr>
            <w:rPr>
              <w:rStyle w:val="Estilo39"/>
            </w:rPr>
            <w:id w:val="524676734"/>
            <w:placeholder>
              <w:docPart w:val="26BC93846253415696D4FD2120BCB031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4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8C04F6" w14:textId="605744E8" w:rsidR="00C02DEA" w:rsidRPr="00C37F3B" w:rsidRDefault="00C02DEA" w:rsidP="00C02D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C02DEA" w14:paraId="049DCEF9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B5417A" w14:textId="77777777" w:rsidR="00C02DEA" w:rsidRPr="00C02DEA" w:rsidRDefault="00C02DEA" w:rsidP="00C37F3B">
            <w:pPr>
              <w:pStyle w:val="Sinespaciado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4DD8" w14:paraId="7EEF2F38" w14:textId="77777777" w:rsidTr="00BA2368">
        <w:trPr>
          <w:trHeight w:hRule="exact" w:val="811"/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25386108" w14:textId="20311651" w:rsidR="00114DD8" w:rsidRPr="00C37F3B" w:rsidRDefault="00114DD8" w:rsidP="00114DD8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funciones desempeña?:</w:t>
            </w:r>
            <w:r w:rsidR="00BA23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2"/>
                </w:rPr>
                <w:id w:val="1106151808"/>
                <w:placeholder>
                  <w:docPart w:val="0E1DA1E531394F7D8EC187B41F68EE2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C673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las funciones que desempeña dentro de la empresa u organización en la que trabaja</w:t>
                </w:r>
                <w:r w:rsidR="00BA23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37F3B" w14:paraId="25B13518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8955E5" w14:textId="77777777" w:rsidR="00C37F3B" w:rsidRPr="00114DD8" w:rsidRDefault="00C37F3B" w:rsidP="00C37F3B">
            <w:pPr>
              <w:pStyle w:val="Sinespaciado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4DD8" w14:paraId="114C5F6A" w14:textId="77777777" w:rsidTr="00F924E5">
        <w:trPr>
          <w:jc w:val="center"/>
        </w:trPr>
        <w:tc>
          <w:tcPr>
            <w:tcW w:w="12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575FBB" w14:textId="01026FFC" w:rsidR="00114DD8" w:rsidRPr="00114DD8" w:rsidRDefault="00114DD8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DD8">
              <w:rPr>
                <w:rFonts w:ascii="Arial Narrow" w:hAnsi="Arial Narrow"/>
                <w:b/>
                <w:bCs/>
                <w:sz w:val="20"/>
                <w:szCs w:val="20"/>
              </w:rPr>
              <w:t>Jefe directo:</w:t>
            </w:r>
          </w:p>
        </w:tc>
        <w:sdt>
          <w:sdtPr>
            <w:rPr>
              <w:rStyle w:val="Estilo2"/>
            </w:rPr>
            <w:id w:val="428784001"/>
            <w:placeholder>
              <w:docPart w:val="AB648FE47F304081B791AEBABAEF200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402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0064B8" w14:textId="39397705" w:rsidR="00114DD8" w:rsidRPr="00C37F3B" w:rsidRDefault="00114DD8" w:rsidP="00114DD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4D43D" w14:textId="3649A955" w:rsidR="00114DD8" w:rsidRPr="00114DD8" w:rsidRDefault="00114DD8" w:rsidP="00C37F3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DD8">
              <w:rPr>
                <w:rFonts w:ascii="Arial Narrow" w:hAnsi="Arial Narrow"/>
                <w:b/>
                <w:bCs/>
                <w:sz w:val="20"/>
                <w:szCs w:val="20"/>
              </w:rPr>
              <w:t>Contacto:</w:t>
            </w:r>
          </w:p>
        </w:tc>
        <w:sdt>
          <w:sdtPr>
            <w:rPr>
              <w:rStyle w:val="Estilo2"/>
            </w:rPr>
            <w:id w:val="1596123157"/>
            <w:placeholder>
              <w:docPart w:val="B0A151EED30D4719ACFBB4A727619AF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163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69DCE6" w14:textId="1CBE35B4" w:rsidR="00114DD8" w:rsidRPr="00C37F3B" w:rsidRDefault="00114DD8" w:rsidP="00114DD8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lgún correo electrónico)</w:t>
                </w:r>
              </w:p>
            </w:tc>
          </w:sdtContent>
        </w:sdt>
      </w:tr>
      <w:tr w:rsidR="00C37F3B" w14:paraId="6EBA6E91" w14:textId="77777777" w:rsidTr="00F924E5">
        <w:trPr>
          <w:jc w:val="center"/>
        </w:trPr>
        <w:tc>
          <w:tcPr>
            <w:tcW w:w="8828" w:type="dxa"/>
            <w:gridSpan w:val="24"/>
            <w:tcBorders>
              <w:top w:val="nil"/>
            </w:tcBorders>
          </w:tcPr>
          <w:p w14:paraId="46561041" w14:textId="77777777" w:rsidR="00C37F3B" w:rsidRPr="008121C0" w:rsidRDefault="00C37F3B" w:rsidP="00CB01AD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7C1E56CF" w14:textId="1C9E9CEF" w:rsidR="001E2621" w:rsidRDefault="001E2621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407"/>
        <w:gridCol w:w="684"/>
        <w:gridCol w:w="1956"/>
        <w:gridCol w:w="1122"/>
        <w:gridCol w:w="863"/>
        <w:gridCol w:w="1603"/>
      </w:tblGrid>
      <w:tr w:rsidR="00DD11EF" w14:paraId="3B15F532" w14:textId="77777777" w:rsidTr="00E86D10">
        <w:tc>
          <w:tcPr>
            <w:tcW w:w="8828" w:type="dxa"/>
            <w:gridSpan w:val="7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600BADC3" w14:textId="2975E0F7" w:rsidR="00DD11EF" w:rsidRPr="00DD11EF" w:rsidRDefault="00DD11EF" w:rsidP="00DD11EF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11EF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NTECEDENTES ACADÉMICOS</w:t>
            </w:r>
          </w:p>
        </w:tc>
      </w:tr>
      <w:tr w:rsidR="00DD11EF" w14:paraId="5ACA969B" w14:textId="77777777" w:rsidTr="00E86D10">
        <w:tc>
          <w:tcPr>
            <w:tcW w:w="8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C5375" w14:textId="77777777" w:rsidR="00DD11EF" w:rsidRPr="00DD11EF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86D10" w14:paraId="77B1A06A" w14:textId="77777777" w:rsidTr="00E86D10">
        <w:tc>
          <w:tcPr>
            <w:tcW w:w="8828" w:type="dxa"/>
            <w:gridSpan w:val="7"/>
            <w:tcBorders>
              <w:top w:val="single" w:sz="4" w:space="0" w:color="auto"/>
              <w:bottom w:val="nil"/>
            </w:tcBorders>
          </w:tcPr>
          <w:p w14:paraId="7F4791CF" w14:textId="77777777" w:rsidR="00E86D10" w:rsidRPr="00DD11EF" w:rsidRDefault="00E86D10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F5149" w14:paraId="1597919E" w14:textId="77777777" w:rsidTr="00E86D10">
        <w:tc>
          <w:tcPr>
            <w:tcW w:w="3284" w:type="dxa"/>
            <w:gridSpan w:val="3"/>
            <w:tcBorders>
              <w:top w:val="nil"/>
            </w:tcBorders>
            <w:vAlign w:val="center"/>
          </w:tcPr>
          <w:p w14:paraId="0BB4524E" w14:textId="2B659698" w:rsidR="009F5149" w:rsidRPr="009F5149" w:rsidRDefault="00167EEF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</w:t>
            </w:r>
            <w:r w:rsid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donde cursó l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licenciatura</w:t>
            </w:r>
            <w:r w:rsidR="009F5149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460886630"/>
            <w:placeholder>
              <w:docPart w:val="772D047B2526438EB5CB9B81FB1BD9E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54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008FC0" w14:textId="293E87D3" w:rsidR="009F5149" w:rsidRPr="00DD11EF" w:rsidRDefault="00844A04" w:rsidP="00167EEF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U</w:t>
                </w:r>
                <w:r>
                  <w:rPr>
                    <w:rStyle w:val="Textodelmarcadordeposicin"/>
                    <w:rFonts w:ascii="Arial Narrow" w:hAnsi="Arial Narrow"/>
                  </w:rPr>
                  <w:t>niversidad Michoacana de San Nicolás de Hidalgo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DD11EF" w14:paraId="6925BFDA" w14:textId="77777777" w:rsidTr="00844A04">
        <w:tc>
          <w:tcPr>
            <w:tcW w:w="8828" w:type="dxa"/>
            <w:gridSpan w:val="7"/>
          </w:tcPr>
          <w:p w14:paraId="72BA1E35" w14:textId="77777777" w:rsidR="00DD11EF" w:rsidRPr="009F5149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44A04" w14:paraId="2D42CD2E" w14:textId="77777777" w:rsidTr="00844A04">
        <w:tc>
          <w:tcPr>
            <w:tcW w:w="2193" w:type="dxa"/>
            <w:vAlign w:val="center"/>
          </w:tcPr>
          <w:p w14:paraId="56A6D383" w14:textId="247CF4FA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rsó la l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icenciatur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n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814992473"/>
            <w:placeholder>
              <w:docPart w:val="4C4F5A51676646EA98F2517EFEA0C42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6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90D2FC4" w14:textId="1881E8AC" w:rsidR="004D39EA" w:rsidRPr="00DD11EF" w:rsidRDefault="00844A04" w:rsidP="004D39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: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</w:t>
                </w:r>
                <w:r>
                  <w:rPr>
                    <w:rStyle w:val="Textodelmarcadordeposicin"/>
                    <w:rFonts w:ascii="Arial Narrow" w:hAnsi="Arial Narrow"/>
                  </w:rPr>
                  <w:t>icenciatura en Arquitectura del Paisaje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863" w:type="dxa"/>
            <w:vAlign w:val="center"/>
          </w:tcPr>
          <w:p w14:paraId="69EE509C" w14:textId="420FCE53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tatus</w:t>
            </w: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40"/>
            </w:rPr>
            <w:id w:val="-885415395"/>
            <w:placeholder>
              <w:docPart w:val="33A406C2D1D648689D8A867FF6738E18"/>
            </w:placeholder>
            <w:showingPlcHdr/>
            <w:dropDownList>
              <w:listItem w:value="Elija un elemento."/>
              <w:listItem w:displayText="Graduado" w:value="Graduado"/>
              <w:listItem w:displayText="Egresado" w:value="Egresado"/>
              <w:listItem w:displayText="Pasante" w:value="Pasante"/>
            </w:dropDownList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83DFDE9" w14:textId="314CC305" w:rsidR="004D39EA" w:rsidRPr="00DD11EF" w:rsidRDefault="00430F01" w:rsidP="004D39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ción)</w:t>
                </w:r>
              </w:p>
            </w:tc>
          </w:sdtContent>
        </w:sdt>
      </w:tr>
      <w:tr w:rsidR="00DD11EF" w14:paraId="2B2046FC" w14:textId="77777777" w:rsidTr="00844A04">
        <w:tc>
          <w:tcPr>
            <w:tcW w:w="8828" w:type="dxa"/>
            <w:gridSpan w:val="7"/>
          </w:tcPr>
          <w:p w14:paraId="76C62903" w14:textId="77777777" w:rsidR="00DD11EF" w:rsidRPr="004D39EA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44A04" w14:paraId="68D4B204" w14:textId="77777777" w:rsidTr="00844A04">
        <w:tc>
          <w:tcPr>
            <w:tcW w:w="2600" w:type="dxa"/>
            <w:gridSpan w:val="2"/>
            <w:vAlign w:val="center"/>
          </w:tcPr>
          <w:p w14:paraId="092FA5B9" w14:textId="04F48600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obtención de grado:</w:t>
            </w:r>
          </w:p>
        </w:tc>
        <w:sdt>
          <w:sdtPr>
            <w:rPr>
              <w:rStyle w:val="Estilo39"/>
            </w:rPr>
            <w:id w:val="-1809546058"/>
            <w:placeholder>
              <w:docPart w:val="C4E1B5DF9F4747979A5310E2557D083C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4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F551B3" w14:textId="351A3F5F" w:rsidR="004D39EA" w:rsidRPr="00DD11EF" w:rsidRDefault="00430F01" w:rsidP="004D39E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985" w:type="dxa"/>
            <w:gridSpan w:val="2"/>
            <w:vAlign w:val="center"/>
          </w:tcPr>
          <w:p w14:paraId="754BE8EF" w14:textId="4C888EDA" w:rsidR="004D39EA" w:rsidRPr="004D39EA" w:rsidRDefault="004D39EA" w:rsidP="00844A04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D39E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medio </w:t>
            </w:r>
            <w:r w:rsidR="00430F01">
              <w:rPr>
                <w:rFonts w:ascii="Arial Narrow" w:hAnsi="Arial Narrow" w:cs="Arial"/>
                <w:b/>
                <w:bCs/>
                <w:sz w:val="20"/>
                <w:szCs w:val="20"/>
              </w:rPr>
              <w:t>que obtuvo:</w:t>
            </w:r>
          </w:p>
        </w:tc>
        <w:sdt>
          <w:sdtPr>
            <w:rPr>
              <w:rStyle w:val="Estilo3"/>
            </w:rPr>
            <w:id w:val="1201898250"/>
            <w:placeholder>
              <w:docPart w:val="9C41F687322849BBA3EFB3EF231B8C3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05004CC" w14:textId="0B65397C" w:rsidR="004D39EA" w:rsidRPr="00DD11EF" w:rsidRDefault="00430F01" w:rsidP="00430F01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30F01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Promedio)</w:t>
                </w:r>
              </w:p>
            </w:tc>
          </w:sdtContent>
        </w:sdt>
      </w:tr>
      <w:tr w:rsidR="00DD11EF" w14:paraId="15003AB1" w14:textId="77777777" w:rsidTr="00844A04">
        <w:tc>
          <w:tcPr>
            <w:tcW w:w="8828" w:type="dxa"/>
            <w:gridSpan w:val="7"/>
          </w:tcPr>
          <w:p w14:paraId="42BE2E3A" w14:textId="77777777" w:rsidR="00DD11EF" w:rsidRPr="009F5149" w:rsidRDefault="00DD11EF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00E0BB6A" w14:textId="70B12FC0" w:rsidR="007A5858" w:rsidRDefault="007A585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81BCA1" w14:textId="77777777" w:rsidR="00914208" w:rsidRDefault="0091420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285A73" w14:paraId="222D559F" w14:textId="77777777" w:rsidTr="00A179BC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0143D41F" w14:textId="02EDA437" w:rsidR="00285A73" w:rsidRPr="00285A73" w:rsidRDefault="00285A73" w:rsidP="00285A73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5A73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 DE INVESTIGACIÓN</w:t>
            </w:r>
          </w:p>
        </w:tc>
      </w:tr>
      <w:tr w:rsidR="00285A73" w14:paraId="42E6FC04" w14:textId="77777777" w:rsidTr="007A5858">
        <w:tc>
          <w:tcPr>
            <w:tcW w:w="8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323F3" w14:textId="77777777" w:rsidR="00285A73" w:rsidRPr="007D5284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D5284" w14:paraId="05BFFBD2" w14:textId="77777777" w:rsidTr="007A5858">
        <w:tc>
          <w:tcPr>
            <w:tcW w:w="8828" w:type="dxa"/>
            <w:tcBorders>
              <w:top w:val="single" w:sz="4" w:space="0" w:color="auto"/>
              <w:bottom w:val="nil"/>
            </w:tcBorders>
          </w:tcPr>
          <w:p w14:paraId="131773BE" w14:textId="77777777" w:rsidR="007D5284" w:rsidRPr="007D5284" w:rsidRDefault="007D5284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06D2E" w14:paraId="0D58263E" w14:textId="77777777" w:rsidTr="005209DE">
        <w:trPr>
          <w:trHeight w:val="851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312C58D1" w14:textId="7B7B4C22" w:rsidR="00506D2E" w:rsidRPr="00506D2E" w:rsidRDefault="00506D2E" w:rsidP="005D5C7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5284">
              <w:rPr>
                <w:rFonts w:ascii="Arial Narrow" w:hAnsi="Arial Narrow" w:cs="Arial"/>
                <w:b/>
                <w:bCs/>
                <w:sz w:val="20"/>
                <w:szCs w:val="20"/>
              </w:rPr>
              <w:t>Título de tesi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42228554"/>
                <w:placeholder>
                  <w:docPart w:val="704AA91B124F4AE69CA9E286AC247B0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su tesis)</w:t>
                </w:r>
              </w:sdtContent>
            </w:sdt>
          </w:p>
        </w:tc>
      </w:tr>
      <w:tr w:rsidR="00285A73" w14:paraId="6AAA7E08" w14:textId="77777777" w:rsidTr="00D941A9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1D914FAE" w14:textId="77777777" w:rsidR="00285A73" w:rsidRPr="00285A73" w:rsidRDefault="00285A73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7550B21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FC0846" w14:paraId="0C9781E3" w14:textId="77777777" w:rsidTr="005209D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7931F52C" w14:textId="6D8AFD90" w:rsidR="00FC0846" w:rsidRPr="00FC0846" w:rsidRDefault="00FC0846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084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Protocol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72EB8C28" w14:textId="77777777" w:rsidTr="00FC0846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56A33C48" w14:textId="04C9C650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282700373"/>
                <w:placeholder>
                  <w:docPart w:val="84937F8D01E947B1A12DADAC29B97BB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941A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de qué trata su proyecto de investigación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4415086D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3EDD612F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1208D02A" w14:textId="157F9F1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5C06F86A" w14:textId="1274EA27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A47A65F" w14:textId="19C659F0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9751457" w14:textId="7E4F80C1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B0B747B" w14:textId="77777777" w:rsidR="00FC0846" w:rsidRDefault="00FC084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1DCE4D81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995CD23" w14:textId="7726927A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CD3770D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73064C80" w14:textId="77777777" w:rsidTr="005209D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1AE2348A" w14:textId="0202B09F" w:rsidR="00D941A9" w:rsidRPr="009D4E1B" w:rsidRDefault="00FC0846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4E1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Impacto científico</w:t>
            </w:r>
            <w:r w:rsidR="009D4E1B" w:rsidRPr="009D4E1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E1B"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="009D4E1B"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5AB50A0B" w14:textId="77777777" w:rsidTr="009D4E1B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6CDE85AB" w14:textId="4F8970F0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1625727992"/>
                <w:placeholder>
                  <w:docPart w:val="7AA9A1F9B2624414956D48CFB4E51E9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xplique brevemente en este espacio </w:t>
                </w:r>
                <w:r w:rsidR="000B639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uáles son las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portaciones </w:t>
                </w:r>
                <w:r w:rsidR="000B639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que 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ce a la ciencia su proyecto de investigación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224CAC3" w14:textId="4203279F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E13CD37" w14:textId="28B47147" w:rsidR="009D4E1B" w:rsidRDefault="009D4E1B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D6A7069" w14:textId="676727C9" w:rsidR="009D4E1B" w:rsidRDefault="009D4E1B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B6E3A55" w14:textId="77777777" w:rsidR="009D4E1B" w:rsidRDefault="009D4E1B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4963A99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3798739" w14:textId="2F56824F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4D1D1F7" w14:textId="77777777" w:rsidR="00C66FB9" w:rsidRDefault="00C66FB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756E736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3D76E72" w14:textId="77C1F813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78AF906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42C1516E" w14:textId="77777777" w:rsidTr="005209D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6CA9A239" w14:textId="11A1D8AB" w:rsidR="00D941A9" w:rsidRPr="00D045EC" w:rsidRDefault="00D045EC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045E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Impacto social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679A3152" w14:textId="77777777" w:rsidTr="00D045EC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160DA6BD" w14:textId="645416C8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1861782244"/>
                <w:placeholder>
                  <w:docPart w:val="A1EFCD0089C9410AA13E51F75BC1F5C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a o se dirige su proyecto de investigación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4F89E438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8D061A0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7C918A9" w14:textId="07B21078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552E854A" w14:textId="74BC3C79" w:rsidR="00D045EC" w:rsidRDefault="00D045EC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468F0EE" w14:textId="78EFC7C7" w:rsidR="00D045EC" w:rsidRDefault="00D045EC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1D01E19" w14:textId="77777777" w:rsidR="00D045EC" w:rsidRDefault="00D045EC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1A94EAA2" w14:textId="57AEBC90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584B667" w14:textId="77777777" w:rsidR="00C66FB9" w:rsidRDefault="00C66FB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5E83211D" w14:textId="48C3CCCF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9804A13" w14:textId="07192DC5" w:rsid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p w14:paraId="6BFD92B7" w14:textId="79F26080" w:rsidR="007A5858" w:rsidRDefault="007A5858" w:rsidP="00FC0846">
      <w:pPr>
        <w:pStyle w:val="Sinespaciado"/>
        <w:rPr>
          <w:rFonts w:ascii="Arial" w:hAnsi="Arial" w:cs="Arial"/>
          <w:sz w:val="20"/>
          <w:szCs w:val="20"/>
        </w:rPr>
      </w:pPr>
    </w:p>
    <w:p w14:paraId="626D0F9A" w14:textId="77777777" w:rsidR="007A5858" w:rsidRPr="00FC0846" w:rsidRDefault="007A5858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650E2A9D" w14:textId="77777777" w:rsidTr="005209D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4D0F7527" w14:textId="2A6E8F08" w:rsidR="00D941A9" w:rsidRPr="007A5858" w:rsidRDefault="007A5858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A585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portaciones a la solución de problemas prioritarios</w:t>
            </w:r>
            <w:r w:rsidR="00C47EE6">
              <w:rPr>
                <w:rStyle w:val="Refdenotaalpie"/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footnoteReference w:id="1"/>
            </w:r>
            <w:r w:rsidRPr="007A585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299786FB" w14:textId="77777777" w:rsidTr="007A5858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1F440110" w14:textId="43B4451C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827975939"/>
                <w:placeholder>
                  <w:docPart w:val="3859F200FBF74318B04A85494AF5021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xplique brevemente en este espacio cuáles son las aportaciones </w:t>
                </w:r>
                <w:r w:rsidR="000B639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que hace 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u proyecto de investigación a la solución de problemas prioritarios en México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1C9F440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F1A39EB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520C7A1E" w14:textId="31075620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17FDE13" w14:textId="2177273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51E8D78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20EE8E2D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941E591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E2C03B7" w14:textId="43B5B18E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9A68E26" w14:textId="77777777" w:rsidR="00FC0846" w:rsidRPr="00FC0846" w:rsidRDefault="00FC0846" w:rsidP="00FC084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D941A9" w14:paraId="41A4B8D5" w14:textId="77777777" w:rsidTr="005209DE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78B13755" w14:textId="1879EB75" w:rsidR="00D941A9" w:rsidRPr="007A5858" w:rsidRDefault="007A5858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A585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Estrategias para el acceso universal al conocimien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FC084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D941A9" w14:paraId="1C4C507E" w14:textId="77777777" w:rsidTr="007A5858">
        <w:trPr>
          <w:trHeight w:hRule="exact" w:val="2744"/>
        </w:trPr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752A8BF3" w14:textId="2D56BCB6" w:rsidR="00D941A9" w:rsidRDefault="00000000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1836108997"/>
                <w:placeholder>
                  <w:docPart w:val="C013BFB9E40E44F692521B609336E8E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5569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cuáles serían las estrategias para difundir a la sociedad los resultados de su proyecto de investigación. Por ejemplo: Su tesis, congresos, pláticas informativas al sector al que puede ser dirigido, etc.</w:t>
                </w:r>
                <w:r w:rsidR="00D941A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6C033A61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7E5C6BFD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4F7CAA7E" w14:textId="77777777" w:rsidR="00D941A9" w:rsidRDefault="00D941A9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0F06C8A9" w14:textId="77777777" w:rsidR="000237C6" w:rsidRDefault="000237C6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64334E06" w14:textId="1F4529A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3B5BAD9B" w14:textId="77777777" w:rsidR="007A5858" w:rsidRDefault="007A5858" w:rsidP="00A62B98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</w:p>
          <w:p w14:paraId="35266062" w14:textId="7CA596B6" w:rsidR="00D941A9" w:rsidRPr="00D941A9" w:rsidRDefault="00D941A9" w:rsidP="00A62B98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856F28B" w14:textId="77777777" w:rsidR="000237C6" w:rsidRDefault="000237C6" w:rsidP="000237C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0237C6" w:rsidRPr="00EA186D" w14:paraId="3A8378B3" w14:textId="77777777" w:rsidTr="00031DB0"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0AA36C6E" w14:textId="2D0AB7D6" w:rsidR="000237C6" w:rsidRPr="00EA186D" w:rsidRDefault="000237C6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EMIOS Y RECONOCIMIENTOS</w:t>
            </w:r>
          </w:p>
        </w:tc>
      </w:tr>
    </w:tbl>
    <w:p w14:paraId="2940CF3B" w14:textId="59A853E7" w:rsidR="00CF0B40" w:rsidRDefault="00CF0B40" w:rsidP="00CF0B40">
      <w:pPr>
        <w:pStyle w:val="Sinespaciado"/>
      </w:pPr>
    </w:p>
    <w:p w14:paraId="29A7B370" w14:textId="26C9F666" w:rsidR="00CF0B40" w:rsidRDefault="00CF0B40" w:rsidP="00DD713B">
      <w:pPr>
        <w:pStyle w:val="Sinespaciado"/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En esta sección deberá indicar de uno a tres premios o reconocimientos que haya recibido </w:t>
      </w:r>
      <w:r w:rsidR="00DD713B">
        <w:rPr>
          <w:rFonts w:ascii="Arial" w:hAnsi="Arial" w:cs="Arial"/>
          <w:sz w:val="20"/>
          <w:szCs w:val="20"/>
        </w:rPr>
        <w:t>durante sus estudios de maestría o de los últimos cinco años si es que ya egresó o se graduó, de lo contrario escribir “No aplica” en cada uno de los campos.</w:t>
      </w:r>
    </w:p>
    <w:p w14:paraId="6B4D9704" w14:textId="77777777" w:rsidR="00CF0B40" w:rsidRDefault="00CF0B40" w:rsidP="00CF0B40">
      <w:pPr>
        <w:pStyle w:val="Sinespaciado"/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1180"/>
      </w:tblGrid>
      <w:tr w:rsidR="00CF0B40" w:rsidRPr="00CF0B40" w14:paraId="502B42F1" w14:textId="77777777" w:rsidTr="005209DE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31CAE7CC" w14:textId="4E957A1C" w:rsidR="00CF0B40" w:rsidRPr="000F7D35" w:rsidRDefault="00A641E0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mio o </w:t>
            </w:r>
            <w:r w:rsid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R</w:t>
            </w: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conocimiento </w:t>
            </w:r>
            <w:r w:rsidR="00CF0B40"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0237C6" w:rsidRPr="00EA186D" w14:paraId="010DFD74" w14:textId="77777777" w:rsidTr="00CF0B40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148AE" w14:textId="7777777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237C6" w:rsidRPr="00EA186D" w14:paraId="547C6186" w14:textId="77777777" w:rsidTr="00CF0B40">
        <w:trPr>
          <w:cantSplit/>
          <w:trHeight w:hRule="exact" w:val="794"/>
        </w:trPr>
        <w:tc>
          <w:tcPr>
            <w:tcW w:w="8830" w:type="dxa"/>
            <w:gridSpan w:val="4"/>
          </w:tcPr>
          <w:p w14:paraId="10C0EE23" w14:textId="5B3DDC3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emio o reconocimient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2128651956"/>
                <w:placeholder>
                  <w:docPart w:val="C96691D8E2F7474BB9403A7320C86AD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emio reconocimiento recibid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237C6" w:rsidRPr="00EA186D" w14:paraId="613BF443" w14:textId="77777777" w:rsidTr="00CF0B40">
        <w:tc>
          <w:tcPr>
            <w:tcW w:w="8830" w:type="dxa"/>
            <w:gridSpan w:val="4"/>
            <w:tcBorders>
              <w:top w:val="single" w:sz="4" w:space="0" w:color="auto"/>
            </w:tcBorders>
          </w:tcPr>
          <w:p w14:paraId="42B6287C" w14:textId="7777777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237C6" w:rsidRPr="00EA186D" w14:paraId="01EB81EF" w14:textId="77777777" w:rsidTr="00CF0B40">
        <w:trPr>
          <w:trHeight w:hRule="exact" w:val="794"/>
        </w:trPr>
        <w:tc>
          <w:tcPr>
            <w:tcW w:w="8830" w:type="dxa"/>
            <w:gridSpan w:val="4"/>
          </w:tcPr>
          <w:p w14:paraId="541698AA" w14:textId="781BDD5E" w:rsidR="000237C6" w:rsidRPr="00241B81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que lo otorga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24503909"/>
                <w:placeholder>
                  <w:docPart w:val="36AD6F5B3AC64A349EEEAB0908F390D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 o las instituciones que lo otorga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237C6" w:rsidRPr="00EA186D" w14:paraId="1ECF3462" w14:textId="77777777" w:rsidTr="00CF0B40">
        <w:tc>
          <w:tcPr>
            <w:tcW w:w="8830" w:type="dxa"/>
            <w:gridSpan w:val="4"/>
            <w:tcBorders>
              <w:top w:val="single" w:sz="4" w:space="0" w:color="auto"/>
            </w:tcBorders>
            <w:vAlign w:val="center"/>
          </w:tcPr>
          <w:p w14:paraId="1CD7D33B" w14:textId="77777777" w:rsidR="000237C6" w:rsidRPr="00EA186D" w:rsidRDefault="000237C6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237C6" w:rsidRPr="00EA186D" w14:paraId="6C9C66FC" w14:textId="77777777" w:rsidTr="00CF0B40">
        <w:tc>
          <w:tcPr>
            <w:tcW w:w="2405" w:type="dxa"/>
            <w:vAlign w:val="center"/>
          </w:tcPr>
          <w:p w14:paraId="7F466834" w14:textId="677C54F5" w:rsidR="000237C6" w:rsidRPr="00EA186D" w:rsidRDefault="000237C6" w:rsidP="000237C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don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e otorgad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404885039"/>
            <w:placeholder>
              <w:docPart w:val="F2103260D80D4283BBD0676736A8685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B1893D8" w14:textId="4222C3EA" w:rsidR="000237C6" w:rsidRPr="00EA186D" w:rsidRDefault="000237C6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8EC902D" w14:textId="073B781E" w:rsidR="000237C6" w:rsidRPr="00A84ABF" w:rsidRDefault="00A84ABF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4ABF">
              <w:rPr>
                <w:rFonts w:ascii="Arial Narrow" w:hAnsi="Arial Narrow" w:cs="Arial"/>
                <w:b/>
                <w:bCs/>
                <w:sz w:val="20"/>
                <w:szCs w:val="20"/>
              </w:rPr>
              <w:t>Año en el que fue otorgado:</w:t>
            </w:r>
          </w:p>
        </w:tc>
        <w:sdt>
          <w:sdtPr>
            <w:rPr>
              <w:rStyle w:val="Estilo20"/>
            </w:rPr>
            <w:id w:val="2033151444"/>
            <w:placeholder>
              <w:docPart w:val="3900280132EA486F89A21581681AE50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1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663C57E" w14:textId="237EB6CF" w:rsidR="000237C6" w:rsidRPr="00EA186D" w:rsidRDefault="000237C6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237C6" w:rsidRPr="00144C2E" w14:paraId="29344C19" w14:textId="77777777" w:rsidTr="00CF0B40">
        <w:tblPrEx>
          <w:jc w:val="center"/>
        </w:tblPrEx>
        <w:trPr>
          <w:jc w:val="center"/>
        </w:trPr>
        <w:tc>
          <w:tcPr>
            <w:tcW w:w="8830" w:type="dxa"/>
            <w:gridSpan w:val="4"/>
            <w:vAlign w:val="center"/>
          </w:tcPr>
          <w:p w14:paraId="1CD81898" w14:textId="77777777" w:rsidR="000237C6" w:rsidRPr="006E2782" w:rsidRDefault="000237C6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5934B52F" w14:textId="77777777" w:rsidR="00CF0B40" w:rsidRPr="00914208" w:rsidRDefault="00CF0B40" w:rsidP="00CF0B4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1180"/>
      </w:tblGrid>
      <w:tr w:rsidR="00CF0B40" w:rsidRPr="00CF0B40" w14:paraId="4F820AC4" w14:textId="77777777" w:rsidTr="005209DE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5000F349" w14:textId="0DA05D51" w:rsidR="00CF0B40" w:rsidRPr="000F7D35" w:rsidRDefault="00A641E0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mio o </w:t>
            </w:r>
            <w:r w:rsid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R</w:t>
            </w: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conocimiento </w:t>
            </w:r>
            <w:r w:rsidR="00CF0B40"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</w:tr>
      <w:tr w:rsidR="00CF0B40" w:rsidRPr="00EA186D" w14:paraId="2134B3BB" w14:textId="77777777" w:rsidTr="00031DB0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3D379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10B67657" w14:textId="77777777" w:rsidTr="00031DB0">
        <w:trPr>
          <w:cantSplit/>
          <w:trHeight w:hRule="exact" w:val="794"/>
        </w:trPr>
        <w:tc>
          <w:tcPr>
            <w:tcW w:w="8830" w:type="dxa"/>
            <w:gridSpan w:val="4"/>
          </w:tcPr>
          <w:p w14:paraId="7DDFE08D" w14:textId="1CDB885D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emio o reconocimient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35780536"/>
                <w:placeholder>
                  <w:docPart w:val="4E70DE6C3DD744308CD24DF64208597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emio reconocimiento recibido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234E4C83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</w:tcPr>
          <w:p w14:paraId="42E6977C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7DD6A146" w14:textId="77777777" w:rsidTr="00031DB0">
        <w:trPr>
          <w:trHeight w:hRule="exact" w:val="794"/>
        </w:trPr>
        <w:tc>
          <w:tcPr>
            <w:tcW w:w="8830" w:type="dxa"/>
            <w:gridSpan w:val="4"/>
          </w:tcPr>
          <w:p w14:paraId="0DD9F69D" w14:textId="14D63952" w:rsidR="00CF0B40" w:rsidRPr="00241B81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que lo otorga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342590901"/>
                <w:placeholder>
                  <w:docPart w:val="5835EC3D3C244057BEA427338FC1D6A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 la o las instituciones que lo otorgan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50D66803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  <w:vAlign w:val="center"/>
          </w:tcPr>
          <w:p w14:paraId="2DF5FC22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38AB6823" w14:textId="77777777" w:rsidTr="00031DB0">
        <w:tc>
          <w:tcPr>
            <w:tcW w:w="2405" w:type="dxa"/>
            <w:vAlign w:val="center"/>
          </w:tcPr>
          <w:p w14:paraId="4C6115C1" w14:textId="77777777" w:rsidR="00CF0B40" w:rsidRPr="00EA186D" w:rsidRDefault="00CF0B40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don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e otorgad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723751621"/>
            <w:placeholder>
              <w:docPart w:val="57715B212E3146D583E6E7B17DA372B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38C5EB6" w14:textId="696BA925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B1A3E89" w14:textId="77777777" w:rsidR="00CF0B40" w:rsidRPr="00A84ABF" w:rsidRDefault="00CF0B40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4ABF">
              <w:rPr>
                <w:rFonts w:ascii="Arial Narrow" w:hAnsi="Arial Narrow" w:cs="Arial"/>
                <w:b/>
                <w:bCs/>
                <w:sz w:val="20"/>
                <w:szCs w:val="20"/>
              </w:rPr>
              <w:t>Año en el que fue otorgado:</w:t>
            </w:r>
          </w:p>
        </w:tc>
        <w:sdt>
          <w:sdtPr>
            <w:rPr>
              <w:rStyle w:val="Estilo20"/>
            </w:rPr>
            <w:id w:val="-1652739523"/>
            <w:placeholder>
              <w:docPart w:val="7B37476806524AD5950A7A13192D78F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1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8DE067B" w14:textId="5510FC84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CF0B40" w:rsidRPr="00144C2E" w14:paraId="42201F14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4"/>
            <w:vAlign w:val="center"/>
          </w:tcPr>
          <w:p w14:paraId="22C6DD2F" w14:textId="77777777" w:rsidR="00CF0B40" w:rsidRPr="006E2782" w:rsidRDefault="00CF0B40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6F303685" w14:textId="77777777" w:rsidR="00CF0B40" w:rsidRPr="00914208" w:rsidRDefault="00CF0B40" w:rsidP="00CF0B4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1180"/>
      </w:tblGrid>
      <w:tr w:rsidR="00CF0B40" w:rsidRPr="00CF0B40" w14:paraId="06D34B46" w14:textId="77777777" w:rsidTr="005209DE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7A883C1" w14:textId="1C7CFEC0" w:rsidR="00CF0B40" w:rsidRPr="000F7D35" w:rsidRDefault="00A641E0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mio o </w:t>
            </w:r>
            <w:r w:rsid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R</w:t>
            </w: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conocimiento </w:t>
            </w:r>
            <w:r w:rsidR="00CF0B40"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</w:tr>
      <w:tr w:rsidR="00CF0B40" w:rsidRPr="00EA186D" w14:paraId="328B0E42" w14:textId="77777777" w:rsidTr="00031DB0"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B6CD5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1985B2B1" w14:textId="77777777" w:rsidTr="00031DB0">
        <w:trPr>
          <w:cantSplit/>
          <w:trHeight w:hRule="exact" w:val="794"/>
        </w:trPr>
        <w:tc>
          <w:tcPr>
            <w:tcW w:w="8830" w:type="dxa"/>
            <w:gridSpan w:val="4"/>
          </w:tcPr>
          <w:p w14:paraId="1BAEBC97" w14:textId="459C490F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emio o reconocimient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2027902891"/>
                <w:placeholder>
                  <w:docPart w:val="16309464AAFA436CB9CC36B4736DBEC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emio reconocimiento recibido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58EC87D3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</w:tcPr>
          <w:p w14:paraId="3924EEDE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3EFC847F" w14:textId="77777777" w:rsidTr="00031DB0">
        <w:trPr>
          <w:trHeight w:hRule="exact" w:val="794"/>
        </w:trPr>
        <w:tc>
          <w:tcPr>
            <w:tcW w:w="8830" w:type="dxa"/>
            <w:gridSpan w:val="4"/>
          </w:tcPr>
          <w:p w14:paraId="052386F1" w14:textId="75920ECB" w:rsidR="00CF0B40" w:rsidRPr="00241B81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que lo otorga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604807424"/>
                <w:placeholder>
                  <w:docPart w:val="EB0398C61F994F6A9B3DC2CE9709B5D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028B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 la o las instituciones que lo otorgan</w:t>
                </w:r>
                <w:r w:rsidR="000028B0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F0B40" w:rsidRPr="00EA186D" w14:paraId="0F29A664" w14:textId="77777777" w:rsidTr="00031DB0">
        <w:tc>
          <w:tcPr>
            <w:tcW w:w="8830" w:type="dxa"/>
            <w:gridSpan w:val="4"/>
            <w:tcBorders>
              <w:top w:val="single" w:sz="4" w:space="0" w:color="auto"/>
            </w:tcBorders>
            <w:vAlign w:val="center"/>
          </w:tcPr>
          <w:p w14:paraId="7873D7C5" w14:textId="77777777" w:rsidR="00CF0B40" w:rsidRPr="00EA186D" w:rsidRDefault="00CF0B40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F0B40" w:rsidRPr="00EA186D" w14:paraId="0713C01C" w14:textId="77777777" w:rsidTr="00031DB0">
        <w:tc>
          <w:tcPr>
            <w:tcW w:w="2405" w:type="dxa"/>
            <w:vAlign w:val="center"/>
          </w:tcPr>
          <w:p w14:paraId="4BE10DB0" w14:textId="77777777" w:rsidR="00CF0B40" w:rsidRPr="00EA186D" w:rsidRDefault="00CF0B40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dond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e otorgad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2056448478"/>
            <w:placeholder>
              <w:docPart w:val="B8A0A407FF3C4288A9D56C211B4EFD3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D6FE18" w14:textId="305880CA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9DE9A70" w14:textId="77777777" w:rsidR="00CF0B40" w:rsidRPr="00A84ABF" w:rsidRDefault="00CF0B40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84ABF">
              <w:rPr>
                <w:rFonts w:ascii="Arial Narrow" w:hAnsi="Arial Narrow" w:cs="Arial"/>
                <w:b/>
                <w:bCs/>
                <w:sz w:val="20"/>
                <w:szCs w:val="20"/>
              </w:rPr>
              <w:t>Año en el que fue otorgado:</w:t>
            </w:r>
          </w:p>
        </w:tc>
        <w:sdt>
          <w:sdtPr>
            <w:rPr>
              <w:rStyle w:val="Estilo20"/>
            </w:rPr>
            <w:id w:val="1108928310"/>
            <w:placeholder>
              <w:docPart w:val="64207FCADB3F4340B1447CB97C69A5E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1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D78B9D" w14:textId="3A326612" w:rsidR="00CF0B40" w:rsidRPr="00EA186D" w:rsidRDefault="000028B0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CF0B40" w:rsidRPr="00144C2E" w14:paraId="5438521B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4"/>
            <w:vAlign w:val="center"/>
          </w:tcPr>
          <w:p w14:paraId="1BBD9CE2" w14:textId="77777777" w:rsidR="00CF0B40" w:rsidRPr="006E2782" w:rsidRDefault="00CF0B40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FB2C501" w14:textId="77777777" w:rsidR="00CF0B40" w:rsidRDefault="00CF0B40" w:rsidP="00CF0B4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BC4A01" w:rsidRPr="00EA186D" w14:paraId="3C5646AC" w14:textId="77777777" w:rsidTr="00031DB0"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1214A04C" w14:textId="55881B2A" w:rsidR="00BC4A01" w:rsidRPr="00EA186D" w:rsidRDefault="00503ADF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CIÓN ACADÉMICA</w:t>
            </w:r>
          </w:p>
        </w:tc>
      </w:tr>
    </w:tbl>
    <w:p w14:paraId="54E1FDC3" w14:textId="77777777" w:rsidR="00BC4A01" w:rsidRDefault="00BC4A01" w:rsidP="00BC4A01">
      <w:pPr>
        <w:pStyle w:val="Sinespaciado"/>
      </w:pPr>
    </w:p>
    <w:p w14:paraId="7CD11467" w14:textId="3FA6E7FC" w:rsidR="00BC4A01" w:rsidRDefault="00BC4A01" w:rsidP="00C66FB9">
      <w:pPr>
        <w:pStyle w:val="Sinespaciado"/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>En esta sección deberá indicar de un</w:t>
      </w:r>
      <w:r w:rsidR="007B0E1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tres </w:t>
      </w:r>
      <w:r w:rsidR="007B0E18">
        <w:rPr>
          <w:rFonts w:ascii="Arial" w:hAnsi="Arial" w:cs="Arial"/>
          <w:sz w:val="20"/>
          <w:szCs w:val="20"/>
        </w:rPr>
        <w:t>producciones académicas</w:t>
      </w:r>
      <w:r>
        <w:rPr>
          <w:rFonts w:ascii="Arial" w:hAnsi="Arial" w:cs="Arial"/>
          <w:sz w:val="20"/>
          <w:szCs w:val="20"/>
        </w:rPr>
        <w:t xml:space="preserve"> que haya re</w:t>
      </w:r>
      <w:r w:rsidR="007B0E18">
        <w:rPr>
          <w:rFonts w:ascii="Arial" w:hAnsi="Arial" w:cs="Arial"/>
          <w:sz w:val="20"/>
          <w:szCs w:val="20"/>
        </w:rPr>
        <w:t>alizado</w:t>
      </w:r>
      <w:r>
        <w:rPr>
          <w:rFonts w:ascii="Arial" w:hAnsi="Arial" w:cs="Arial"/>
          <w:sz w:val="20"/>
          <w:szCs w:val="20"/>
        </w:rPr>
        <w:t xml:space="preserve"> durante </w:t>
      </w:r>
      <w:r w:rsidR="00CF4596">
        <w:rPr>
          <w:rFonts w:ascii="Arial" w:hAnsi="Arial" w:cs="Arial"/>
          <w:sz w:val="20"/>
          <w:szCs w:val="20"/>
        </w:rPr>
        <w:t>sus estudios de maestría</w:t>
      </w:r>
      <w:r w:rsidR="002C78A8">
        <w:rPr>
          <w:rFonts w:ascii="Arial" w:hAnsi="Arial" w:cs="Arial"/>
          <w:sz w:val="20"/>
          <w:szCs w:val="20"/>
        </w:rPr>
        <w:t xml:space="preserve"> o de los últimos cinco años si es que ya egresó o se graduó</w:t>
      </w:r>
      <w:r>
        <w:rPr>
          <w:rFonts w:ascii="Arial" w:hAnsi="Arial" w:cs="Arial"/>
          <w:sz w:val="20"/>
          <w:szCs w:val="20"/>
        </w:rPr>
        <w:t>, de lo contrario escribir “No aplica” en cada uno de los campos.</w:t>
      </w:r>
    </w:p>
    <w:p w14:paraId="5D5A978F" w14:textId="77777777" w:rsidR="00AA2F84" w:rsidRDefault="00AA2F84" w:rsidP="00AA2F8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710"/>
        <w:gridCol w:w="1843"/>
        <w:gridCol w:w="142"/>
        <w:gridCol w:w="992"/>
        <w:gridCol w:w="1889"/>
      </w:tblGrid>
      <w:tr w:rsidR="00F90E92" w:rsidRPr="00EA186D" w14:paraId="06ED9937" w14:textId="77777777" w:rsidTr="005209DE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6E5D28A8" w14:textId="4944600D" w:rsidR="00F90E92" w:rsidRPr="000F7D35" w:rsidRDefault="00F90E92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ducto </w:t>
            </w:r>
            <w:r w:rsid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cadémico 1</w:t>
            </w:r>
          </w:p>
        </w:tc>
      </w:tr>
      <w:tr w:rsidR="00AA2F84" w:rsidRPr="00EA186D" w14:paraId="2520D3B3" w14:textId="77777777" w:rsidTr="00031DB0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E6761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5ABDAA8B" w14:textId="77777777" w:rsidTr="00031DB0">
        <w:tc>
          <w:tcPr>
            <w:tcW w:w="5807" w:type="dxa"/>
            <w:gridSpan w:val="3"/>
            <w:tcBorders>
              <w:top w:val="nil"/>
              <w:bottom w:val="nil"/>
            </w:tcBorders>
          </w:tcPr>
          <w:p w14:paraId="776648B3" w14:textId="58581D58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F90E92">
              <w:rPr>
                <w:rFonts w:ascii="Arial Narrow" w:hAnsi="Arial Narrow" w:cs="Arial"/>
                <w:sz w:val="18"/>
                <w:szCs w:val="18"/>
              </w:rPr>
              <w:t>etc.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0462735"/>
            <w:placeholder>
              <w:docPart w:val="B13AC22EBDB6455699B488AED58C6544"/>
            </w:placeholder>
            <w:showingPlcHdr/>
            <w:text/>
          </w:sdtPr>
          <w:sdtContent>
            <w:tc>
              <w:tcPr>
                <w:tcW w:w="302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FFF097" w14:textId="77777777" w:rsidR="00AA2F84" w:rsidRPr="00EA186D" w:rsidRDefault="00AA2F8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A2F84" w:rsidRPr="00EA186D" w14:paraId="140628DA" w14:textId="77777777" w:rsidTr="00031DB0">
        <w:tc>
          <w:tcPr>
            <w:tcW w:w="8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098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56D89947" w14:textId="77777777" w:rsidTr="00031DB0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A00AC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3359D352" w14:textId="77777777" w:rsidTr="00031DB0">
        <w:trPr>
          <w:cantSplit/>
          <w:trHeight w:hRule="exact" w:val="794"/>
        </w:trPr>
        <w:tc>
          <w:tcPr>
            <w:tcW w:w="8830" w:type="dxa"/>
            <w:gridSpan w:val="6"/>
          </w:tcPr>
          <w:p w14:paraId="4E7D2DFB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86358791"/>
                <w:placeholder>
                  <w:docPart w:val="34193EC8221E4AB9BB7ADCC73667AAD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2F84" w:rsidRPr="00EA186D" w14:paraId="3C8182C6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180CC22A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66BE91D4" w14:textId="77777777" w:rsidTr="00031DB0">
        <w:trPr>
          <w:trHeight w:hRule="exact" w:val="794"/>
        </w:trPr>
        <w:tc>
          <w:tcPr>
            <w:tcW w:w="8830" w:type="dxa"/>
            <w:gridSpan w:val="6"/>
          </w:tcPr>
          <w:p w14:paraId="4F82C4A3" w14:textId="77777777" w:rsidR="00AA2F84" w:rsidRPr="00241B81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570538932"/>
                <w:placeholder>
                  <w:docPart w:val="4C5702A63DC546419ED9D3180931C3E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2F84" w:rsidRPr="00EA186D" w14:paraId="2B4C3FA1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37ED7272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3D19274D" w14:textId="77777777" w:rsidTr="00031DB0">
        <w:trPr>
          <w:trHeight w:hRule="exact" w:val="794"/>
        </w:trPr>
        <w:tc>
          <w:tcPr>
            <w:tcW w:w="8830" w:type="dxa"/>
            <w:gridSpan w:val="6"/>
            <w:tcBorders>
              <w:top w:val="nil"/>
            </w:tcBorders>
          </w:tcPr>
          <w:p w14:paraId="2731D084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04475788"/>
                <w:placeholder>
                  <w:docPart w:val="E8589F91BA7649CFAF37B3598F23516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2F84" w:rsidRPr="00EA186D" w14:paraId="37529B92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  <w:vAlign w:val="center"/>
          </w:tcPr>
          <w:p w14:paraId="09059C87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2F84" w:rsidRPr="00EA186D" w14:paraId="31F801AD" w14:textId="77777777" w:rsidTr="00031DB0">
        <w:tc>
          <w:tcPr>
            <w:tcW w:w="3254" w:type="dxa"/>
            <w:vAlign w:val="center"/>
          </w:tcPr>
          <w:p w14:paraId="7726F02D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vAlign w:val="center"/>
          </w:tcPr>
          <w:p w14:paraId="2BD8DAC5" w14:textId="77777777" w:rsidR="00AA2F84" w:rsidRPr="00EA186D" w:rsidRDefault="00AA2F84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481296085"/>
            <w:placeholder>
              <w:docPart w:val="AC88F6A7770A436DBCA89AC6353A7AB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94D8B1D" w14:textId="77777777" w:rsidR="00AA2F84" w:rsidRPr="00EA186D" w:rsidRDefault="00AA2F8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vAlign w:val="center"/>
          </w:tcPr>
          <w:p w14:paraId="6EDE9F50" w14:textId="77777777" w:rsidR="00AA2F84" w:rsidRPr="00EA186D" w:rsidRDefault="00AA2F84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069499960"/>
            <w:placeholder>
              <w:docPart w:val="9FB2CEEAE17944668CC73CC3A04CBBD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D92C0B6" w14:textId="77777777" w:rsidR="00AA2F84" w:rsidRPr="00EA186D" w:rsidRDefault="00AA2F8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AA2F84" w:rsidRPr="00EA186D" w14:paraId="4A5F47E8" w14:textId="77777777" w:rsidTr="00031DB0">
        <w:tc>
          <w:tcPr>
            <w:tcW w:w="8830" w:type="dxa"/>
            <w:gridSpan w:val="6"/>
          </w:tcPr>
          <w:p w14:paraId="1265118F" w14:textId="77777777" w:rsidR="00AA2F84" w:rsidRPr="00EA186D" w:rsidRDefault="00AA2F8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78ACB70B" w14:textId="77777777" w:rsidR="003D5419" w:rsidRPr="003D5419" w:rsidRDefault="003D5419" w:rsidP="003D541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1889"/>
      </w:tblGrid>
      <w:tr w:rsidR="003D5419" w:rsidRPr="00EA186D" w14:paraId="754DBCC6" w14:textId="77777777" w:rsidTr="004513B0">
        <w:tc>
          <w:tcPr>
            <w:tcW w:w="8830" w:type="dxa"/>
            <w:gridSpan w:val="4"/>
          </w:tcPr>
          <w:p w14:paraId="3A088E74" w14:textId="77777777" w:rsidR="003D5419" w:rsidRPr="003D5419" w:rsidRDefault="003D5419" w:rsidP="00031DB0">
            <w:pPr>
              <w:pStyle w:val="Sinespaciado"/>
              <w:spacing w:line="276" w:lineRule="auto"/>
              <w:jc w:val="center"/>
              <w:rPr>
                <w:rStyle w:val="Estilo39"/>
                <w:sz w:val="10"/>
                <w:szCs w:val="12"/>
              </w:rPr>
            </w:pPr>
          </w:p>
        </w:tc>
      </w:tr>
      <w:tr w:rsidR="00F90E92" w:rsidRPr="00EA186D" w14:paraId="06217B0B" w14:textId="77777777" w:rsidTr="00F90E92">
        <w:tc>
          <w:tcPr>
            <w:tcW w:w="2263" w:type="dxa"/>
          </w:tcPr>
          <w:p w14:paraId="44566885" w14:textId="0AE61080" w:rsidR="00F90E92" w:rsidRPr="00EA186D" w:rsidRDefault="00F90E92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BN o ISSN </w:t>
            </w:r>
            <w:r w:rsidRPr="00F90E92">
              <w:rPr>
                <w:rFonts w:ascii="Arial Narrow" w:hAnsi="Arial Narrow" w:cs="Arial"/>
                <w:sz w:val="18"/>
                <w:szCs w:val="18"/>
              </w:rPr>
              <w:t>(de ser el caso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797102594"/>
            <w:placeholder>
              <w:docPart w:val="255B9A7F4BE14816A223A13F8CFDABF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1F49CF8" w14:textId="4562C1B2" w:rsidR="00F90E92" w:rsidRPr="00EA186D" w:rsidRDefault="00F90E92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AC280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ISBN o ISS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954A41E" w14:textId="3F52CC4D" w:rsidR="00F90E92" w:rsidRPr="00F90E92" w:rsidRDefault="00F90E92" w:rsidP="00F90E9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la participación:</w:t>
            </w:r>
          </w:p>
        </w:tc>
        <w:sdt>
          <w:sdtPr>
            <w:rPr>
              <w:rStyle w:val="Estilo39"/>
            </w:rPr>
            <w:id w:val="-1841220998"/>
            <w:placeholder>
              <w:docPart w:val="4E173B5B0A5E49E3BA87577FA552DF75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</w:tcPr>
              <w:p w14:paraId="256DF374" w14:textId="684FF2FC" w:rsidR="00F90E92" w:rsidRPr="00EA186D" w:rsidRDefault="00F90E92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AA2F84" w:rsidRPr="00144C2E" w14:paraId="528E7A02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4"/>
            <w:vAlign w:val="center"/>
          </w:tcPr>
          <w:p w14:paraId="62B84726" w14:textId="77777777" w:rsidR="00AA2F84" w:rsidRPr="006E2782" w:rsidRDefault="00AA2F84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3BF12743" w14:textId="77777777" w:rsidR="00AC2807" w:rsidRDefault="00AC2807" w:rsidP="00AC280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1"/>
        <w:gridCol w:w="710"/>
        <w:gridCol w:w="709"/>
        <w:gridCol w:w="1134"/>
        <w:gridCol w:w="142"/>
        <w:gridCol w:w="992"/>
        <w:gridCol w:w="1889"/>
      </w:tblGrid>
      <w:tr w:rsidR="00AC2807" w:rsidRPr="00EA186D" w14:paraId="09DDFAB7" w14:textId="77777777" w:rsidTr="005209DE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D7C0524" w14:textId="44DB27A8" w:rsidR="00AC2807" w:rsidRPr="000F7D35" w:rsidRDefault="00AC2807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ducto </w:t>
            </w:r>
            <w:r w:rsid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cadémico 2</w:t>
            </w:r>
          </w:p>
        </w:tc>
      </w:tr>
      <w:tr w:rsidR="00AC2807" w:rsidRPr="00EA186D" w14:paraId="166D7C55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800A5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074F4F0C" w14:textId="77777777" w:rsidTr="00031DB0">
        <w:tc>
          <w:tcPr>
            <w:tcW w:w="5807" w:type="dxa"/>
            <w:gridSpan w:val="5"/>
            <w:tcBorders>
              <w:top w:val="nil"/>
              <w:bottom w:val="nil"/>
            </w:tcBorders>
          </w:tcPr>
          <w:p w14:paraId="014779D0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etc.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74786275"/>
            <w:placeholder>
              <w:docPart w:val="9640030474464AF88575D1269883CED6"/>
            </w:placeholder>
            <w:showingPlcHdr/>
            <w:text/>
          </w:sdtPr>
          <w:sdtContent>
            <w:tc>
              <w:tcPr>
                <w:tcW w:w="302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E18C521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C2807" w:rsidRPr="00EA186D" w14:paraId="4FF61398" w14:textId="77777777" w:rsidTr="00031DB0">
        <w:tc>
          <w:tcPr>
            <w:tcW w:w="88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5FD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619FAEF7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A84A6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436725B9" w14:textId="77777777" w:rsidTr="00031DB0">
        <w:trPr>
          <w:cantSplit/>
          <w:trHeight w:hRule="exact" w:val="794"/>
        </w:trPr>
        <w:tc>
          <w:tcPr>
            <w:tcW w:w="8830" w:type="dxa"/>
            <w:gridSpan w:val="8"/>
          </w:tcPr>
          <w:p w14:paraId="460831B1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541990146"/>
                <w:placeholder>
                  <w:docPart w:val="7430A11952F3413EB2162776228476A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2ACB9EF7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671EFC8D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31065B8F" w14:textId="77777777" w:rsidTr="00031DB0">
        <w:trPr>
          <w:trHeight w:hRule="exact" w:val="794"/>
        </w:trPr>
        <w:tc>
          <w:tcPr>
            <w:tcW w:w="8830" w:type="dxa"/>
            <w:gridSpan w:val="8"/>
          </w:tcPr>
          <w:p w14:paraId="609E393A" w14:textId="77777777" w:rsidR="00AC2807" w:rsidRPr="00241B81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59597666"/>
                <w:placeholder>
                  <w:docPart w:val="7B95E1EF464142F9BC78BF3B9AECE2F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20416179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5BF34F98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019BAA16" w14:textId="77777777" w:rsidTr="00031DB0">
        <w:trPr>
          <w:trHeight w:hRule="exact" w:val="794"/>
        </w:trPr>
        <w:tc>
          <w:tcPr>
            <w:tcW w:w="8830" w:type="dxa"/>
            <w:gridSpan w:val="8"/>
            <w:tcBorders>
              <w:top w:val="nil"/>
            </w:tcBorders>
          </w:tcPr>
          <w:p w14:paraId="07451DFA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933550514"/>
                <w:placeholder>
                  <w:docPart w:val="FF50C08EF20940E1A79480159BD23B5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52528EFF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  <w:vAlign w:val="center"/>
          </w:tcPr>
          <w:p w14:paraId="4BD8AC30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6A291AA4" w14:textId="77777777" w:rsidTr="00031DB0">
        <w:tc>
          <w:tcPr>
            <w:tcW w:w="3254" w:type="dxa"/>
            <w:gridSpan w:val="2"/>
            <w:vAlign w:val="center"/>
          </w:tcPr>
          <w:p w14:paraId="44449E9C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vAlign w:val="center"/>
          </w:tcPr>
          <w:p w14:paraId="17859593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88762136"/>
            <w:placeholder>
              <w:docPart w:val="07F04E88C40C41248FD80C482207E4C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AC7E624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vAlign w:val="center"/>
          </w:tcPr>
          <w:p w14:paraId="61D4E6B1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581894457"/>
            <w:placeholder>
              <w:docPart w:val="DD302FCEDCD74C4CB553A471DE5BD6E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A2F8A1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AC2807" w:rsidRPr="00EA186D" w14:paraId="23CFDEB1" w14:textId="77777777" w:rsidTr="00031DB0">
        <w:tc>
          <w:tcPr>
            <w:tcW w:w="8830" w:type="dxa"/>
            <w:gridSpan w:val="8"/>
          </w:tcPr>
          <w:p w14:paraId="45F003D5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424F68B1" w14:textId="77777777" w:rsidTr="00031DB0">
        <w:tc>
          <w:tcPr>
            <w:tcW w:w="2263" w:type="dxa"/>
          </w:tcPr>
          <w:p w14:paraId="789EFDBF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BN o ISSN </w:t>
            </w:r>
            <w:r w:rsidRPr="00F90E92">
              <w:rPr>
                <w:rFonts w:ascii="Arial Narrow" w:hAnsi="Arial Narrow" w:cs="Arial"/>
                <w:sz w:val="18"/>
                <w:szCs w:val="18"/>
              </w:rPr>
              <w:t>(de ser el caso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283310741"/>
            <w:placeholder>
              <w:docPart w:val="9055457C668B4141AB3F6C8B81E523D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41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679733D" w14:textId="5269F181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ISBN o ISS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7C469F88" w14:textId="77777777" w:rsidR="00AC2807" w:rsidRPr="00F90E92" w:rsidRDefault="00AC2807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la participación:</w:t>
            </w:r>
          </w:p>
        </w:tc>
        <w:sdt>
          <w:sdtPr>
            <w:rPr>
              <w:rStyle w:val="Estilo39"/>
            </w:rPr>
            <w:id w:val="-1977523121"/>
            <w:placeholder>
              <w:docPart w:val="C9DB28B858524AEC8C63C04CBD301292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</w:tcPr>
              <w:p w14:paraId="3C632356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AC2807" w:rsidRPr="00144C2E" w14:paraId="19C652FC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8"/>
            <w:vAlign w:val="center"/>
          </w:tcPr>
          <w:p w14:paraId="7B702EF4" w14:textId="77777777" w:rsidR="00AC2807" w:rsidRPr="006E2782" w:rsidRDefault="00AC2807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36E5CD0E" w14:textId="77777777" w:rsidR="00AC2807" w:rsidRDefault="00AC2807" w:rsidP="00AC280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1"/>
        <w:gridCol w:w="710"/>
        <w:gridCol w:w="709"/>
        <w:gridCol w:w="1134"/>
        <w:gridCol w:w="142"/>
        <w:gridCol w:w="992"/>
        <w:gridCol w:w="1889"/>
      </w:tblGrid>
      <w:tr w:rsidR="00AC2807" w:rsidRPr="00EA186D" w14:paraId="5A6016A7" w14:textId="77777777" w:rsidTr="005209DE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28F8584C" w14:textId="13CD1205" w:rsidR="00AC2807" w:rsidRPr="000F7D35" w:rsidRDefault="00AC2807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ducto </w:t>
            </w:r>
            <w:r w:rsid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cadémico 3</w:t>
            </w:r>
          </w:p>
        </w:tc>
      </w:tr>
      <w:tr w:rsidR="00AC2807" w:rsidRPr="00EA186D" w14:paraId="67956A1A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1E39A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7AAA79EB" w14:textId="77777777" w:rsidTr="00031DB0">
        <w:tc>
          <w:tcPr>
            <w:tcW w:w="5807" w:type="dxa"/>
            <w:gridSpan w:val="5"/>
            <w:tcBorders>
              <w:top w:val="nil"/>
              <w:bottom w:val="nil"/>
            </w:tcBorders>
          </w:tcPr>
          <w:p w14:paraId="6A145B82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etc.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19152791"/>
            <w:placeholder>
              <w:docPart w:val="1C17E17A0C444E82BE4372C5D46F74DB"/>
            </w:placeholder>
            <w:showingPlcHdr/>
            <w:text/>
          </w:sdtPr>
          <w:sdtContent>
            <w:tc>
              <w:tcPr>
                <w:tcW w:w="302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0771EE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C2807" w:rsidRPr="00EA186D" w14:paraId="16A86D99" w14:textId="77777777" w:rsidTr="00031DB0">
        <w:tc>
          <w:tcPr>
            <w:tcW w:w="88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0FE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36B42216" w14:textId="77777777" w:rsidTr="00031DB0"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13AA8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24CE9784" w14:textId="77777777" w:rsidTr="00031DB0">
        <w:trPr>
          <w:cantSplit/>
          <w:trHeight w:hRule="exact" w:val="794"/>
        </w:trPr>
        <w:tc>
          <w:tcPr>
            <w:tcW w:w="8830" w:type="dxa"/>
            <w:gridSpan w:val="8"/>
          </w:tcPr>
          <w:p w14:paraId="378C84C7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775686525"/>
                <w:placeholder>
                  <w:docPart w:val="6250F0330CD94B3AB30E086346A9DBE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6205D024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249778E6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1A71F906" w14:textId="77777777" w:rsidTr="00031DB0">
        <w:trPr>
          <w:trHeight w:hRule="exact" w:val="794"/>
        </w:trPr>
        <w:tc>
          <w:tcPr>
            <w:tcW w:w="8830" w:type="dxa"/>
            <w:gridSpan w:val="8"/>
          </w:tcPr>
          <w:p w14:paraId="140EE4F3" w14:textId="77777777" w:rsidR="00AC2807" w:rsidRPr="00241B81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471858678"/>
                <w:placeholder>
                  <w:docPart w:val="170EC1033CC04EABA0F4F37B3846682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2573F9CE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</w:tcPr>
          <w:p w14:paraId="216B1E3E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4330EF0F" w14:textId="77777777" w:rsidTr="00031DB0">
        <w:trPr>
          <w:trHeight w:hRule="exact" w:val="794"/>
        </w:trPr>
        <w:tc>
          <w:tcPr>
            <w:tcW w:w="8830" w:type="dxa"/>
            <w:gridSpan w:val="8"/>
            <w:tcBorders>
              <w:top w:val="nil"/>
            </w:tcBorders>
          </w:tcPr>
          <w:p w14:paraId="6D432009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880077544"/>
                <w:placeholder>
                  <w:docPart w:val="D06EF7FB76434CA4A8D83382A555978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C2807" w:rsidRPr="00EA186D" w14:paraId="5D824313" w14:textId="77777777" w:rsidTr="00031DB0">
        <w:tc>
          <w:tcPr>
            <w:tcW w:w="8830" w:type="dxa"/>
            <w:gridSpan w:val="8"/>
            <w:tcBorders>
              <w:top w:val="single" w:sz="4" w:space="0" w:color="auto"/>
            </w:tcBorders>
            <w:vAlign w:val="center"/>
          </w:tcPr>
          <w:p w14:paraId="474FDA9B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29F612A1" w14:textId="77777777" w:rsidTr="00031DB0">
        <w:tc>
          <w:tcPr>
            <w:tcW w:w="3254" w:type="dxa"/>
            <w:gridSpan w:val="2"/>
            <w:vAlign w:val="center"/>
          </w:tcPr>
          <w:p w14:paraId="695416C7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vAlign w:val="center"/>
          </w:tcPr>
          <w:p w14:paraId="59FAB931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904496838"/>
            <w:placeholder>
              <w:docPart w:val="4277BB7255C94F85B6A8B0CE92B94F7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29F7208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vAlign w:val="center"/>
          </w:tcPr>
          <w:p w14:paraId="39E65F98" w14:textId="77777777" w:rsidR="00AC2807" w:rsidRPr="00EA186D" w:rsidRDefault="00AC2807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286573833"/>
            <w:placeholder>
              <w:docPart w:val="46A873F7F9F045CE94FDD70B6D16FF6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EE1706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AC2807" w:rsidRPr="00EA186D" w14:paraId="7CEF210B" w14:textId="77777777" w:rsidTr="00031DB0">
        <w:tc>
          <w:tcPr>
            <w:tcW w:w="8830" w:type="dxa"/>
            <w:gridSpan w:val="8"/>
          </w:tcPr>
          <w:p w14:paraId="60356EF9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C2807" w:rsidRPr="00EA186D" w14:paraId="2461B252" w14:textId="77777777" w:rsidTr="00031DB0">
        <w:tc>
          <w:tcPr>
            <w:tcW w:w="2263" w:type="dxa"/>
          </w:tcPr>
          <w:p w14:paraId="7CD393FC" w14:textId="77777777" w:rsidR="00AC2807" w:rsidRPr="00EA186D" w:rsidRDefault="00AC2807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BN o ISSN </w:t>
            </w:r>
            <w:r w:rsidRPr="00F90E92">
              <w:rPr>
                <w:rFonts w:ascii="Arial Narrow" w:hAnsi="Arial Narrow" w:cs="Arial"/>
                <w:sz w:val="18"/>
                <w:szCs w:val="18"/>
              </w:rPr>
              <w:t>(de ser el caso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477885838"/>
            <w:placeholder>
              <w:docPart w:val="0C8BBE2C04974DCDA112810AB836F6D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41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BE12773" w14:textId="73926642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ISBN o ISSN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67B35F2F" w14:textId="77777777" w:rsidR="00AC2807" w:rsidRPr="00F90E92" w:rsidRDefault="00AC2807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la participación:</w:t>
            </w:r>
          </w:p>
        </w:tc>
        <w:sdt>
          <w:sdtPr>
            <w:rPr>
              <w:rStyle w:val="Estilo39"/>
            </w:rPr>
            <w:id w:val="-1161688646"/>
            <w:placeholder>
              <w:docPart w:val="1E64B9E1BC5A47168A55A7BDA20FFB3C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tcBorders>
                  <w:top w:val="nil"/>
                  <w:bottom w:val="single" w:sz="4" w:space="0" w:color="auto"/>
                </w:tcBorders>
              </w:tcPr>
              <w:p w14:paraId="67578A4E" w14:textId="77777777" w:rsidR="00AC2807" w:rsidRPr="00EA186D" w:rsidRDefault="00AC2807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AC2807" w:rsidRPr="00144C2E" w14:paraId="2BC2E03E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8"/>
            <w:vAlign w:val="center"/>
          </w:tcPr>
          <w:p w14:paraId="5302C16A" w14:textId="77777777" w:rsidR="00AC2807" w:rsidRPr="006E2782" w:rsidRDefault="00AC2807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3FB41DB" w14:textId="77777777" w:rsidR="009602D6" w:rsidRDefault="009602D6" w:rsidP="009602D6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9602D6" w:rsidRPr="00EA186D" w14:paraId="57FDA2F2" w14:textId="77777777" w:rsidTr="00031DB0"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591A10A6" w14:textId="52A1E34B" w:rsidR="009602D6" w:rsidRPr="00EA186D" w:rsidRDefault="009602D6" w:rsidP="00031DB0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YECTOS DE INVESTIGACIÓN, ASESORÍAS Y/O ASISTENCIA TÉCNICA</w:t>
            </w:r>
          </w:p>
        </w:tc>
      </w:tr>
    </w:tbl>
    <w:p w14:paraId="3860F44F" w14:textId="77777777" w:rsidR="009602D6" w:rsidRPr="003D5419" w:rsidRDefault="009602D6" w:rsidP="009602D6">
      <w:pPr>
        <w:pStyle w:val="Sinespaciado"/>
        <w:rPr>
          <w:rFonts w:ascii="Arial" w:hAnsi="Arial" w:cs="Arial"/>
          <w:sz w:val="20"/>
          <w:szCs w:val="20"/>
        </w:rPr>
      </w:pPr>
    </w:p>
    <w:p w14:paraId="49CB63E6" w14:textId="551E74E6" w:rsidR="009602D6" w:rsidRDefault="009602D6" w:rsidP="0047205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ta sección deberá indicar de uno a tres proyectos de investigación, asesorías y o asistencias técnicas que haya realizado o participado durante</w:t>
      </w:r>
      <w:r w:rsidR="002C78A8">
        <w:rPr>
          <w:rFonts w:ascii="Arial" w:hAnsi="Arial" w:cs="Arial"/>
          <w:sz w:val="20"/>
          <w:szCs w:val="20"/>
        </w:rPr>
        <w:t xml:space="preserve"> sus estudios de maestría o de</w:t>
      </w:r>
      <w:r>
        <w:rPr>
          <w:rFonts w:ascii="Arial" w:hAnsi="Arial" w:cs="Arial"/>
          <w:sz w:val="20"/>
          <w:szCs w:val="20"/>
        </w:rPr>
        <w:t xml:space="preserve"> los últimos cinco </w:t>
      </w:r>
      <w:r>
        <w:rPr>
          <w:rFonts w:ascii="Arial" w:hAnsi="Arial" w:cs="Arial"/>
          <w:sz w:val="20"/>
          <w:szCs w:val="20"/>
        </w:rPr>
        <w:lastRenderedPageBreak/>
        <w:t>años</w:t>
      </w:r>
      <w:r w:rsidR="002C78A8">
        <w:rPr>
          <w:rFonts w:ascii="Arial" w:hAnsi="Arial" w:cs="Arial"/>
          <w:sz w:val="20"/>
          <w:szCs w:val="20"/>
        </w:rPr>
        <w:t xml:space="preserve"> si es que ya egresó o se graduó</w:t>
      </w:r>
      <w:r w:rsidR="00486FC0">
        <w:rPr>
          <w:rFonts w:ascii="Arial" w:hAnsi="Arial" w:cs="Arial"/>
          <w:sz w:val="20"/>
          <w:szCs w:val="20"/>
        </w:rPr>
        <w:t xml:space="preserve"> (pueden incluirse proyectos PAPIIT y PAPIME)</w:t>
      </w:r>
      <w:r>
        <w:rPr>
          <w:rFonts w:ascii="Arial" w:hAnsi="Arial" w:cs="Arial"/>
          <w:sz w:val="20"/>
          <w:szCs w:val="20"/>
        </w:rPr>
        <w:t>, de lo contrario escribir “No aplica” en cada uno de los campos.</w:t>
      </w:r>
    </w:p>
    <w:p w14:paraId="019CDD98" w14:textId="77777777" w:rsidR="007528E4" w:rsidRDefault="007528E4" w:rsidP="007528E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2410"/>
        <w:gridCol w:w="425"/>
        <w:gridCol w:w="1276"/>
        <w:gridCol w:w="2739"/>
      </w:tblGrid>
      <w:tr w:rsidR="007528E4" w:rsidRPr="00EA186D" w14:paraId="317F1514" w14:textId="77777777" w:rsidTr="005209DE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79EDC3D7" w14:textId="6C8A3046" w:rsidR="007528E4" w:rsidRPr="000F7D35" w:rsidRDefault="00432909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Proyectos de investigación, asesorías y/o asistencia técnica 1</w:t>
            </w:r>
          </w:p>
        </w:tc>
      </w:tr>
      <w:tr w:rsidR="007528E4" w:rsidRPr="00EA186D" w14:paraId="75E373B8" w14:textId="77777777" w:rsidTr="00031DB0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431B3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528E4" w:rsidRPr="00EA186D" w14:paraId="467C3725" w14:textId="77777777" w:rsidTr="00031DB0">
        <w:trPr>
          <w:cantSplit/>
          <w:trHeight w:hRule="exact" w:val="794"/>
        </w:trPr>
        <w:tc>
          <w:tcPr>
            <w:tcW w:w="8830" w:type="dxa"/>
            <w:gridSpan w:val="6"/>
          </w:tcPr>
          <w:p w14:paraId="31DB55ED" w14:textId="50BF48D5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oyecto o de la actividad realizad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694491991"/>
                <w:placeholder>
                  <w:docPart w:val="A1DDE8D3E5424A36B986FD4F3108E97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7528E4" w:rsidRPr="00EA186D" w14:paraId="735A1D9E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2A2F4AED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528E4" w:rsidRPr="00EA186D" w14:paraId="22FB7E64" w14:textId="77777777" w:rsidTr="00031DB0">
        <w:trPr>
          <w:trHeight w:hRule="exact" w:val="794"/>
        </w:trPr>
        <w:tc>
          <w:tcPr>
            <w:tcW w:w="8830" w:type="dxa"/>
            <w:gridSpan w:val="6"/>
            <w:tcBorders>
              <w:top w:val="nil"/>
            </w:tcBorders>
          </w:tcPr>
          <w:p w14:paraId="632F2717" w14:textId="193EEAD6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o instituciones </w:t>
            </w:r>
            <w:r w:rsidR="00432909">
              <w:rPr>
                <w:rFonts w:ascii="Arial Narrow" w:hAnsi="Arial Narrow" w:cs="Arial"/>
                <w:b/>
                <w:bCs/>
                <w:sz w:val="20"/>
                <w:szCs w:val="20"/>
              </w:rPr>
              <w:t>con quienes se realizó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310631916"/>
                <w:placeholder>
                  <w:docPart w:val="D49B476D985D49C39DF91CB5D70341F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7528E4" w:rsidRPr="00EA186D" w14:paraId="36FAC2A3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  <w:vAlign w:val="center"/>
          </w:tcPr>
          <w:p w14:paraId="252C7E6C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540DD" w:rsidRPr="00EA186D" w14:paraId="3BFB1776" w14:textId="77777777" w:rsidTr="00C540DD">
        <w:tc>
          <w:tcPr>
            <w:tcW w:w="1980" w:type="dxa"/>
            <w:gridSpan w:val="2"/>
            <w:vAlign w:val="center"/>
          </w:tcPr>
          <w:p w14:paraId="08267FF2" w14:textId="0919E54C" w:rsidR="00C540DD" w:rsidRPr="00EA186D" w:rsidRDefault="00C540DD" w:rsidP="00C540DD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realiz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487464083"/>
            <w:placeholder>
              <w:docPart w:val="9825F00F11AC42C4A6E5DB372A4ECE9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071D50" w14:textId="022E5FEB" w:rsidR="00C540DD" w:rsidRPr="00EA186D" w:rsidRDefault="00C540DD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3FC5AF5" w14:textId="136F75EE" w:rsidR="00C540DD" w:rsidRPr="00C540DD" w:rsidRDefault="00C540DD" w:rsidP="00C540DD">
            <w:pPr>
              <w:pStyle w:val="Sinespaciado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40DD">
              <w:rPr>
                <w:rFonts w:ascii="Arial Narrow" w:hAnsi="Arial Narrow" w:cs="Arial"/>
                <w:b/>
                <w:bCs/>
                <w:sz w:val="20"/>
                <w:szCs w:val="20"/>
              </w:rPr>
              <w:t>Clave/Folio:</w:t>
            </w:r>
          </w:p>
        </w:tc>
        <w:sdt>
          <w:sdtPr>
            <w:rPr>
              <w:rStyle w:val="Estilo20"/>
            </w:rPr>
            <w:id w:val="-1154521827"/>
            <w:placeholder>
              <w:docPart w:val="03CEA97F34C74898A24C3A65D41BC52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3A3B21" w14:textId="3895E920" w:rsidR="00C540DD" w:rsidRPr="00EA186D" w:rsidRDefault="00C540DD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clave o foli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7528E4" w:rsidRPr="00EA186D" w14:paraId="1EDD04F0" w14:textId="77777777" w:rsidTr="00031DB0">
        <w:tc>
          <w:tcPr>
            <w:tcW w:w="8830" w:type="dxa"/>
            <w:gridSpan w:val="6"/>
          </w:tcPr>
          <w:p w14:paraId="2ABFE5BB" w14:textId="77777777" w:rsidR="007528E4" w:rsidRPr="00EA186D" w:rsidRDefault="007528E4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32909" w:rsidRPr="00EA186D" w14:paraId="45CC9917" w14:textId="77777777" w:rsidTr="00432909">
        <w:tc>
          <w:tcPr>
            <w:tcW w:w="1555" w:type="dxa"/>
            <w:vAlign w:val="center"/>
          </w:tcPr>
          <w:p w14:paraId="2013220A" w14:textId="25EFA680" w:rsidR="007528E4" w:rsidRPr="00EA186D" w:rsidRDefault="00432909" w:rsidP="0043290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inicio</w:t>
            </w:r>
            <w:r w:rsidR="007528E4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1407342095"/>
            <w:placeholder>
              <w:docPart w:val="0FD324E0335F4DF58EC142CA1D84F6A0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0D8B9D" w14:textId="728E639B" w:rsidR="007528E4" w:rsidRPr="00EA186D" w:rsidRDefault="00BD3E7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7B1BF6E" w14:textId="43D7BCF8" w:rsidR="007528E4" w:rsidRPr="00F90E92" w:rsidRDefault="007528E4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  <w:r w:rsidR="00432909">
              <w:rPr>
                <w:rFonts w:ascii="Arial Narrow" w:hAnsi="Arial Narrow" w:cs="Arial"/>
                <w:b/>
                <w:bCs/>
                <w:sz w:val="20"/>
                <w:szCs w:val="20"/>
              </w:rPr>
              <w:t>de termino</w:t>
            </w: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15202100"/>
            <w:placeholder>
              <w:docPart w:val="149BFFC8F57A40278246819AAD561E1C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</w:tcPr>
              <w:p w14:paraId="3909BE0C" w14:textId="77777777" w:rsidR="007528E4" w:rsidRPr="00EA186D" w:rsidRDefault="007528E4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7528E4" w:rsidRPr="00144C2E" w14:paraId="5F92EDCC" w14:textId="77777777" w:rsidTr="00B259D9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bottom w:val="single" w:sz="4" w:space="0" w:color="auto"/>
            </w:tcBorders>
            <w:vAlign w:val="center"/>
          </w:tcPr>
          <w:p w14:paraId="5519F32D" w14:textId="77777777" w:rsidR="007528E4" w:rsidRPr="006E2782" w:rsidRDefault="007528E4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  <w:tr w:rsidR="00B259D9" w:rsidRPr="00144C2E" w14:paraId="2FAAF7A1" w14:textId="77777777" w:rsidTr="00B259D9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7A894" w14:textId="4E8B91ED" w:rsidR="00B259D9" w:rsidRPr="00B259D9" w:rsidRDefault="00B259D9" w:rsidP="00B259D9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  <w:r w:rsidRPr="00B259D9">
              <w:rPr>
                <w:rStyle w:val="Estilo10"/>
                <w:b/>
                <w:bCs/>
                <w:i/>
                <w:iCs/>
                <w:szCs w:val="20"/>
              </w:rPr>
              <w:t xml:space="preserve">Descripción del proyec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432909"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432909" w:rsidRPr="00144C2E" w14:paraId="5AE707F9" w14:textId="77777777" w:rsidTr="00B259D9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770575" w14:textId="77777777" w:rsidR="00432909" w:rsidRDefault="00000000" w:rsidP="00432909">
            <w:pPr>
              <w:pStyle w:val="Sinespaciado"/>
              <w:spacing w:line="276" w:lineRule="auto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822358308"/>
                <w:placeholder>
                  <w:docPart w:val="9C754D0133B44491B29E368AC54BE10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xplique brevemente en este espacio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 qué consistió el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proyecto de investigación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que realizó o en el que participó</w:t>
                </w:r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EDB2331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32643935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19BA561B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5D079788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3726D4D9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58BEC75D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70E627B4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E52C1A9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FEB8F59" w14:textId="488E189B" w:rsidR="0085496C" w:rsidRPr="0085496C" w:rsidRDefault="0085496C" w:rsidP="00432909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</w:tc>
      </w:tr>
      <w:tr w:rsidR="00432909" w:rsidRPr="00144C2E" w14:paraId="4498A086" w14:textId="77777777" w:rsidTr="00BD3E74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208CF" w14:textId="326C37CC" w:rsidR="00432909" w:rsidRPr="00432909" w:rsidRDefault="00432909" w:rsidP="00432909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r w:rsidRPr="00BD3E74">
              <w:rPr>
                <w:rStyle w:val="Estilo10"/>
                <w:b/>
                <w:bCs/>
                <w:i/>
                <w:iCs/>
                <w:szCs w:val="20"/>
              </w:rPr>
              <w:t>Impacto social</w:t>
            </w:r>
            <w:r w:rsidR="00BD3E74">
              <w:rPr>
                <w:rStyle w:val="Estilo10"/>
                <w:b/>
                <w:bCs/>
                <w:szCs w:val="20"/>
              </w:rPr>
              <w:t xml:space="preserve"> </w:t>
            </w:r>
            <w:r w:rsidR="00BD3E74"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BD3E74" w:rsidRPr="00144C2E" w14:paraId="19D36706" w14:textId="77777777" w:rsidTr="00BD3E74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22506254" w14:textId="77777777" w:rsidR="00BD3E74" w:rsidRDefault="00000000" w:rsidP="00432909">
            <w:pPr>
              <w:pStyle w:val="Sinespaciado"/>
              <w:spacing w:line="276" w:lineRule="auto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334224800"/>
                <w:placeholder>
                  <w:docPart w:val="17959F6C1C1D449393BD3969297008F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ó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o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e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irig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do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</w:t>
                </w:r>
                <w:r w:rsidR="00183EC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proyecto de investigación</w:t>
                </w:r>
                <w:r w:rsidR="000973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que realizó o en el que participó</w:t>
                </w:r>
                <w:r w:rsidR="00183EC4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2091C0B1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398E7344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735BDA3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550706FC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6FEBB686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EC3180B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168596BF" w14:textId="77777777" w:rsidR="0085496C" w:rsidRDefault="0085496C" w:rsidP="00432909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9C9B28C" w14:textId="6D7E04A8" w:rsidR="0085496C" w:rsidRPr="0085496C" w:rsidRDefault="0085496C" w:rsidP="00432909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</w:tc>
      </w:tr>
    </w:tbl>
    <w:p w14:paraId="74ED8A9E" w14:textId="77777777" w:rsidR="00665B9F" w:rsidRDefault="00665B9F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665B9F" w:rsidRPr="00EA186D" w14:paraId="0CE4148F" w14:textId="77777777" w:rsidTr="005209DE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57EBD1FF" w14:textId="6C4EAB6C" w:rsidR="00665B9F" w:rsidRPr="000F7D35" w:rsidRDefault="00665B9F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Proyectos de investigación, asesorías y/o asistencia técnica 2</w:t>
            </w:r>
          </w:p>
        </w:tc>
      </w:tr>
      <w:tr w:rsidR="00665B9F" w:rsidRPr="00EA186D" w14:paraId="73B709FC" w14:textId="77777777" w:rsidTr="00031DB0"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55B29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373572F3" w14:textId="77777777" w:rsidTr="00031DB0">
        <w:trPr>
          <w:cantSplit/>
          <w:trHeight w:hRule="exact" w:val="794"/>
        </w:trPr>
        <w:tc>
          <w:tcPr>
            <w:tcW w:w="8830" w:type="dxa"/>
          </w:tcPr>
          <w:p w14:paraId="5006FD6F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oyecto o de la actividad realizad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424958207"/>
                <w:placeholder>
                  <w:docPart w:val="0FD7F889C46746E6A6D5DD6558C504A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EA186D" w14:paraId="296318BC" w14:textId="77777777" w:rsidTr="00031DB0">
        <w:tc>
          <w:tcPr>
            <w:tcW w:w="8830" w:type="dxa"/>
            <w:tcBorders>
              <w:top w:val="single" w:sz="4" w:space="0" w:color="auto"/>
            </w:tcBorders>
          </w:tcPr>
          <w:p w14:paraId="1887B623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3DD7279" w14:textId="317D5A09" w:rsidR="003D5419" w:rsidRPr="003D5419" w:rsidRDefault="003D5419" w:rsidP="003D5419">
      <w:pPr>
        <w:pStyle w:val="Sinespaciado"/>
        <w:rPr>
          <w:rFonts w:ascii="Arial" w:hAnsi="Arial" w:cs="Arial"/>
          <w:sz w:val="20"/>
          <w:szCs w:val="20"/>
        </w:rPr>
      </w:pPr>
    </w:p>
    <w:p w14:paraId="30F3C916" w14:textId="6D226495" w:rsidR="003D5419" w:rsidRDefault="003D5419">
      <w:pPr>
        <w:rPr>
          <w:rFonts w:ascii="Arial" w:hAnsi="Arial" w:cs="Arial"/>
          <w:sz w:val="20"/>
          <w:szCs w:val="20"/>
        </w:rPr>
      </w:pPr>
    </w:p>
    <w:p w14:paraId="5B799632" w14:textId="77777777" w:rsidR="003D5419" w:rsidRPr="003D5419" w:rsidRDefault="003D5419" w:rsidP="003D541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2410"/>
        <w:gridCol w:w="425"/>
        <w:gridCol w:w="1276"/>
        <w:gridCol w:w="2739"/>
      </w:tblGrid>
      <w:tr w:rsidR="003D5419" w:rsidRPr="00EA186D" w14:paraId="35418615" w14:textId="77777777" w:rsidTr="003D5419">
        <w:tc>
          <w:tcPr>
            <w:tcW w:w="8830" w:type="dxa"/>
            <w:gridSpan w:val="6"/>
            <w:tcBorders>
              <w:top w:val="single" w:sz="4" w:space="0" w:color="auto"/>
              <w:bottom w:val="nil"/>
            </w:tcBorders>
          </w:tcPr>
          <w:p w14:paraId="7B7E3EF0" w14:textId="77777777" w:rsidR="003D5419" w:rsidRPr="003D5419" w:rsidRDefault="003D5419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1C7A97E2" w14:textId="77777777" w:rsidTr="003D5419">
        <w:trPr>
          <w:trHeight w:hRule="exact" w:val="794"/>
        </w:trPr>
        <w:tc>
          <w:tcPr>
            <w:tcW w:w="8830" w:type="dxa"/>
            <w:gridSpan w:val="6"/>
            <w:tcBorders>
              <w:top w:val="nil"/>
              <w:bottom w:val="single" w:sz="4" w:space="0" w:color="auto"/>
            </w:tcBorders>
          </w:tcPr>
          <w:p w14:paraId="59B8AABA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o instituciones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n quienes se realizó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917522092"/>
                <w:placeholder>
                  <w:docPart w:val="18E88893D7BC4B9D9F8866B1763E9AA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816DC1" w:rsidRPr="00EA186D" w14:paraId="7F610387" w14:textId="77777777" w:rsidTr="003D5419">
        <w:tc>
          <w:tcPr>
            <w:tcW w:w="883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009B492" w14:textId="77777777" w:rsidR="00816DC1" w:rsidRPr="00816DC1" w:rsidRDefault="00816DC1" w:rsidP="00031DB0">
            <w:pPr>
              <w:pStyle w:val="Sinespaciado"/>
              <w:spacing w:line="276" w:lineRule="auto"/>
              <w:jc w:val="center"/>
              <w:rPr>
                <w:rStyle w:val="Estilo20"/>
                <w:sz w:val="10"/>
                <w:szCs w:val="10"/>
              </w:rPr>
            </w:pPr>
          </w:p>
        </w:tc>
      </w:tr>
      <w:tr w:rsidR="00665B9F" w:rsidRPr="00EA186D" w14:paraId="6CDC228A" w14:textId="77777777" w:rsidTr="003D5419"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14:paraId="1DCDB9B4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realiz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972588686"/>
            <w:placeholder>
              <w:docPart w:val="57FD199BD4F04211B1DE15F8BD6BF8D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59FEA3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276" w:type="dxa"/>
            <w:tcBorders>
              <w:top w:val="nil"/>
            </w:tcBorders>
            <w:vAlign w:val="center"/>
          </w:tcPr>
          <w:p w14:paraId="2F8AA1A9" w14:textId="77777777" w:rsidR="00665B9F" w:rsidRPr="00C540DD" w:rsidRDefault="00665B9F" w:rsidP="00031DB0">
            <w:pPr>
              <w:pStyle w:val="Sinespaciado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40DD">
              <w:rPr>
                <w:rFonts w:ascii="Arial Narrow" w:hAnsi="Arial Narrow" w:cs="Arial"/>
                <w:b/>
                <w:bCs/>
                <w:sz w:val="20"/>
                <w:szCs w:val="20"/>
              </w:rPr>
              <w:t>Clave/Folio:</w:t>
            </w:r>
          </w:p>
        </w:tc>
        <w:sdt>
          <w:sdtPr>
            <w:rPr>
              <w:rStyle w:val="Estilo20"/>
            </w:rPr>
            <w:id w:val="119966459"/>
            <w:placeholder>
              <w:docPart w:val="16C3A69528654F5DA745B050D93A4EF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68A057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clave o foli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665B9F" w:rsidRPr="00EA186D" w14:paraId="4D57D3D3" w14:textId="77777777" w:rsidTr="00031DB0">
        <w:tc>
          <w:tcPr>
            <w:tcW w:w="8830" w:type="dxa"/>
            <w:gridSpan w:val="6"/>
          </w:tcPr>
          <w:p w14:paraId="5425E891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1505BA23" w14:textId="77777777" w:rsidTr="00031DB0">
        <w:tc>
          <w:tcPr>
            <w:tcW w:w="1555" w:type="dxa"/>
            <w:vAlign w:val="center"/>
          </w:tcPr>
          <w:p w14:paraId="3D6614A1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inici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682101745"/>
            <w:placeholder>
              <w:docPart w:val="F183203C14954AAC9F422BD4C31ECD7B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0322933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F6352A8" w14:textId="77777777" w:rsidR="00665B9F" w:rsidRPr="00F90E92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termino</w:t>
            </w: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1827630942"/>
            <w:placeholder>
              <w:docPart w:val="5F1A086497E64A5994167B45BAAB6492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</w:tcPr>
              <w:p w14:paraId="5066DBA9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665B9F" w:rsidRPr="00144C2E" w14:paraId="205E0F0C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bottom w:val="single" w:sz="4" w:space="0" w:color="auto"/>
            </w:tcBorders>
            <w:vAlign w:val="center"/>
          </w:tcPr>
          <w:p w14:paraId="17C29F18" w14:textId="77777777" w:rsidR="00665B9F" w:rsidRPr="006E2782" w:rsidRDefault="00665B9F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  <w:tr w:rsidR="00665B9F" w:rsidRPr="00144C2E" w14:paraId="24A7915A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40318" w14:textId="77777777" w:rsidR="00665B9F" w:rsidRPr="00B259D9" w:rsidRDefault="00665B9F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  <w:r w:rsidRPr="00B259D9">
              <w:rPr>
                <w:rStyle w:val="Estilo10"/>
                <w:b/>
                <w:bCs/>
                <w:i/>
                <w:iCs/>
                <w:szCs w:val="20"/>
              </w:rPr>
              <w:t xml:space="preserve">Descripción del proyec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432909"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665B9F" w:rsidRPr="00144C2E" w14:paraId="073A25C9" w14:textId="77777777" w:rsidTr="00031DB0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4F774A" w14:textId="77777777" w:rsidR="00665B9F" w:rsidRDefault="00000000" w:rsidP="00031DB0">
            <w:pPr>
              <w:pStyle w:val="Sinespaciado"/>
              <w:spacing w:line="276" w:lineRule="auto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1153596059"/>
                <w:placeholder>
                  <w:docPart w:val="38F238CD228A4535A98CED6EE9DCFD4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665B9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en qué consistió el proyecto de investigación que realizó o en el que participó</w:t>
                </w:r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70D1D6E2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163497BA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6EC1C1B9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06680A9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19DA0AD1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41238CCB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3D52C9AF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7D2CD2B7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4B7FF72C" w14:textId="2C100216" w:rsidR="0085496C" w:rsidRPr="0085496C" w:rsidRDefault="0085496C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</w:tc>
      </w:tr>
      <w:tr w:rsidR="00665B9F" w:rsidRPr="00144C2E" w14:paraId="082BA3D3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C8387B" w14:textId="77777777" w:rsidR="00665B9F" w:rsidRPr="00432909" w:rsidRDefault="00665B9F" w:rsidP="00031DB0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r w:rsidRPr="00BD3E74">
              <w:rPr>
                <w:rStyle w:val="Estilo10"/>
                <w:b/>
                <w:bCs/>
                <w:i/>
                <w:iCs/>
                <w:szCs w:val="20"/>
              </w:rPr>
              <w:t>Impacto social</w:t>
            </w:r>
            <w:r>
              <w:rPr>
                <w:rStyle w:val="Estilo10"/>
                <w:b/>
                <w:bCs/>
                <w:szCs w:val="20"/>
              </w:rPr>
              <w:t xml:space="preserve">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665B9F" w:rsidRPr="00144C2E" w14:paraId="4BACB746" w14:textId="77777777" w:rsidTr="00031DB0">
        <w:tblPrEx>
          <w:jc w:val="center"/>
        </w:tblPrEx>
        <w:trPr>
          <w:trHeight w:hRule="exact" w:val="2744"/>
          <w:jc w:val="center"/>
        </w:trPr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386FA87E" w14:textId="77777777" w:rsidR="00665B9F" w:rsidRDefault="00000000" w:rsidP="00031DB0">
            <w:pPr>
              <w:pStyle w:val="Sinespaciado"/>
              <w:spacing w:line="276" w:lineRule="auto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633020742"/>
                <w:placeholder>
                  <w:docPart w:val="8FDE90A8394F4E0694A894104B16262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665B9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ó o fue dirigido el proyecto de investigación que realizó o en el que participó</w:t>
                </w:r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EB37727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389A27D3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6ACBA2E3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03BA6BE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27E67357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B345979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63DCFD8D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0D3880AA" w14:textId="2FF7FE70" w:rsidR="0085496C" w:rsidRPr="0085496C" w:rsidRDefault="0085496C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</w:tc>
      </w:tr>
    </w:tbl>
    <w:p w14:paraId="430952B6" w14:textId="77777777" w:rsidR="00665B9F" w:rsidRDefault="00665B9F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2410"/>
        <w:gridCol w:w="425"/>
        <w:gridCol w:w="1276"/>
        <w:gridCol w:w="2739"/>
      </w:tblGrid>
      <w:tr w:rsidR="00665B9F" w:rsidRPr="00EA186D" w14:paraId="2108F8DB" w14:textId="77777777" w:rsidTr="005209DE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CB9CA" w:themeFill="text2" w:themeFillTint="66"/>
          </w:tcPr>
          <w:p w14:paraId="57B6F605" w14:textId="792B7918" w:rsidR="00665B9F" w:rsidRPr="000F7D35" w:rsidRDefault="00665B9F" w:rsidP="000F7D3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7D35">
              <w:rPr>
                <w:rFonts w:ascii="Arial Narrow" w:hAnsi="Arial Narrow" w:cs="Arial"/>
                <w:b/>
                <w:bCs/>
                <w:sz w:val="20"/>
                <w:szCs w:val="20"/>
              </w:rPr>
              <w:t>Proyectos de investigación, asesorías y/o asistencia técnica 3</w:t>
            </w:r>
          </w:p>
        </w:tc>
      </w:tr>
      <w:tr w:rsidR="00665B9F" w:rsidRPr="00EA186D" w14:paraId="5774A608" w14:textId="77777777" w:rsidTr="00031DB0">
        <w:tc>
          <w:tcPr>
            <w:tcW w:w="88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FB7A2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275B6CA1" w14:textId="77777777" w:rsidTr="00031DB0">
        <w:trPr>
          <w:cantSplit/>
          <w:trHeight w:hRule="exact" w:val="794"/>
        </w:trPr>
        <w:tc>
          <w:tcPr>
            <w:tcW w:w="8830" w:type="dxa"/>
            <w:gridSpan w:val="6"/>
          </w:tcPr>
          <w:p w14:paraId="31125534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l proyecto o de la actividad realizad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219563913"/>
                <w:placeholder>
                  <w:docPart w:val="B0C697198DC944B79DF298DF26C2278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EA186D" w14:paraId="6DCC0A53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</w:tcPr>
          <w:p w14:paraId="796333ED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0546A493" w14:textId="77777777" w:rsidTr="00031DB0">
        <w:trPr>
          <w:trHeight w:hRule="exact" w:val="794"/>
        </w:trPr>
        <w:tc>
          <w:tcPr>
            <w:tcW w:w="8830" w:type="dxa"/>
            <w:gridSpan w:val="6"/>
            <w:tcBorders>
              <w:top w:val="nil"/>
            </w:tcBorders>
          </w:tcPr>
          <w:p w14:paraId="47B4FC7A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ón o instituciones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n quienes se realizó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692909866"/>
                <w:placeholder>
                  <w:docPart w:val="51F461DF24654AA7A96EB3306C2B9D8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65B9F" w:rsidRPr="00EA186D" w14:paraId="43499E0F" w14:textId="77777777" w:rsidTr="00031DB0">
        <w:tc>
          <w:tcPr>
            <w:tcW w:w="8830" w:type="dxa"/>
            <w:gridSpan w:val="6"/>
            <w:tcBorders>
              <w:top w:val="single" w:sz="4" w:space="0" w:color="auto"/>
            </w:tcBorders>
            <w:vAlign w:val="center"/>
          </w:tcPr>
          <w:p w14:paraId="02243D20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0735A9A5" w14:textId="77777777" w:rsidTr="00031DB0">
        <w:tc>
          <w:tcPr>
            <w:tcW w:w="1980" w:type="dxa"/>
            <w:gridSpan w:val="2"/>
            <w:vAlign w:val="center"/>
          </w:tcPr>
          <w:p w14:paraId="7A419072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realiz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215896128"/>
            <w:placeholder>
              <w:docPart w:val="F2E9B17744884A40AC332600A1181F0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04F64F1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ciudad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0E05162" w14:textId="77777777" w:rsidR="00665B9F" w:rsidRPr="00C540DD" w:rsidRDefault="00665B9F" w:rsidP="00031DB0">
            <w:pPr>
              <w:pStyle w:val="Sinespaciado"/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540DD">
              <w:rPr>
                <w:rFonts w:ascii="Arial Narrow" w:hAnsi="Arial Narrow" w:cs="Arial"/>
                <w:b/>
                <w:bCs/>
                <w:sz w:val="20"/>
                <w:szCs w:val="20"/>
              </w:rPr>
              <w:t>Clave/Folio:</w:t>
            </w:r>
          </w:p>
        </w:tc>
        <w:sdt>
          <w:sdtPr>
            <w:rPr>
              <w:rStyle w:val="Estilo20"/>
            </w:rPr>
            <w:id w:val="-1131704094"/>
            <w:placeholder>
              <w:docPart w:val="BDC8F5AC4DA942CC8D1EDA23E989CEC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9F02A7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clave o folio</w:t>
                </w: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665B9F" w:rsidRPr="00EA186D" w14:paraId="668D44BA" w14:textId="77777777" w:rsidTr="00031DB0">
        <w:tc>
          <w:tcPr>
            <w:tcW w:w="8830" w:type="dxa"/>
            <w:gridSpan w:val="6"/>
          </w:tcPr>
          <w:p w14:paraId="30B9E4DA" w14:textId="77777777" w:rsidR="00665B9F" w:rsidRPr="00EA186D" w:rsidRDefault="00665B9F" w:rsidP="00031DB0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65B9F" w:rsidRPr="00EA186D" w14:paraId="44772AB1" w14:textId="77777777" w:rsidTr="00031DB0">
        <w:tc>
          <w:tcPr>
            <w:tcW w:w="1555" w:type="dxa"/>
            <w:vAlign w:val="center"/>
          </w:tcPr>
          <w:p w14:paraId="549282FD" w14:textId="77777777" w:rsidR="00665B9F" w:rsidRPr="00EA186D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inici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2090572585"/>
            <w:placeholder>
              <w:docPart w:val="A5A4152633684746B675CC32E223FF3D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83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B80193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52119D4" w14:textId="77777777" w:rsidR="00665B9F" w:rsidRPr="00F90E92" w:rsidRDefault="00665B9F" w:rsidP="00031DB0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 termino</w:t>
            </w:r>
            <w:r w:rsidRPr="00F90E9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9"/>
            </w:rPr>
            <w:id w:val="-767540563"/>
            <w:placeholder>
              <w:docPart w:val="04408146E58E444E84A6650ECECF6BAD"/>
            </w:placeholder>
            <w:showingPlcHdr/>
            <w:date w:fullDate="2022-11-08T00:00:00Z">
              <w:dateFormat w:val="dd/MM/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739" w:type="dxa"/>
                <w:tcBorders>
                  <w:top w:val="nil"/>
                  <w:bottom w:val="single" w:sz="4" w:space="0" w:color="auto"/>
                </w:tcBorders>
              </w:tcPr>
              <w:p w14:paraId="31E8A10D" w14:textId="77777777" w:rsidR="00665B9F" w:rsidRPr="00EA186D" w:rsidRDefault="00665B9F" w:rsidP="00031DB0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D39E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  <w:tr w:rsidR="00665B9F" w:rsidRPr="00144C2E" w14:paraId="61EA33FB" w14:textId="77777777" w:rsidTr="00031DB0">
        <w:tblPrEx>
          <w:jc w:val="center"/>
        </w:tblPrEx>
        <w:trPr>
          <w:jc w:val="center"/>
        </w:trPr>
        <w:tc>
          <w:tcPr>
            <w:tcW w:w="8830" w:type="dxa"/>
            <w:gridSpan w:val="6"/>
            <w:tcBorders>
              <w:bottom w:val="single" w:sz="4" w:space="0" w:color="auto"/>
            </w:tcBorders>
            <w:vAlign w:val="center"/>
          </w:tcPr>
          <w:p w14:paraId="2AADA045" w14:textId="77777777" w:rsidR="00665B9F" w:rsidRPr="006E2782" w:rsidRDefault="00665B9F" w:rsidP="00031DB0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74FDCA2" w14:textId="7C9FB66B" w:rsidR="0085496C" w:rsidRDefault="0085496C" w:rsidP="0085496C">
      <w:pPr>
        <w:pStyle w:val="Sinespaciado"/>
        <w:rPr>
          <w:rFonts w:ascii="Arial" w:hAnsi="Arial" w:cs="Arial"/>
          <w:sz w:val="20"/>
          <w:szCs w:val="20"/>
        </w:rPr>
      </w:pPr>
    </w:p>
    <w:p w14:paraId="16262162" w14:textId="4FDB5F7A" w:rsidR="0085496C" w:rsidRDefault="0085496C" w:rsidP="0085496C">
      <w:pPr>
        <w:pStyle w:val="Sinespaciado"/>
        <w:rPr>
          <w:rFonts w:ascii="Arial" w:hAnsi="Arial" w:cs="Arial"/>
          <w:sz w:val="20"/>
          <w:szCs w:val="20"/>
        </w:rPr>
      </w:pPr>
    </w:p>
    <w:p w14:paraId="2DEAB1F9" w14:textId="77777777" w:rsidR="0085496C" w:rsidRPr="0085496C" w:rsidRDefault="0085496C" w:rsidP="0085496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0"/>
      </w:tblGrid>
      <w:tr w:rsidR="00665B9F" w:rsidRPr="00144C2E" w14:paraId="5375B13C" w14:textId="77777777" w:rsidTr="00031DB0">
        <w:trPr>
          <w:jc w:val="center"/>
        </w:trPr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17DF" w14:textId="77777777" w:rsidR="00665B9F" w:rsidRPr="00B259D9" w:rsidRDefault="00665B9F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  <w:r w:rsidRPr="00B259D9">
              <w:rPr>
                <w:rStyle w:val="Estilo10"/>
                <w:b/>
                <w:bCs/>
                <w:i/>
                <w:iCs/>
                <w:szCs w:val="20"/>
              </w:rPr>
              <w:t xml:space="preserve">Descripción del proyecto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 w:rsidRPr="00432909"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816DC1" w:rsidRPr="00144C2E" w14:paraId="7265617C" w14:textId="77777777" w:rsidTr="0085496C">
        <w:trPr>
          <w:trHeight w:hRule="exact" w:val="2688"/>
          <w:jc w:val="center"/>
        </w:trPr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210BA" w14:textId="356D4628" w:rsidR="00816DC1" w:rsidRDefault="00000000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  <w:sdt>
              <w:sdtPr>
                <w:rPr>
                  <w:rStyle w:val="Estilo12"/>
                </w:rPr>
                <w:id w:val="-1455011440"/>
                <w:placeholder>
                  <w:docPart w:val="71ECBEE6E8E240D5A1F6E799C20E230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816DC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816DC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en qué consistió el proyecto de investigación que realizó o en el que participó</w:t>
                </w:r>
                <w:r w:rsidR="00816DC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7C8424BE" w14:textId="1FBA7174" w:rsidR="00816DC1" w:rsidRDefault="00816DC1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4E9F3A5E" w14:textId="4D8F1013" w:rsidR="0085496C" w:rsidRDefault="0085496C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04688046" w14:textId="380DA8F7" w:rsidR="0085496C" w:rsidRDefault="0085496C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3E6EF3E3" w14:textId="77777777" w:rsidR="0085496C" w:rsidRDefault="0085496C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506F8AA8" w14:textId="77777777" w:rsidR="0085496C" w:rsidRDefault="0085496C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6991D1BE" w14:textId="77777777" w:rsidR="0085496C" w:rsidRDefault="0085496C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0F5F16F1" w14:textId="1A284E8D" w:rsidR="00816DC1" w:rsidRDefault="00816DC1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175A399D" w14:textId="77777777" w:rsidR="0085496C" w:rsidRDefault="0085496C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  <w:p w14:paraId="7526F3D6" w14:textId="0CFADF8F" w:rsidR="00816DC1" w:rsidRPr="00816DC1" w:rsidRDefault="00816DC1" w:rsidP="00751B32">
            <w:pPr>
              <w:pStyle w:val="Sinespaciado"/>
              <w:spacing w:line="276" w:lineRule="auto"/>
              <w:jc w:val="both"/>
              <w:rPr>
                <w:rStyle w:val="Estilo10"/>
                <w:szCs w:val="20"/>
              </w:rPr>
            </w:pPr>
          </w:p>
        </w:tc>
      </w:tr>
      <w:tr w:rsidR="00665B9F" w:rsidRPr="00144C2E" w14:paraId="73FC037B" w14:textId="77777777" w:rsidTr="00031DB0">
        <w:trPr>
          <w:jc w:val="center"/>
        </w:trPr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78C3CA" w14:textId="77777777" w:rsidR="00665B9F" w:rsidRPr="00432909" w:rsidRDefault="00665B9F" w:rsidP="00031DB0">
            <w:pPr>
              <w:pStyle w:val="Sinespaciado"/>
              <w:spacing w:line="276" w:lineRule="auto"/>
              <w:rPr>
                <w:rStyle w:val="Estilo10"/>
                <w:b/>
                <w:bCs/>
                <w:szCs w:val="20"/>
              </w:rPr>
            </w:pPr>
            <w:r w:rsidRPr="00BD3E74">
              <w:rPr>
                <w:rStyle w:val="Estilo10"/>
                <w:b/>
                <w:bCs/>
                <w:i/>
                <w:iCs/>
                <w:szCs w:val="20"/>
              </w:rPr>
              <w:t>Impacto social</w:t>
            </w:r>
            <w:r>
              <w:rPr>
                <w:rStyle w:val="Estilo10"/>
                <w:b/>
                <w:bCs/>
                <w:szCs w:val="20"/>
              </w:rPr>
              <w:t xml:space="preserve"> </w:t>
            </w:r>
            <w:r w:rsidRPr="00FC0846">
              <w:rPr>
                <w:rFonts w:ascii="Arial Narrow" w:hAnsi="Arial Narrow" w:cs="Arial"/>
                <w:i/>
                <w:iCs/>
                <w:sz w:val="18"/>
                <w:szCs w:val="18"/>
              </w:rPr>
              <w:t>(Mínimo 50 caracteres, máximo 200)</w:t>
            </w:r>
            <w:r>
              <w:rPr>
                <w:rStyle w:val="Estilo10"/>
                <w:b/>
                <w:bCs/>
                <w:szCs w:val="20"/>
              </w:rPr>
              <w:t>:</w:t>
            </w:r>
          </w:p>
        </w:tc>
      </w:tr>
      <w:tr w:rsidR="00665B9F" w:rsidRPr="00144C2E" w14:paraId="7BA72B59" w14:textId="77777777" w:rsidTr="00031DB0">
        <w:trPr>
          <w:trHeight w:hRule="exact" w:val="2744"/>
          <w:jc w:val="center"/>
        </w:trPr>
        <w:tc>
          <w:tcPr>
            <w:tcW w:w="8830" w:type="dxa"/>
            <w:tcBorders>
              <w:top w:val="single" w:sz="4" w:space="0" w:color="auto"/>
            </w:tcBorders>
          </w:tcPr>
          <w:p w14:paraId="17069A44" w14:textId="77777777" w:rsidR="00665B9F" w:rsidRDefault="00000000" w:rsidP="00031DB0">
            <w:pPr>
              <w:pStyle w:val="Sinespaciado"/>
              <w:spacing w:line="276" w:lineRule="auto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1578979227"/>
                <w:placeholder>
                  <w:docPart w:val="F7DC216B1D454101A2D9BF8E8126FBF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665B9F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lique brevemente en este espacio a qué grupos de la sociedad ayudó o fue dirigido el proyecto de investigación que realizó o en el que participó</w:t>
                </w:r>
                <w:r w:rsidR="00665B9F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6730277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273848C5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4F5EA738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299D09C5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765B0E74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1204C864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7452BA61" w14:textId="77777777" w:rsidR="0085496C" w:rsidRDefault="0085496C" w:rsidP="00031DB0">
            <w:pPr>
              <w:pStyle w:val="Sinespaciado"/>
              <w:spacing w:line="276" w:lineRule="auto"/>
              <w:rPr>
                <w:rStyle w:val="Estilo12"/>
              </w:rPr>
            </w:pPr>
          </w:p>
          <w:p w14:paraId="261E837D" w14:textId="24C50231" w:rsidR="0085496C" w:rsidRPr="0085496C" w:rsidRDefault="0085496C" w:rsidP="00031DB0">
            <w:pPr>
              <w:pStyle w:val="Sinespaciado"/>
              <w:spacing w:line="276" w:lineRule="auto"/>
              <w:rPr>
                <w:rStyle w:val="Estilo10"/>
                <w:szCs w:val="20"/>
              </w:rPr>
            </w:pPr>
          </w:p>
        </w:tc>
      </w:tr>
    </w:tbl>
    <w:p w14:paraId="5736E679" w14:textId="0FDCB95E" w:rsidR="00665B9F" w:rsidRDefault="00665B9F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2ABFEA" w14:textId="77777777" w:rsidR="007F6864" w:rsidRPr="00E46596" w:rsidRDefault="007F6864" w:rsidP="007F686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6596">
        <w:rPr>
          <w:rFonts w:ascii="Arial" w:hAnsi="Arial" w:cs="Arial"/>
          <w:sz w:val="20"/>
          <w:szCs w:val="20"/>
        </w:rPr>
        <w:t xml:space="preserve">Para cualquier duda o comentario acerca de este cuestionario, puedes escribirnos a la dirección de correo electrónico: </w:t>
      </w:r>
      <w:hyperlink r:id="rId8" w:history="1">
        <w:r w:rsidRPr="00E46596">
          <w:rPr>
            <w:rStyle w:val="Hipervnculo"/>
            <w:rFonts w:ascii="Arial" w:hAnsi="Arial" w:cs="Arial"/>
            <w:sz w:val="20"/>
            <w:szCs w:val="20"/>
          </w:rPr>
          <w:t>posgradoarquitecturaunam@outlook.com</w:t>
        </w:r>
      </w:hyperlink>
    </w:p>
    <w:p w14:paraId="21C004C5" w14:textId="5E83C731" w:rsidR="00B03748" w:rsidRDefault="00B03748" w:rsidP="00665B9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AB117A" w14:textId="7D49D695" w:rsidR="00AA2F84" w:rsidRDefault="00AA2F84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ADEE3A2" w14:textId="77777777" w:rsidR="007F6864" w:rsidRDefault="007F6864" w:rsidP="007F686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828"/>
      </w:tblGrid>
      <w:tr w:rsidR="007F6864" w14:paraId="0D90D7C3" w14:textId="77777777" w:rsidTr="005125A2">
        <w:tc>
          <w:tcPr>
            <w:tcW w:w="8828" w:type="dxa"/>
            <w:shd w:val="clear" w:color="auto" w:fill="FFF2CC" w:themeFill="accent4" w:themeFillTint="33"/>
          </w:tcPr>
          <w:p w14:paraId="43CF94EB" w14:textId="77777777" w:rsidR="007F6864" w:rsidRPr="00F055A8" w:rsidRDefault="007F6864" w:rsidP="005125A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F6864" w14:paraId="74383C8C" w14:textId="77777777" w:rsidTr="005125A2">
        <w:tc>
          <w:tcPr>
            <w:tcW w:w="8828" w:type="dxa"/>
            <w:shd w:val="clear" w:color="auto" w:fill="FFF2CC" w:themeFill="accent4" w:themeFillTint="33"/>
          </w:tcPr>
          <w:p w14:paraId="08B205E5" w14:textId="77777777" w:rsidR="007F6864" w:rsidRPr="00DD713B" w:rsidRDefault="007F6864" w:rsidP="005125A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proofErr w:type="gramStart"/>
            <w:r w:rsidRPr="00DD713B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: :</w:t>
            </w:r>
            <w:proofErr w:type="gramEnd"/>
            <w:r w:rsidRPr="00DD713B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 xml:space="preserve"> : : ¡AGRADECEMOS TU COOPERACIÓN! : : : :</w:t>
            </w:r>
          </w:p>
          <w:p w14:paraId="3098E28E" w14:textId="77777777" w:rsidR="007F6864" w:rsidRPr="00E46596" w:rsidRDefault="007F6864" w:rsidP="005125A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596">
              <w:rPr>
                <w:rFonts w:ascii="Arial" w:hAnsi="Arial" w:cs="Arial"/>
                <w:sz w:val="20"/>
                <w:szCs w:val="20"/>
              </w:rPr>
              <w:t xml:space="preserve">La Coordinación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46596">
              <w:rPr>
                <w:rFonts w:ascii="Arial" w:hAnsi="Arial" w:cs="Arial"/>
                <w:sz w:val="20"/>
                <w:szCs w:val="20"/>
              </w:rPr>
              <w:t>el Programa</w:t>
            </w:r>
          </w:p>
        </w:tc>
      </w:tr>
      <w:tr w:rsidR="007F6864" w14:paraId="074DE2E5" w14:textId="77777777" w:rsidTr="005125A2">
        <w:tc>
          <w:tcPr>
            <w:tcW w:w="8828" w:type="dxa"/>
            <w:shd w:val="clear" w:color="auto" w:fill="FFF2CC" w:themeFill="accent4" w:themeFillTint="33"/>
          </w:tcPr>
          <w:p w14:paraId="2C77B455" w14:textId="77777777" w:rsidR="007F6864" w:rsidRPr="00F055A8" w:rsidRDefault="007F6864" w:rsidP="005125A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2061FA4" w14:textId="77777777" w:rsidR="007F6864" w:rsidRDefault="007F6864" w:rsidP="007F6864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6CCEDB" w14:textId="77777777" w:rsidR="002A34BD" w:rsidRPr="002A34BD" w:rsidRDefault="002A34BD" w:rsidP="002A34B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64D7067" w14:textId="77777777" w:rsidR="003E5F01" w:rsidRPr="004C2AF2" w:rsidRDefault="003E5F01" w:rsidP="004C2A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3E5F01" w:rsidRPr="004C2A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A9C2" w14:textId="77777777" w:rsidR="006D5A0F" w:rsidRDefault="006D5A0F" w:rsidP="003F5410">
      <w:pPr>
        <w:spacing w:after="0" w:line="240" w:lineRule="auto"/>
      </w:pPr>
      <w:r>
        <w:separator/>
      </w:r>
    </w:p>
  </w:endnote>
  <w:endnote w:type="continuationSeparator" w:id="0">
    <w:p w14:paraId="5EF7A575" w14:textId="77777777" w:rsidR="006D5A0F" w:rsidRDefault="006D5A0F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B496" w14:textId="77777777" w:rsidR="006D5A0F" w:rsidRDefault="006D5A0F" w:rsidP="003F5410">
      <w:pPr>
        <w:spacing w:after="0" w:line="240" w:lineRule="auto"/>
      </w:pPr>
      <w:r>
        <w:separator/>
      </w:r>
    </w:p>
  </w:footnote>
  <w:footnote w:type="continuationSeparator" w:id="0">
    <w:p w14:paraId="63A54766" w14:textId="77777777" w:rsidR="006D5A0F" w:rsidRDefault="006D5A0F" w:rsidP="003F5410">
      <w:pPr>
        <w:spacing w:after="0" w:line="240" w:lineRule="auto"/>
      </w:pPr>
      <w:r>
        <w:continuationSeparator/>
      </w:r>
    </w:p>
  </w:footnote>
  <w:footnote w:id="1">
    <w:p w14:paraId="6E71E478" w14:textId="22153BBC" w:rsidR="00C47EE6" w:rsidRPr="00472051" w:rsidRDefault="00C47EE6" w:rsidP="00472051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472051">
        <w:rPr>
          <w:rStyle w:val="Refdenotaalpie"/>
          <w:rFonts w:ascii="Arial Narrow" w:hAnsi="Arial Narrow"/>
          <w:sz w:val="16"/>
          <w:szCs w:val="16"/>
        </w:rPr>
        <w:footnoteRef/>
      </w:r>
      <w:r w:rsidRPr="00472051">
        <w:rPr>
          <w:rFonts w:ascii="Arial Narrow" w:hAnsi="Arial Narrow"/>
          <w:sz w:val="16"/>
          <w:szCs w:val="16"/>
        </w:rPr>
        <w:t xml:space="preserve"> </w:t>
      </w:r>
      <w:r w:rsidR="005B3FFB" w:rsidRPr="00731085">
        <w:rPr>
          <w:rFonts w:ascii="Arial Narrow" w:hAnsi="Arial Narrow"/>
          <w:sz w:val="16"/>
          <w:szCs w:val="16"/>
        </w:rPr>
        <w:t xml:space="preserve">Problemas nacionales concretos que, por su importancia estratégica y gravedad, requieren de una atención decidida y una solución integral, profunda y amplia. Están identificados dentro de los </w:t>
      </w:r>
      <w:r w:rsidR="005B3FFB" w:rsidRPr="00731085">
        <w:rPr>
          <w:rFonts w:ascii="Arial Narrow" w:hAnsi="Arial Narrow"/>
          <w:i/>
          <w:iCs/>
          <w:sz w:val="16"/>
          <w:szCs w:val="16"/>
        </w:rPr>
        <w:t>Programas Nacionales Estratégicos</w:t>
      </w:r>
      <w:r w:rsidR="005B3FFB" w:rsidRPr="00731085">
        <w:rPr>
          <w:rFonts w:ascii="Arial Narrow" w:hAnsi="Arial Narrow"/>
          <w:sz w:val="16"/>
          <w:szCs w:val="16"/>
        </w:rPr>
        <w:t xml:space="preserve"> (PRONACES), iniciativa prioritaria del CONACyT, con el objetivo de investigar las causas de esos problemas y servir de andamiaje para producir soluciones adecuadas. Para más información consultar la página web: </w:t>
      </w:r>
      <w:hyperlink r:id="rId1" w:history="1">
        <w:r w:rsidR="005B3FFB" w:rsidRPr="00731085">
          <w:rPr>
            <w:rStyle w:val="Hipervnculo"/>
            <w:rFonts w:ascii="Arial Narrow" w:hAnsi="Arial Narrow"/>
            <w:sz w:val="16"/>
            <w:szCs w:val="16"/>
          </w:rPr>
          <w:t>https://conacyt.mx/pronaces/</w:t>
        </w:r>
      </w:hyperlink>
      <w:r w:rsidR="005B3FFB" w:rsidRPr="00731085"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2E60BE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2E60BE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2E60BE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2E60BE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7B98B8A8" w14:textId="7FA26902" w:rsidR="002019C5" w:rsidRPr="00F661BD" w:rsidRDefault="002E3D24" w:rsidP="002D566F">
          <w:pPr>
            <w:pStyle w:val="Sinespaciado"/>
            <w:rPr>
              <w:rFonts w:ascii="Arial Narrow" w:hAnsi="Arial Narrow"/>
              <w:b/>
              <w:bCs/>
              <w:sz w:val="18"/>
              <w:szCs w:val="18"/>
            </w:rPr>
          </w:pPr>
          <w:r w:rsidRPr="002E60BE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>CUESTIONARIO CONACyT</w:t>
          </w:r>
          <w:r w:rsidR="00783E3A" w:rsidRPr="002E60BE">
            <w:rPr>
              <w:rFonts w:ascii="Arial Narrow" w:hAnsi="Arial Narrow"/>
              <w:b/>
              <w:bCs/>
              <w:sz w:val="24"/>
              <w:szCs w:val="24"/>
              <w:highlight w:val="yellow"/>
            </w:rPr>
            <w:t xml:space="preserve"> MAESTRÍA</w:t>
          </w:r>
        </w:p>
        <w:p w14:paraId="547FC9C1" w14:textId="1944316E" w:rsidR="003F5410" w:rsidRDefault="002D566F" w:rsidP="002D566F">
          <w:pPr>
            <w:pStyle w:val="Sinespaciado"/>
          </w:pPr>
          <w:r w:rsidRPr="002E60BE">
            <w:rPr>
              <w:rFonts w:ascii="Arial Narrow" w:hAnsi="Arial Narrow"/>
              <w:i/>
              <w:iCs/>
              <w:sz w:val="18"/>
              <w:szCs w:val="18"/>
            </w:rPr>
            <w:t>(</w:t>
          </w:r>
          <w:r w:rsidR="00F661BD" w:rsidRPr="002E60BE">
            <w:rPr>
              <w:rFonts w:ascii="Arial Narrow" w:hAnsi="Arial Narrow"/>
              <w:i/>
              <w:iCs/>
              <w:sz w:val="18"/>
              <w:szCs w:val="18"/>
            </w:rPr>
            <w:t xml:space="preserve">Para ser llenado por </w:t>
          </w:r>
          <w:r w:rsidR="0039586E" w:rsidRPr="002E60BE">
            <w:rPr>
              <w:rFonts w:ascii="Arial Narrow" w:hAnsi="Arial Narrow"/>
              <w:i/>
              <w:iCs/>
              <w:sz w:val="18"/>
              <w:szCs w:val="18"/>
            </w:rPr>
            <w:t xml:space="preserve">estudiantes, </w:t>
          </w:r>
          <w:r w:rsidR="00F661BD" w:rsidRPr="002E60BE">
            <w:rPr>
              <w:rFonts w:ascii="Arial Narrow" w:hAnsi="Arial Narrow"/>
              <w:i/>
              <w:iCs/>
              <w:sz w:val="18"/>
              <w:szCs w:val="18"/>
            </w:rPr>
            <w:t>egresados y/o graduados</w:t>
          </w:r>
          <w:r w:rsidRPr="002E60BE">
            <w:rPr>
              <w:rFonts w:ascii="Arial Narrow" w:hAnsi="Arial Narrow"/>
              <w:i/>
              <w:iCs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3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DN/uBkA/y9nXa8fhQYTHZ1NbqufHhZYZWqRMvGKyo+j1deG/5c18y3CSQ/j61qxLPfKakff+p/xkR6UhtI4sg==" w:salt="8iBJ1jTFoGuQwWdpWznk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028B0"/>
    <w:rsid w:val="00013FC3"/>
    <w:rsid w:val="00016710"/>
    <w:rsid w:val="000237C6"/>
    <w:rsid w:val="00031BDD"/>
    <w:rsid w:val="000414F3"/>
    <w:rsid w:val="0005043D"/>
    <w:rsid w:val="0005240D"/>
    <w:rsid w:val="000540F6"/>
    <w:rsid w:val="00061BE3"/>
    <w:rsid w:val="00061E8D"/>
    <w:rsid w:val="00067A46"/>
    <w:rsid w:val="00072576"/>
    <w:rsid w:val="00080B91"/>
    <w:rsid w:val="00082A20"/>
    <w:rsid w:val="00097316"/>
    <w:rsid w:val="000A095F"/>
    <w:rsid w:val="000A3630"/>
    <w:rsid w:val="000B6391"/>
    <w:rsid w:val="000C0C00"/>
    <w:rsid w:val="000C1560"/>
    <w:rsid w:val="000C6736"/>
    <w:rsid w:val="000D5133"/>
    <w:rsid w:val="000D7117"/>
    <w:rsid w:val="000E74AF"/>
    <w:rsid w:val="000F7D35"/>
    <w:rsid w:val="001106D1"/>
    <w:rsid w:val="00114DD8"/>
    <w:rsid w:val="00123693"/>
    <w:rsid w:val="0013087B"/>
    <w:rsid w:val="0013310F"/>
    <w:rsid w:val="0013474F"/>
    <w:rsid w:val="00144C2E"/>
    <w:rsid w:val="00153D20"/>
    <w:rsid w:val="001543DE"/>
    <w:rsid w:val="00167EEF"/>
    <w:rsid w:val="00175580"/>
    <w:rsid w:val="00181D58"/>
    <w:rsid w:val="00183197"/>
    <w:rsid w:val="00183EC4"/>
    <w:rsid w:val="001A51F2"/>
    <w:rsid w:val="001A61F4"/>
    <w:rsid w:val="001B7CFE"/>
    <w:rsid w:val="001C2AA8"/>
    <w:rsid w:val="001C2FDD"/>
    <w:rsid w:val="001D081A"/>
    <w:rsid w:val="001D2265"/>
    <w:rsid w:val="001E2621"/>
    <w:rsid w:val="001F1AFA"/>
    <w:rsid w:val="001F338B"/>
    <w:rsid w:val="001F71C5"/>
    <w:rsid w:val="00200807"/>
    <w:rsid w:val="00200FE1"/>
    <w:rsid w:val="002019C5"/>
    <w:rsid w:val="00207422"/>
    <w:rsid w:val="0021152F"/>
    <w:rsid w:val="00214812"/>
    <w:rsid w:val="0023383F"/>
    <w:rsid w:val="002441C2"/>
    <w:rsid w:val="0024510C"/>
    <w:rsid w:val="0025190D"/>
    <w:rsid w:val="002578CC"/>
    <w:rsid w:val="002637C5"/>
    <w:rsid w:val="00285A73"/>
    <w:rsid w:val="002A34BD"/>
    <w:rsid w:val="002A5750"/>
    <w:rsid w:val="002B27F7"/>
    <w:rsid w:val="002B7DD2"/>
    <w:rsid w:val="002B7FD6"/>
    <w:rsid w:val="002C5F48"/>
    <w:rsid w:val="002C78A8"/>
    <w:rsid w:val="002D3106"/>
    <w:rsid w:val="002D566F"/>
    <w:rsid w:val="002E00BD"/>
    <w:rsid w:val="002E3D24"/>
    <w:rsid w:val="002E4973"/>
    <w:rsid w:val="002E60BE"/>
    <w:rsid w:val="00307F29"/>
    <w:rsid w:val="0031718F"/>
    <w:rsid w:val="00323E8B"/>
    <w:rsid w:val="003240C5"/>
    <w:rsid w:val="00340637"/>
    <w:rsid w:val="00344E06"/>
    <w:rsid w:val="00355848"/>
    <w:rsid w:val="00383311"/>
    <w:rsid w:val="0038540F"/>
    <w:rsid w:val="00385FBA"/>
    <w:rsid w:val="0039586E"/>
    <w:rsid w:val="0039598D"/>
    <w:rsid w:val="003A2796"/>
    <w:rsid w:val="003A585A"/>
    <w:rsid w:val="003C0C40"/>
    <w:rsid w:val="003C6A27"/>
    <w:rsid w:val="003D5419"/>
    <w:rsid w:val="003D5AF4"/>
    <w:rsid w:val="003E0F93"/>
    <w:rsid w:val="003E1014"/>
    <w:rsid w:val="003E5F01"/>
    <w:rsid w:val="003F5410"/>
    <w:rsid w:val="004016EB"/>
    <w:rsid w:val="00404949"/>
    <w:rsid w:val="00413B81"/>
    <w:rsid w:val="00414B7B"/>
    <w:rsid w:val="00420C57"/>
    <w:rsid w:val="00430926"/>
    <w:rsid w:val="00430F01"/>
    <w:rsid w:val="004312A4"/>
    <w:rsid w:val="00432171"/>
    <w:rsid w:val="00432909"/>
    <w:rsid w:val="004355EE"/>
    <w:rsid w:val="00441A81"/>
    <w:rsid w:val="004519AF"/>
    <w:rsid w:val="00452E6B"/>
    <w:rsid w:val="0046106F"/>
    <w:rsid w:val="00472051"/>
    <w:rsid w:val="00472803"/>
    <w:rsid w:val="0047496D"/>
    <w:rsid w:val="00477380"/>
    <w:rsid w:val="00481FCF"/>
    <w:rsid w:val="004848EF"/>
    <w:rsid w:val="00486FC0"/>
    <w:rsid w:val="004A1D95"/>
    <w:rsid w:val="004A4AFE"/>
    <w:rsid w:val="004C2AF2"/>
    <w:rsid w:val="004D026E"/>
    <w:rsid w:val="004D39EA"/>
    <w:rsid w:val="004E1974"/>
    <w:rsid w:val="004E4ABF"/>
    <w:rsid w:val="004F2611"/>
    <w:rsid w:val="004F6F5D"/>
    <w:rsid w:val="00503ADF"/>
    <w:rsid w:val="0050583B"/>
    <w:rsid w:val="00506D2E"/>
    <w:rsid w:val="005209DE"/>
    <w:rsid w:val="00523FBC"/>
    <w:rsid w:val="00551E4F"/>
    <w:rsid w:val="00555DA1"/>
    <w:rsid w:val="00556996"/>
    <w:rsid w:val="00564AF2"/>
    <w:rsid w:val="00567952"/>
    <w:rsid w:val="00575BE1"/>
    <w:rsid w:val="00590AF6"/>
    <w:rsid w:val="00590DA1"/>
    <w:rsid w:val="00592609"/>
    <w:rsid w:val="005A0914"/>
    <w:rsid w:val="005A0EB7"/>
    <w:rsid w:val="005B3FFB"/>
    <w:rsid w:val="005B501E"/>
    <w:rsid w:val="005B558C"/>
    <w:rsid w:val="005C2D69"/>
    <w:rsid w:val="005C51D7"/>
    <w:rsid w:val="005D5C78"/>
    <w:rsid w:val="005E6210"/>
    <w:rsid w:val="006046F7"/>
    <w:rsid w:val="006065BE"/>
    <w:rsid w:val="00616824"/>
    <w:rsid w:val="00616CAB"/>
    <w:rsid w:val="00624E42"/>
    <w:rsid w:val="0064115B"/>
    <w:rsid w:val="0065036A"/>
    <w:rsid w:val="00650A43"/>
    <w:rsid w:val="006549E7"/>
    <w:rsid w:val="00665B9F"/>
    <w:rsid w:val="006663FA"/>
    <w:rsid w:val="0068088D"/>
    <w:rsid w:val="00687C05"/>
    <w:rsid w:val="00690765"/>
    <w:rsid w:val="00696E5D"/>
    <w:rsid w:val="006A7182"/>
    <w:rsid w:val="006A71E7"/>
    <w:rsid w:val="006B54DA"/>
    <w:rsid w:val="006C3796"/>
    <w:rsid w:val="006C7029"/>
    <w:rsid w:val="006C7657"/>
    <w:rsid w:val="006D5A0F"/>
    <w:rsid w:val="006D7C2D"/>
    <w:rsid w:val="006E06E7"/>
    <w:rsid w:val="00723701"/>
    <w:rsid w:val="0072709D"/>
    <w:rsid w:val="00731085"/>
    <w:rsid w:val="00734905"/>
    <w:rsid w:val="007415BC"/>
    <w:rsid w:val="0075096E"/>
    <w:rsid w:val="00751B32"/>
    <w:rsid w:val="007528E4"/>
    <w:rsid w:val="00753C3B"/>
    <w:rsid w:val="007600CB"/>
    <w:rsid w:val="007644DD"/>
    <w:rsid w:val="007718EA"/>
    <w:rsid w:val="00772447"/>
    <w:rsid w:val="0078037B"/>
    <w:rsid w:val="00781218"/>
    <w:rsid w:val="00783E3A"/>
    <w:rsid w:val="00786F7C"/>
    <w:rsid w:val="007A41D6"/>
    <w:rsid w:val="007A5858"/>
    <w:rsid w:val="007B0E18"/>
    <w:rsid w:val="007B3CF8"/>
    <w:rsid w:val="007B7EF0"/>
    <w:rsid w:val="007C1C53"/>
    <w:rsid w:val="007C6A6B"/>
    <w:rsid w:val="007D1687"/>
    <w:rsid w:val="007D35AA"/>
    <w:rsid w:val="007D5284"/>
    <w:rsid w:val="007F42F0"/>
    <w:rsid w:val="007F6864"/>
    <w:rsid w:val="008121C0"/>
    <w:rsid w:val="00816AA5"/>
    <w:rsid w:val="00816DC1"/>
    <w:rsid w:val="00817348"/>
    <w:rsid w:val="00826B0D"/>
    <w:rsid w:val="00844A04"/>
    <w:rsid w:val="00851EFA"/>
    <w:rsid w:val="0085496C"/>
    <w:rsid w:val="008549E2"/>
    <w:rsid w:val="008616BA"/>
    <w:rsid w:val="00884373"/>
    <w:rsid w:val="00890763"/>
    <w:rsid w:val="00892AEC"/>
    <w:rsid w:val="008A1D45"/>
    <w:rsid w:val="008A68A7"/>
    <w:rsid w:val="008B5E31"/>
    <w:rsid w:val="008C1AB7"/>
    <w:rsid w:val="008C7E0B"/>
    <w:rsid w:val="008D1602"/>
    <w:rsid w:val="008E6D11"/>
    <w:rsid w:val="00902279"/>
    <w:rsid w:val="00914208"/>
    <w:rsid w:val="009211AC"/>
    <w:rsid w:val="00931D45"/>
    <w:rsid w:val="00932234"/>
    <w:rsid w:val="009331DA"/>
    <w:rsid w:val="00936267"/>
    <w:rsid w:val="009559FC"/>
    <w:rsid w:val="009602D6"/>
    <w:rsid w:val="00973075"/>
    <w:rsid w:val="0097419D"/>
    <w:rsid w:val="009808A0"/>
    <w:rsid w:val="00980DAE"/>
    <w:rsid w:val="00983524"/>
    <w:rsid w:val="009A4C58"/>
    <w:rsid w:val="009C7539"/>
    <w:rsid w:val="009D1EB2"/>
    <w:rsid w:val="009D4E1B"/>
    <w:rsid w:val="009D685C"/>
    <w:rsid w:val="009E49C8"/>
    <w:rsid w:val="009F5149"/>
    <w:rsid w:val="009F6CEB"/>
    <w:rsid w:val="00A06A4C"/>
    <w:rsid w:val="00A11984"/>
    <w:rsid w:val="00A1785A"/>
    <w:rsid w:val="00A179BC"/>
    <w:rsid w:val="00A24D34"/>
    <w:rsid w:val="00A25137"/>
    <w:rsid w:val="00A30F0F"/>
    <w:rsid w:val="00A36099"/>
    <w:rsid w:val="00A50474"/>
    <w:rsid w:val="00A62B98"/>
    <w:rsid w:val="00A641E0"/>
    <w:rsid w:val="00A6442C"/>
    <w:rsid w:val="00A67E0C"/>
    <w:rsid w:val="00A84ABF"/>
    <w:rsid w:val="00A87218"/>
    <w:rsid w:val="00AA2F84"/>
    <w:rsid w:val="00AB2975"/>
    <w:rsid w:val="00AC2807"/>
    <w:rsid w:val="00AD1D09"/>
    <w:rsid w:val="00AD3453"/>
    <w:rsid w:val="00AD71EE"/>
    <w:rsid w:val="00B03748"/>
    <w:rsid w:val="00B07F4C"/>
    <w:rsid w:val="00B21E88"/>
    <w:rsid w:val="00B23A29"/>
    <w:rsid w:val="00B25439"/>
    <w:rsid w:val="00B259D9"/>
    <w:rsid w:val="00B2712C"/>
    <w:rsid w:val="00B444FC"/>
    <w:rsid w:val="00B76FCB"/>
    <w:rsid w:val="00B87F97"/>
    <w:rsid w:val="00BA0E3D"/>
    <w:rsid w:val="00BA2368"/>
    <w:rsid w:val="00BB32A1"/>
    <w:rsid w:val="00BB5A69"/>
    <w:rsid w:val="00BB71CD"/>
    <w:rsid w:val="00BC4A01"/>
    <w:rsid w:val="00BD3E74"/>
    <w:rsid w:val="00BF27E7"/>
    <w:rsid w:val="00BF2EB5"/>
    <w:rsid w:val="00C02DEA"/>
    <w:rsid w:val="00C05E6C"/>
    <w:rsid w:val="00C206DC"/>
    <w:rsid w:val="00C258B0"/>
    <w:rsid w:val="00C25CF1"/>
    <w:rsid w:val="00C37F3B"/>
    <w:rsid w:val="00C42869"/>
    <w:rsid w:val="00C45A94"/>
    <w:rsid w:val="00C4796B"/>
    <w:rsid w:val="00C4797F"/>
    <w:rsid w:val="00C47EE6"/>
    <w:rsid w:val="00C540DD"/>
    <w:rsid w:val="00C5720F"/>
    <w:rsid w:val="00C66FB9"/>
    <w:rsid w:val="00C77764"/>
    <w:rsid w:val="00CA022E"/>
    <w:rsid w:val="00CA1EDB"/>
    <w:rsid w:val="00CA6C2C"/>
    <w:rsid w:val="00CB01AD"/>
    <w:rsid w:val="00CB3A0B"/>
    <w:rsid w:val="00CB74E9"/>
    <w:rsid w:val="00CC6272"/>
    <w:rsid w:val="00CC7490"/>
    <w:rsid w:val="00CD16D6"/>
    <w:rsid w:val="00CF0B40"/>
    <w:rsid w:val="00CF4596"/>
    <w:rsid w:val="00CF7277"/>
    <w:rsid w:val="00D018C0"/>
    <w:rsid w:val="00D045EC"/>
    <w:rsid w:val="00D105CB"/>
    <w:rsid w:val="00D43745"/>
    <w:rsid w:val="00D44472"/>
    <w:rsid w:val="00D47EC6"/>
    <w:rsid w:val="00D613AE"/>
    <w:rsid w:val="00D62320"/>
    <w:rsid w:val="00D72498"/>
    <w:rsid w:val="00D81503"/>
    <w:rsid w:val="00D8575D"/>
    <w:rsid w:val="00D85D50"/>
    <w:rsid w:val="00D86403"/>
    <w:rsid w:val="00D941A9"/>
    <w:rsid w:val="00D95CE9"/>
    <w:rsid w:val="00DA115D"/>
    <w:rsid w:val="00DC07C0"/>
    <w:rsid w:val="00DC0F2E"/>
    <w:rsid w:val="00DC47D0"/>
    <w:rsid w:val="00DD11EF"/>
    <w:rsid w:val="00DD50EF"/>
    <w:rsid w:val="00DD65C6"/>
    <w:rsid w:val="00DD713B"/>
    <w:rsid w:val="00DD7379"/>
    <w:rsid w:val="00E04BAA"/>
    <w:rsid w:val="00E052AA"/>
    <w:rsid w:val="00E0796E"/>
    <w:rsid w:val="00E121DB"/>
    <w:rsid w:val="00E208EA"/>
    <w:rsid w:val="00E310BC"/>
    <w:rsid w:val="00E331C8"/>
    <w:rsid w:val="00E362EF"/>
    <w:rsid w:val="00E4049B"/>
    <w:rsid w:val="00E539CC"/>
    <w:rsid w:val="00E612EC"/>
    <w:rsid w:val="00E61D0A"/>
    <w:rsid w:val="00E8044C"/>
    <w:rsid w:val="00E855FB"/>
    <w:rsid w:val="00E85EC6"/>
    <w:rsid w:val="00E8613B"/>
    <w:rsid w:val="00E86D10"/>
    <w:rsid w:val="00E94F93"/>
    <w:rsid w:val="00EA5652"/>
    <w:rsid w:val="00EB2938"/>
    <w:rsid w:val="00EB402F"/>
    <w:rsid w:val="00EB54DE"/>
    <w:rsid w:val="00EB6981"/>
    <w:rsid w:val="00EC0810"/>
    <w:rsid w:val="00ED5C4E"/>
    <w:rsid w:val="00ED6950"/>
    <w:rsid w:val="00ED730B"/>
    <w:rsid w:val="00F077F7"/>
    <w:rsid w:val="00F11E8F"/>
    <w:rsid w:val="00F265C8"/>
    <w:rsid w:val="00F32030"/>
    <w:rsid w:val="00F45241"/>
    <w:rsid w:val="00F516CC"/>
    <w:rsid w:val="00F55379"/>
    <w:rsid w:val="00F570E1"/>
    <w:rsid w:val="00F661BD"/>
    <w:rsid w:val="00F82B5F"/>
    <w:rsid w:val="00F84004"/>
    <w:rsid w:val="00F90E92"/>
    <w:rsid w:val="00F924E5"/>
    <w:rsid w:val="00F92E6F"/>
    <w:rsid w:val="00F95BBA"/>
    <w:rsid w:val="00FB0025"/>
    <w:rsid w:val="00FB41AE"/>
    <w:rsid w:val="00FB66D4"/>
    <w:rsid w:val="00FC0846"/>
    <w:rsid w:val="00FC2901"/>
    <w:rsid w:val="00FC42A1"/>
    <w:rsid w:val="00FD1689"/>
    <w:rsid w:val="00FD48E4"/>
    <w:rsid w:val="00FE2784"/>
    <w:rsid w:val="00FF255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575D"/>
    <w:rPr>
      <w:color w:val="808080"/>
    </w:rPr>
  </w:style>
  <w:style w:type="character" w:customStyle="1" w:styleId="Estilo1">
    <w:name w:val="Estilo1"/>
    <w:basedOn w:val="Fuentedeprrafopredeter"/>
    <w:uiPriority w:val="1"/>
    <w:rsid w:val="00D8575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A11984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592609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E4973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936267"/>
    <w:rPr>
      <w:rFonts w:ascii="Arial Narrow" w:hAnsi="Arial Narrow"/>
      <w:b/>
      <w:sz w:val="20"/>
    </w:rPr>
  </w:style>
  <w:style w:type="character" w:customStyle="1" w:styleId="Estilo7">
    <w:name w:val="Estilo7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A2796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644D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6C3796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506D2E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590DA1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F32030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0414F3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16CA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E61D0A"/>
    <w:rPr>
      <w:rFonts w:ascii="Arial Narrow" w:hAnsi="Arial Narrow"/>
      <w:sz w:val="20"/>
    </w:rPr>
  </w:style>
  <w:style w:type="character" w:customStyle="1" w:styleId="Estilo24">
    <w:name w:val="Estilo24"/>
    <w:basedOn w:val="Fuentedeprrafopredeter"/>
    <w:uiPriority w:val="1"/>
    <w:rsid w:val="00207422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200FE1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3C0C40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8">
    <w:name w:val="Estilo28"/>
    <w:basedOn w:val="Fuentedeprrafopredeter"/>
    <w:uiPriority w:val="1"/>
    <w:rsid w:val="00723701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23701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214812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430926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9331DA"/>
    <w:rPr>
      <w:rFonts w:ascii="Arial Narrow" w:hAnsi="Arial Narrow"/>
      <w:b/>
      <w:sz w:val="20"/>
    </w:rPr>
  </w:style>
  <w:style w:type="character" w:customStyle="1" w:styleId="Estilo33">
    <w:name w:val="Estilo33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5">
    <w:name w:val="Estilo35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1C2AA8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1C2AA8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4D39EA"/>
    <w:rPr>
      <w:rFonts w:ascii="Arial Narrow" w:hAnsi="Arial Narrow"/>
      <w:sz w:val="20"/>
    </w:rPr>
  </w:style>
  <w:style w:type="character" w:customStyle="1" w:styleId="Estilo40">
    <w:name w:val="Estilo40"/>
    <w:basedOn w:val="Fuentedeprrafopredeter"/>
    <w:uiPriority w:val="1"/>
    <w:rsid w:val="00430F01"/>
    <w:rPr>
      <w:rFonts w:ascii="Arial Narrow" w:hAnsi="Arial Narrow"/>
      <w:sz w:val="20"/>
    </w:rPr>
  </w:style>
  <w:style w:type="character" w:customStyle="1" w:styleId="Estilo41">
    <w:name w:val="Estilo41"/>
    <w:basedOn w:val="Fuentedeprrafopredeter"/>
    <w:uiPriority w:val="1"/>
    <w:rsid w:val="00C37F3B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81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1D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1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D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8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arquitecturaunam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acyt.mx/prona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7C0FEEDD4476FA4AB43EB8342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9FBA-3C93-4F33-A67D-C523820A701E}"/>
      </w:docPartPr>
      <w:docPartBody>
        <w:p w:rsidR="00BD7102" w:rsidRDefault="00274E66" w:rsidP="00274E66">
          <w:pPr>
            <w:pStyle w:val="D607C0FEEDD4476FA4AB43EB8342B5315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E183A23EA39743D79EE23C894914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2D75-5DFA-441E-B082-04A647F47D07}"/>
      </w:docPartPr>
      <w:docPartBody>
        <w:p w:rsidR="00BD7102" w:rsidRDefault="00274E66" w:rsidP="00274E66">
          <w:pPr>
            <w:pStyle w:val="E183A23EA39743D79EE23C894914FA98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76CEE87B8184C45B515AB2619DF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754A-655F-40C3-A9B6-51805249E5BE}"/>
      </w:docPartPr>
      <w:docPartBody>
        <w:p w:rsidR="00BD7102" w:rsidRDefault="00274E66" w:rsidP="00274E66">
          <w:pPr>
            <w:pStyle w:val="B76CEE87B8184C45B515AB2619DFD7775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1BBC2893B0C94BC5A9A1C23E9878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92DC-53E3-450B-B174-8BF74066B1A6}"/>
      </w:docPartPr>
      <w:docPartBody>
        <w:p w:rsidR="00BD7102" w:rsidRDefault="00274E66" w:rsidP="00274E66">
          <w:pPr>
            <w:pStyle w:val="1BBC2893B0C94BC5A9A1C23E9878AB2C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.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EA909D927AC497390CD0FDFCD24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5F5E-6E0B-44F4-A568-8B467A5C3B15}"/>
      </w:docPartPr>
      <w:docPartBody>
        <w:p w:rsidR="00BD7102" w:rsidRDefault="00274E66" w:rsidP="00274E66">
          <w:pPr>
            <w:pStyle w:val="6EA909D927AC497390CD0FDFCD24611C5"/>
          </w:pPr>
          <w:r w:rsidRPr="002E4973">
            <w:rPr>
              <w:rStyle w:val="Textodelmarcadordeposicin"/>
              <w:rFonts w:ascii="Arial Narrow" w:hAnsi="Arial Narrow"/>
              <w:sz w:val="20"/>
              <w:szCs w:val="20"/>
            </w:rPr>
            <w:t>(Elegir Campo de Conocimiento)</w:t>
          </w:r>
        </w:p>
      </w:docPartBody>
    </w:docPart>
    <w:docPart>
      <w:docPartPr>
        <w:name w:val="8DCE7B72218A4D53B91D2157C0EE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2484-2284-4A30-9BD0-7C48F2F6D0C5}"/>
      </w:docPartPr>
      <w:docPartBody>
        <w:p w:rsidR="00BD7102" w:rsidRDefault="00274E66" w:rsidP="00274E66">
          <w:pPr>
            <w:pStyle w:val="8DCE7B72218A4D53B91D2157C0EEB6605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1084D05262E54E19848758639162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2E8C-6285-4FC7-97EC-56C2D7574AF3}"/>
      </w:docPartPr>
      <w:docPartBody>
        <w:p w:rsidR="00BD7102" w:rsidRDefault="00274E66" w:rsidP="00274E66">
          <w:pPr>
            <w:pStyle w:val="1084D05262E54E198487586391625BA15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3CD82B848BFC4DD2A52A840DF597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434F-A96E-41B2-A506-7515C0E37577}"/>
      </w:docPartPr>
      <w:docPartBody>
        <w:p w:rsidR="00BD7102" w:rsidRDefault="00274E66" w:rsidP="00274E66">
          <w:pPr>
            <w:pStyle w:val="3CD82B848BFC4DD2A52A840DF5977DA85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ED73409EFB894B93B928DF16661A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3EA5-E0FA-4F01-9B88-1B869822D9BD}"/>
      </w:docPartPr>
      <w:docPartBody>
        <w:p w:rsidR="00BD7102" w:rsidRDefault="00274E66" w:rsidP="00274E66">
          <w:pPr>
            <w:pStyle w:val="ED73409EFB894B93B928DF16661A042B5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D0B90E85CD214689B04B7E30E080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5343-C6C1-4A79-9949-75B0A6A468A1}"/>
      </w:docPartPr>
      <w:docPartBody>
        <w:p w:rsidR="00BD7102" w:rsidRDefault="00274E66" w:rsidP="00274E66">
          <w:pPr>
            <w:pStyle w:val="D0B90E85CD214689B04B7E30E080ED255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C85349C4AFA340F6B38A7765DC93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2FB3-E74D-481A-9FF3-CF672F692B3C}"/>
      </w:docPartPr>
      <w:docPartBody>
        <w:p w:rsidR="00BD7102" w:rsidRDefault="00274E66" w:rsidP="00274E66">
          <w:pPr>
            <w:pStyle w:val="C85349C4AFA340F6B38A7765DC93182F5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04AA91B124F4AE69CA9E286AC24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A29-7A8F-4022-BA77-51BB36021AC8}"/>
      </w:docPartPr>
      <w:docPartBody>
        <w:p w:rsidR="00BD7102" w:rsidRDefault="00274E66" w:rsidP="00274E66">
          <w:pPr>
            <w:pStyle w:val="704AA91B124F4AE69CA9E286AC247B055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su tesis)</w:t>
          </w:r>
        </w:p>
      </w:docPartBody>
    </w:docPart>
    <w:docPart>
      <w:docPartPr>
        <w:name w:val="37FD858F8D2945FA9EFD53A82D75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2620-0A61-42FF-A0F7-187CE32636E2}"/>
      </w:docPartPr>
      <w:docPartBody>
        <w:p w:rsidR="00F16D28" w:rsidRDefault="00274E66" w:rsidP="00274E66">
          <w:pPr>
            <w:pStyle w:val="37FD858F8D2945FA9EFD53A82D7558525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C4E1B5DF9F4747979A5310E2557D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50CB-4CBA-4F42-94C8-02E634153874}"/>
      </w:docPartPr>
      <w:docPartBody>
        <w:p w:rsidR="00D576F4" w:rsidRDefault="00274E66" w:rsidP="00274E66">
          <w:pPr>
            <w:pStyle w:val="C4E1B5DF9F4747979A5310E2557D083C5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33A406C2D1D648689D8A867FF673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8781-6615-4ADF-A183-B35E13289582}"/>
      </w:docPartPr>
      <w:docPartBody>
        <w:p w:rsidR="00D576F4" w:rsidRDefault="00274E66" w:rsidP="00274E66">
          <w:pPr>
            <w:pStyle w:val="33A406C2D1D648689D8A867FF6738E185"/>
          </w:pPr>
          <w:r w:rsidRPr="00430F01">
            <w:rPr>
              <w:rStyle w:val="Textodelmarcadordeposicin"/>
              <w:rFonts w:ascii="Arial Narrow" w:hAnsi="Arial Narrow"/>
              <w:sz w:val="20"/>
              <w:szCs w:val="20"/>
            </w:rPr>
            <w:t>(Selc. Opción)</w:t>
          </w:r>
        </w:p>
      </w:docPartBody>
    </w:docPart>
    <w:docPart>
      <w:docPartPr>
        <w:name w:val="9C41F687322849BBA3EFB3EF231B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EED0-2455-4895-95B5-DFB8A1D914AC}"/>
      </w:docPartPr>
      <w:docPartBody>
        <w:p w:rsidR="00D576F4" w:rsidRDefault="00274E66" w:rsidP="00274E66">
          <w:pPr>
            <w:pStyle w:val="9C41F687322849BBA3EFB3EF231B8C375"/>
          </w:pPr>
          <w:r w:rsidRPr="00430F01">
            <w:rPr>
              <w:rStyle w:val="Textodelmarcadordeposicin"/>
              <w:rFonts w:ascii="Arial Narrow" w:hAnsi="Arial Narrow" w:cs="Arial"/>
              <w:sz w:val="20"/>
              <w:szCs w:val="20"/>
            </w:rPr>
            <w:t>(Promedio)</w:t>
          </w:r>
        </w:p>
      </w:docPartBody>
    </w:docPart>
    <w:docPart>
      <w:docPartPr>
        <w:name w:val="772D047B2526438EB5CB9B81FB1B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9327-3585-4353-BD02-9856E23A3D77}"/>
      </w:docPartPr>
      <w:docPartBody>
        <w:p w:rsidR="00D576F4" w:rsidRDefault="00274E66" w:rsidP="00274E66">
          <w:pPr>
            <w:pStyle w:val="772D047B2526438EB5CB9B81FB1BD9E15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U</w:t>
          </w:r>
          <w:r>
            <w:rPr>
              <w:rStyle w:val="Textodelmarcadordeposicin"/>
              <w:rFonts w:ascii="Arial Narrow" w:hAnsi="Arial Narrow"/>
            </w:rPr>
            <w:t>niversidad Michoacana de San Nicolás de Hidalgo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C4F5A51676646EA98F2517EFEA0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2AB1-1761-411B-87E1-D730A1296931}"/>
      </w:docPartPr>
      <w:docPartBody>
        <w:p w:rsidR="00D576F4" w:rsidRDefault="00274E66" w:rsidP="00274E66">
          <w:pPr>
            <w:pStyle w:val="4C4F5A51676646EA98F2517EFEA0C4215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</w:t>
          </w:r>
          <w:r>
            <w:rPr>
              <w:rStyle w:val="Textodelmarcadordeposicin"/>
              <w:rFonts w:ascii="Arial Narrow" w:hAnsi="Arial Narrow"/>
            </w:rPr>
            <w:t>icenciatura en Arquitectura del Paisaje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16A5A9C531B44F69EBF48309FC3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BF90-D564-435F-8CDE-A8BE20A3B72B}"/>
      </w:docPartPr>
      <w:docPartBody>
        <w:p w:rsidR="00D576F4" w:rsidRDefault="00274E66" w:rsidP="00274E66">
          <w:pPr>
            <w:pStyle w:val="E16A5A9C531B44F69EBF48309FC3A3855"/>
          </w:pPr>
          <w:r w:rsidRPr="00C37F3B">
            <w:rPr>
              <w:rStyle w:val="Textodelmarcadordeposicin"/>
              <w:rFonts w:ascii="Arial Narrow" w:hAnsi="Arial Narrow"/>
              <w:sz w:val="20"/>
              <w:szCs w:val="20"/>
            </w:rPr>
            <w:t>(Selc. Opción)</w:t>
          </w:r>
        </w:p>
      </w:docPartBody>
    </w:docPart>
    <w:docPart>
      <w:docPartPr>
        <w:name w:val="26BC93846253415696D4FD2120BC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4D6E-F2B2-44DB-B839-A2732809D4DE}"/>
      </w:docPartPr>
      <w:docPartBody>
        <w:p w:rsidR="00D576F4" w:rsidRDefault="00274E66" w:rsidP="00274E66">
          <w:pPr>
            <w:pStyle w:val="26BC93846253415696D4FD2120BCB0315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AB648FE47F304081B791AEBABAEF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4A07-D0A6-4A28-A158-3CD9CE0D6251}"/>
      </w:docPartPr>
      <w:docPartBody>
        <w:p w:rsidR="00D576F4" w:rsidRDefault="00274E66" w:rsidP="00274E66">
          <w:pPr>
            <w:pStyle w:val="AB648FE47F304081B791AEBABAEF2008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0A151EED30D4719ACFBB4A72761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4B66-0C62-4FA5-B9C6-DB370DA16516}"/>
      </w:docPartPr>
      <w:docPartBody>
        <w:p w:rsidR="00D576F4" w:rsidRDefault="00274E66" w:rsidP="00274E66">
          <w:pPr>
            <w:pStyle w:val="B0A151EED30D4719ACFBB4A727619AF0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Algún correo electrónico)</w:t>
          </w:r>
        </w:p>
      </w:docPartBody>
    </w:docPart>
    <w:docPart>
      <w:docPartPr>
        <w:name w:val="6B2DAC95364E46159C139606B193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FF1A-DB74-42ED-A1FD-F5A7E2C648E1}"/>
      </w:docPartPr>
      <w:docPartBody>
        <w:p w:rsidR="00D576F4" w:rsidRDefault="00274E66" w:rsidP="00274E66">
          <w:pPr>
            <w:pStyle w:val="6B2DAC95364E46159C139606B1937277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cargo que desempeña)</w:t>
          </w:r>
        </w:p>
      </w:docPartBody>
    </w:docPart>
    <w:docPart>
      <w:docPartPr>
        <w:name w:val="4FA4375AA9224C83AD13E2B3F03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27DE-CE9A-49FD-90CD-CE1B49ACC3C4}"/>
      </w:docPartPr>
      <w:docPartBody>
        <w:p w:rsidR="00D576F4" w:rsidRDefault="00274E66" w:rsidP="00274E66">
          <w:pPr>
            <w:pStyle w:val="4FA4375AA9224C83AD13E2B3F033CC31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de la empresa u organización en la que trabaja)</w:t>
          </w:r>
        </w:p>
      </w:docPartBody>
    </w:docPart>
    <w:docPart>
      <w:docPartPr>
        <w:name w:val="0E1DA1E531394F7D8EC187B41F68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A58C-0D3B-47BE-9B83-E44417AABD7B}"/>
      </w:docPartPr>
      <w:docPartBody>
        <w:p w:rsidR="00D576F4" w:rsidRDefault="00274E66" w:rsidP="00274E66">
          <w:pPr>
            <w:pStyle w:val="0E1DA1E531394F7D8EC187B41F68EE265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scribir aquí las funciones que desempeña dentro de la empresa u organización en la que trabaja)</w:t>
          </w:r>
        </w:p>
      </w:docPartBody>
    </w:docPart>
    <w:docPart>
      <w:docPartPr>
        <w:name w:val="84937F8D01E947B1A12DADAC29B9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40B1-9107-4347-8921-041358C5E597}"/>
      </w:docPartPr>
      <w:docPartBody>
        <w:p w:rsidR="00D576F4" w:rsidRDefault="00274E66" w:rsidP="00274E66">
          <w:pPr>
            <w:pStyle w:val="84937F8D01E947B1A12DADAC29B97BB55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de qué trata su proyecto de investig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AA9A1F9B2624414956D48CFB4E5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796D-F37D-4BDB-BD58-C889440287D5}"/>
      </w:docPartPr>
      <w:docPartBody>
        <w:p w:rsidR="00D576F4" w:rsidRDefault="00274E66" w:rsidP="00274E66">
          <w:pPr>
            <w:pStyle w:val="7AA9A1F9B2624414956D48CFB4E51E97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cuáles son las aportaciones que hace a la ciencia su proyecto de investig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1EFCD0089C9410AA13E51F75BC1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F0DD-378E-49D4-BB31-ACA4184F535A}"/>
      </w:docPartPr>
      <w:docPartBody>
        <w:p w:rsidR="00D576F4" w:rsidRDefault="00274E66" w:rsidP="00274E66">
          <w:pPr>
            <w:pStyle w:val="A1EFCD0089C9410AA13E51F75BC1F5CC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a o se dirige su proyecto de investig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859F200FBF74318B04A85494AF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2A8F-BECE-4129-931C-0E08944B9F9B}"/>
      </w:docPartPr>
      <w:docPartBody>
        <w:p w:rsidR="00D576F4" w:rsidRDefault="00274E66" w:rsidP="00274E66">
          <w:pPr>
            <w:pStyle w:val="3859F200FBF74318B04A85494AF50212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cuáles son las aportaciones que hace su proyecto de investigación a la solución de problemas prioritarios en Méx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013BFB9E40E44F692521B609336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8E41-3DCD-4EFA-BD94-970B2731FE46}"/>
      </w:docPartPr>
      <w:docPartBody>
        <w:p w:rsidR="00D576F4" w:rsidRDefault="00274E66" w:rsidP="00274E66">
          <w:pPr>
            <w:pStyle w:val="C013BFB9E40E44F692521B609336E8E6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cuáles serían las estrategias para difundir a la sociedad los resultados de su proyecto de investigación. Por ejemplo: Su tesis, congresos, pláticas informativas al sector al que puede ser dirigido, etc.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96691D8E2F7474BB9403A7320C8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5E88-7E62-4129-A488-C42242EE97F1}"/>
      </w:docPartPr>
      <w:docPartBody>
        <w:p w:rsidR="00D576F4" w:rsidRDefault="00274E66" w:rsidP="00274E66">
          <w:pPr>
            <w:pStyle w:val="C96691D8E2F7474BB9403A7320C86ADA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emio reconocimiento recibid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6AD6F5B3AC64A349EEEAB0908F3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7AAC-B604-4AFF-8E72-FD43E019351A}"/>
      </w:docPartPr>
      <w:docPartBody>
        <w:p w:rsidR="00D576F4" w:rsidRDefault="00274E66" w:rsidP="00274E66">
          <w:pPr>
            <w:pStyle w:val="36AD6F5B3AC64A349EEEAB0908F390D0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 la o las instituciones que lo otorga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2103260D80D4283BBD0676736A8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68C3-EAD3-45EB-9E8D-D2AA46E1956C}"/>
      </w:docPartPr>
      <w:docPartBody>
        <w:p w:rsidR="00D576F4" w:rsidRDefault="00274E66" w:rsidP="00274E66">
          <w:pPr>
            <w:pStyle w:val="F2103260D80D4283BBD0676736A8685A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900280132EA486F89A21581681A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B36F-9755-427C-93B0-73F6B0605EC5}"/>
      </w:docPartPr>
      <w:docPartBody>
        <w:p w:rsidR="00D576F4" w:rsidRDefault="00274E66" w:rsidP="00274E66">
          <w:pPr>
            <w:pStyle w:val="3900280132EA486F89A21581681AE507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13AC22EBDB6455699B488AED58C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0438-987C-4394-B2E9-FEE6AB54D251}"/>
      </w:docPartPr>
      <w:docPartBody>
        <w:p w:rsidR="00D576F4" w:rsidRDefault="00274E66" w:rsidP="00274E66">
          <w:pPr>
            <w:pStyle w:val="B13AC22EBDB6455699B488AED58C6544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4193EC8221E4AB9BB7ADCC73667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708E-BE84-4E9A-8CF9-4D5032F83936}"/>
      </w:docPartPr>
      <w:docPartBody>
        <w:p w:rsidR="00D576F4" w:rsidRDefault="00274E66" w:rsidP="00274E66">
          <w:pPr>
            <w:pStyle w:val="34193EC8221E4AB9BB7ADCC73667AAD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C5702A63DC546419ED9D3180931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9FFD-E031-42C4-AE76-0B3386DA75CB}"/>
      </w:docPartPr>
      <w:docPartBody>
        <w:p w:rsidR="00D576F4" w:rsidRDefault="00274E66" w:rsidP="00274E66">
          <w:pPr>
            <w:pStyle w:val="4C5702A63DC546419ED9D3180931C3EE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8589F91BA7649CFAF37B3598F23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44FE-5651-42C7-A66C-1C27B5D2AEDE}"/>
      </w:docPartPr>
      <w:docPartBody>
        <w:p w:rsidR="00D576F4" w:rsidRDefault="00274E66" w:rsidP="00274E66">
          <w:pPr>
            <w:pStyle w:val="E8589F91BA7649CFAF37B3598F23516C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C88F6A7770A436DBCA89AC6353A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0C12-999C-4A09-BE28-AFA27C33D699}"/>
      </w:docPartPr>
      <w:docPartBody>
        <w:p w:rsidR="00D576F4" w:rsidRDefault="00274E66" w:rsidP="00274E66">
          <w:pPr>
            <w:pStyle w:val="AC88F6A7770A436DBCA89AC6353A7AB9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9FB2CEEAE17944668CC73CC3A04C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C9F7-C734-473A-A82A-79BE8FB87445}"/>
      </w:docPartPr>
      <w:docPartBody>
        <w:p w:rsidR="00D576F4" w:rsidRDefault="00274E66" w:rsidP="00274E66">
          <w:pPr>
            <w:pStyle w:val="9FB2CEEAE17944668CC73CC3A04CBBD7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4E173B5B0A5E49E3BA87577FA552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2B37-0000-41CD-ADF6-20827DA0E7F8}"/>
      </w:docPartPr>
      <w:docPartBody>
        <w:p w:rsidR="00D576F4" w:rsidRDefault="00274E66" w:rsidP="00274E66">
          <w:pPr>
            <w:pStyle w:val="4E173B5B0A5E49E3BA87577FA552DF75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255B9A7F4BE14816A223A13F8CFD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36EF-93F7-447F-9F47-B49530C70D9A}"/>
      </w:docPartPr>
      <w:docPartBody>
        <w:p w:rsidR="00D576F4" w:rsidRDefault="00274E66" w:rsidP="00274E66">
          <w:pPr>
            <w:pStyle w:val="255B9A7F4BE14816A223A13F8CFDABFF1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ISBN o ISS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640030474464AF88575D1269883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27B6-FCCB-4538-898F-25EB87407396}"/>
      </w:docPartPr>
      <w:docPartBody>
        <w:p w:rsidR="00D576F4" w:rsidRDefault="00274E66" w:rsidP="00274E66">
          <w:pPr>
            <w:pStyle w:val="9640030474464AF88575D1269883CED6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430A11952F3413EB21627762284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C651-0370-448B-A621-E684F727C420}"/>
      </w:docPartPr>
      <w:docPartBody>
        <w:p w:rsidR="00D576F4" w:rsidRDefault="00274E66" w:rsidP="00274E66">
          <w:pPr>
            <w:pStyle w:val="7430A11952F3413EB2162776228476A9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B95E1EF464142F9BC78BF3B9AEC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2259-0CA2-48F7-B163-0FF667E649AE}"/>
      </w:docPartPr>
      <w:docPartBody>
        <w:p w:rsidR="00D576F4" w:rsidRDefault="00274E66" w:rsidP="00274E66">
          <w:pPr>
            <w:pStyle w:val="7B95E1EF464142F9BC78BF3B9AECE2F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F50C08EF20940E1A79480159BD2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6D6D-1986-4891-935A-98680521A17A}"/>
      </w:docPartPr>
      <w:docPartBody>
        <w:p w:rsidR="00D576F4" w:rsidRDefault="00274E66" w:rsidP="00274E66">
          <w:pPr>
            <w:pStyle w:val="FF50C08EF20940E1A79480159BD23B56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7F04E88C40C41248FD80C48220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722C-EF8A-465E-ADCB-9EF9495648DA}"/>
      </w:docPartPr>
      <w:docPartBody>
        <w:p w:rsidR="00D576F4" w:rsidRDefault="00274E66" w:rsidP="00274E66">
          <w:pPr>
            <w:pStyle w:val="07F04E88C40C41248FD80C482207E4C6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DD302FCEDCD74C4CB553A471DE5B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F33B-5E23-4AB5-9DE5-D8C05AF0BBC0}"/>
      </w:docPartPr>
      <w:docPartBody>
        <w:p w:rsidR="00D576F4" w:rsidRDefault="00274E66" w:rsidP="00274E66">
          <w:pPr>
            <w:pStyle w:val="DD302FCEDCD74C4CB553A471DE5BD6E0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9055457C668B4141AB3F6C8B81E5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4AE6-614F-4B19-96CF-264F6B689773}"/>
      </w:docPartPr>
      <w:docPartBody>
        <w:p w:rsidR="00D576F4" w:rsidRDefault="00274E66" w:rsidP="00274E66">
          <w:pPr>
            <w:pStyle w:val="9055457C668B4141AB3F6C8B81E523DE1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ISBN o ISS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9DB28B858524AEC8C63C04CBD30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767A-CDD8-4C79-81A2-81B6487C1B0A}"/>
      </w:docPartPr>
      <w:docPartBody>
        <w:p w:rsidR="00D576F4" w:rsidRDefault="00274E66" w:rsidP="00274E66">
          <w:pPr>
            <w:pStyle w:val="C9DB28B858524AEC8C63C04CBD301292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1C17E17A0C444E82BE4372C5D46F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10A0-3B7C-4328-9BAC-E3BE1D6F26FA}"/>
      </w:docPartPr>
      <w:docPartBody>
        <w:p w:rsidR="00D576F4" w:rsidRDefault="00274E66" w:rsidP="00274E66">
          <w:pPr>
            <w:pStyle w:val="1C17E17A0C444E82BE4372C5D46F74DB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250F0330CD94B3AB30E086346A9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64B4-F365-464F-920B-984FF1382EE8}"/>
      </w:docPartPr>
      <w:docPartBody>
        <w:p w:rsidR="00D576F4" w:rsidRDefault="00274E66" w:rsidP="00274E66">
          <w:pPr>
            <w:pStyle w:val="6250F0330CD94B3AB30E086346A9DBE1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70EC1033CC04EABA0F4F37B3846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D5BA-D841-43B3-A3A9-F7BC501699DC}"/>
      </w:docPartPr>
      <w:docPartBody>
        <w:p w:rsidR="00D576F4" w:rsidRDefault="00274E66" w:rsidP="00274E66">
          <w:pPr>
            <w:pStyle w:val="170EC1033CC04EABA0F4F37B38466829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06EF7FB76434CA4A8D83382A555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54A4-E695-45D6-B1C3-A99B50E6135F}"/>
      </w:docPartPr>
      <w:docPartBody>
        <w:p w:rsidR="00D576F4" w:rsidRDefault="00274E66" w:rsidP="00274E66">
          <w:pPr>
            <w:pStyle w:val="D06EF7FB76434CA4A8D83382A555978C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277BB7255C94F85B6A8B0CE92B9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FC48-9BDE-4035-8CEC-077B2EEAE6BB}"/>
      </w:docPartPr>
      <w:docPartBody>
        <w:p w:rsidR="00D576F4" w:rsidRDefault="00274E66" w:rsidP="00274E66">
          <w:pPr>
            <w:pStyle w:val="4277BB7255C94F85B6A8B0CE92B94F78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46A873F7F9F045CE94FDD70B6D16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7A81-9399-4704-9E94-EB8E2B64F577}"/>
      </w:docPartPr>
      <w:docPartBody>
        <w:p w:rsidR="00D576F4" w:rsidRDefault="00274E66" w:rsidP="00274E66">
          <w:pPr>
            <w:pStyle w:val="46A873F7F9F045CE94FDD70B6D16FF6D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0C8BBE2C04974DCDA112810AB836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413-DFDD-44D9-8628-13AE5A8630B9}"/>
      </w:docPartPr>
      <w:docPartBody>
        <w:p w:rsidR="00D576F4" w:rsidRDefault="00274E66" w:rsidP="00274E66">
          <w:pPr>
            <w:pStyle w:val="0C8BBE2C04974DCDA112810AB836F6D51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ISBN o ISSN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E64B9E1BC5A47168A55A7BDA20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5B39-D21A-4318-9813-C921ED559C49}"/>
      </w:docPartPr>
      <w:docPartBody>
        <w:p w:rsidR="00D576F4" w:rsidRDefault="00274E66" w:rsidP="00274E66">
          <w:pPr>
            <w:pStyle w:val="1E64B9E1BC5A47168A55A7BDA20FFB3C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A1DDE8D3E5424A36B986FD4F3108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D4ED-0AD2-47C2-A9F2-EC679BB588BE}"/>
      </w:docPartPr>
      <w:docPartBody>
        <w:p w:rsidR="00D576F4" w:rsidRDefault="00274E66" w:rsidP="00274E66">
          <w:pPr>
            <w:pStyle w:val="A1DDE8D3E5424A36B986FD4F3108E97E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49B476D985D49C39DF91CB5D703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46DB-0E8A-45D3-8D08-79ABCFEA0076}"/>
      </w:docPartPr>
      <w:docPartBody>
        <w:p w:rsidR="00D576F4" w:rsidRDefault="00274E66" w:rsidP="00274E66">
          <w:pPr>
            <w:pStyle w:val="D49B476D985D49C39DF91CB5D70341F6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49BFFC8F57A40278246819AAD56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0C8B-0B40-4CB5-B2E7-8F47388836BF}"/>
      </w:docPartPr>
      <w:docPartBody>
        <w:p w:rsidR="00D576F4" w:rsidRDefault="00274E66" w:rsidP="00274E66">
          <w:pPr>
            <w:pStyle w:val="149BFFC8F57A40278246819AAD561E1C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0FD324E0335F4DF58EC142CA1D84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7EF8-770E-487B-99A5-EEB565D1E62E}"/>
      </w:docPartPr>
      <w:docPartBody>
        <w:p w:rsidR="00D576F4" w:rsidRDefault="00274E66" w:rsidP="00274E66">
          <w:pPr>
            <w:pStyle w:val="0FD324E0335F4DF58EC142CA1D84F6A0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9C754D0133B44491B29E368AC54B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5FB3-5AC9-4918-9D8D-27045253DBF2}"/>
      </w:docPartPr>
      <w:docPartBody>
        <w:p w:rsidR="00D576F4" w:rsidRDefault="00274E66" w:rsidP="00274E66">
          <w:pPr>
            <w:pStyle w:val="9C754D0133B44491B29E368AC54BE10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en qué consistió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7959F6C1C1D449393BD39692970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13CB-06DF-4ED1-ABB4-8D9B37837A8A}"/>
      </w:docPartPr>
      <w:docPartBody>
        <w:p w:rsidR="00D576F4" w:rsidRDefault="00274E66" w:rsidP="00274E66">
          <w:pPr>
            <w:pStyle w:val="17959F6C1C1D449393BD3969297008F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ó o fue dirigido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825F00F11AC42C4A6E5DB372A4E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C461-E97F-4188-B34B-BF21571C4FF7}"/>
      </w:docPartPr>
      <w:docPartBody>
        <w:p w:rsidR="00D576F4" w:rsidRDefault="00274E66" w:rsidP="00274E66">
          <w:pPr>
            <w:pStyle w:val="9825F00F11AC42C4A6E5DB372A4ECE94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3CEA97F34C74898A24C3A65D41B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5D11-DFAE-4D0F-92F3-68941AB0F90E}"/>
      </w:docPartPr>
      <w:docPartBody>
        <w:p w:rsidR="00D576F4" w:rsidRDefault="00274E66" w:rsidP="00274E66">
          <w:pPr>
            <w:pStyle w:val="03CEA97F34C74898A24C3A65D41BC52A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clave o foli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FD7F889C46746E6A6D5DD6558C5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400D-1EB6-40A8-B244-281498ABFBA8}"/>
      </w:docPartPr>
      <w:docPartBody>
        <w:p w:rsidR="00D576F4" w:rsidRDefault="00274E66" w:rsidP="00274E66">
          <w:pPr>
            <w:pStyle w:val="0FD7F889C46746E6A6D5DD6558C504A6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8E88893D7BC4B9D9F8866B1763E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9055-F67D-41EC-A618-E38979020E26}"/>
      </w:docPartPr>
      <w:docPartBody>
        <w:p w:rsidR="00D576F4" w:rsidRDefault="00274E66" w:rsidP="00274E66">
          <w:pPr>
            <w:pStyle w:val="18E88893D7BC4B9D9F8866B1763E9AA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7FD199BD4F04211B1DE15F8BD6B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4826-F878-4216-9F45-2035BCD99328}"/>
      </w:docPartPr>
      <w:docPartBody>
        <w:p w:rsidR="00D576F4" w:rsidRDefault="00274E66" w:rsidP="00274E66">
          <w:pPr>
            <w:pStyle w:val="57FD199BD4F04211B1DE15F8BD6BF8D3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6C3A69528654F5DA745B050D93A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70B3-E0F3-4D92-AC2F-69A94380A329}"/>
      </w:docPartPr>
      <w:docPartBody>
        <w:p w:rsidR="00D576F4" w:rsidRDefault="00274E66" w:rsidP="00274E66">
          <w:pPr>
            <w:pStyle w:val="16C3A69528654F5DA745B050D93A4EFF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clave o foli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183203C14954AAC9F422BD4C31E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E6BC-6D6E-4F89-84FD-C4EF79BF5FC3}"/>
      </w:docPartPr>
      <w:docPartBody>
        <w:p w:rsidR="00D576F4" w:rsidRDefault="00274E66" w:rsidP="00274E66">
          <w:pPr>
            <w:pStyle w:val="F183203C14954AAC9F422BD4C31ECD7B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5F1A086497E64A5994167B45BAAB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6E8F-B71D-4246-A420-F8FFF5CA25D1}"/>
      </w:docPartPr>
      <w:docPartBody>
        <w:p w:rsidR="00D576F4" w:rsidRDefault="00274E66" w:rsidP="00274E66">
          <w:pPr>
            <w:pStyle w:val="5F1A086497E64A5994167B45BAAB6492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38F238CD228A4535A98CED6EE9DC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9C3B-8F05-413F-97D7-39F4019D336A}"/>
      </w:docPartPr>
      <w:docPartBody>
        <w:p w:rsidR="00D576F4" w:rsidRDefault="00274E66" w:rsidP="00274E66">
          <w:pPr>
            <w:pStyle w:val="38F238CD228A4535A98CED6EE9DCFD4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en qué consistió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FDE90A8394F4E0694A894104B16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A351-9563-4C98-B640-23D0A14554C8}"/>
      </w:docPartPr>
      <w:docPartBody>
        <w:p w:rsidR="00D576F4" w:rsidRDefault="00274E66" w:rsidP="00274E66">
          <w:pPr>
            <w:pStyle w:val="8FDE90A8394F4E0694A894104B162629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ó o fue dirigido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0C697198DC944B79DF298DF26C2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12FF-D7CB-4202-81E8-882BC9043271}"/>
      </w:docPartPr>
      <w:docPartBody>
        <w:p w:rsidR="00D576F4" w:rsidRDefault="00274E66" w:rsidP="00274E66">
          <w:pPr>
            <w:pStyle w:val="B0C697198DC944B79DF298DF26C22781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1F461DF24654AA7A96EB3306C2B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F58-F035-46A0-BA03-2D632E23DBC4}"/>
      </w:docPartPr>
      <w:docPartBody>
        <w:p w:rsidR="00D576F4" w:rsidRDefault="00274E66" w:rsidP="00274E66">
          <w:pPr>
            <w:pStyle w:val="51F461DF24654AA7A96EB3306C2B9D8D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2E9B17744884A40AC332600A118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BB0C-2D38-412D-A95D-886B76681BC4}"/>
      </w:docPartPr>
      <w:docPartBody>
        <w:p w:rsidR="00D576F4" w:rsidRDefault="00274E66" w:rsidP="00274E66">
          <w:pPr>
            <w:pStyle w:val="F2E9B17744884A40AC332600A1181F0F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DC8F5AC4DA942CC8D1EDA23E989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29D9-A4F5-4E5C-BF9B-A0342ABDBA51}"/>
      </w:docPartPr>
      <w:docPartBody>
        <w:p w:rsidR="00D576F4" w:rsidRDefault="00274E66" w:rsidP="00274E66">
          <w:pPr>
            <w:pStyle w:val="BDC8F5AC4DA942CC8D1EDA23E989CEC3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clave o foli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5A4152633684746B675CC32E223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47CB-A272-43B5-B5A0-46DB1F42F92A}"/>
      </w:docPartPr>
      <w:docPartBody>
        <w:p w:rsidR="00D576F4" w:rsidRDefault="00274E66" w:rsidP="00274E66">
          <w:pPr>
            <w:pStyle w:val="A5A4152633684746B675CC32E223FF3D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04408146E58E444E84A6650ECECF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A368-4AF5-4575-9F47-D0E9EAFA603E}"/>
      </w:docPartPr>
      <w:docPartBody>
        <w:p w:rsidR="00D576F4" w:rsidRDefault="00274E66" w:rsidP="00274E66">
          <w:pPr>
            <w:pStyle w:val="04408146E58E444E84A6650ECECF6BAD1"/>
          </w:pPr>
          <w:r w:rsidRPr="004D39EA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F7DC216B1D454101A2D9BF8E8126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DDEE-AE25-4CB9-8CAE-8A4ADB71431B}"/>
      </w:docPartPr>
      <w:docPartBody>
        <w:p w:rsidR="00D576F4" w:rsidRDefault="00274E66" w:rsidP="00274E66">
          <w:pPr>
            <w:pStyle w:val="F7DC216B1D454101A2D9BF8E8126FBFE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a qué grupos de la sociedad ayudó o fue dirigido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1ECBEE6E8E240D5A1F6E799C20E2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0E4C-A6CB-4700-8B9E-7DE43171310B}"/>
      </w:docPartPr>
      <w:docPartBody>
        <w:p w:rsidR="00D576F4" w:rsidRDefault="00274E66" w:rsidP="00274E66">
          <w:pPr>
            <w:pStyle w:val="71ECBEE6E8E240D5A1F6E799C20E2300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lique brevemente en este espacio en qué consistió el proyecto de investigación que realizó 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E70DE6C3DD744308CD24DF64208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5639-9460-40CC-B521-FC6A49587188}"/>
      </w:docPartPr>
      <w:docPartBody>
        <w:p w:rsidR="00D576F4" w:rsidRDefault="00274E66" w:rsidP="00274E66">
          <w:pPr>
            <w:pStyle w:val="4E70DE6C3DD744308CD24DF64208597B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emio reconocimiento recibid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835EC3D3C244057BEA427338FC1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0984-65F8-48C6-994F-2F5BEE0EC634}"/>
      </w:docPartPr>
      <w:docPartBody>
        <w:p w:rsidR="00D576F4" w:rsidRDefault="00274E66" w:rsidP="00274E66">
          <w:pPr>
            <w:pStyle w:val="5835EC3D3C244057BEA427338FC1D6A4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 la o las instituciones que lo otorga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7715B212E3146D583E6E7B17DA3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B435-E3F2-442E-B50E-837382D6E58F}"/>
      </w:docPartPr>
      <w:docPartBody>
        <w:p w:rsidR="00D576F4" w:rsidRDefault="00274E66" w:rsidP="00274E66">
          <w:pPr>
            <w:pStyle w:val="57715B212E3146D583E6E7B17DA372BC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B37476806524AD5950A7A13192D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E0CE-8D0F-437C-9A94-A41D612334DA}"/>
      </w:docPartPr>
      <w:docPartBody>
        <w:p w:rsidR="00D576F4" w:rsidRDefault="00274E66" w:rsidP="00274E66">
          <w:pPr>
            <w:pStyle w:val="7B37476806524AD5950A7A13192D78F1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6309464AAFA436CB9CC36B4736D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4289-C059-4BDF-BC18-663278DD0E80}"/>
      </w:docPartPr>
      <w:docPartBody>
        <w:p w:rsidR="00D576F4" w:rsidRDefault="00274E66" w:rsidP="00274E66">
          <w:pPr>
            <w:pStyle w:val="16309464AAFA436CB9CC36B4736DBECD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emio reconocimiento recibid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B0398C61F994F6A9B3DC2CE9709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BA35-B78C-4ABC-812D-FF7430E09FEE}"/>
      </w:docPartPr>
      <w:docPartBody>
        <w:p w:rsidR="00D576F4" w:rsidRDefault="00274E66" w:rsidP="00274E66">
          <w:pPr>
            <w:pStyle w:val="EB0398C61F994F6A9B3DC2CE9709B5DF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 la o las instituciones que lo otorga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8A0A407FF3C4288A9D56C211B4E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6F16-6E3B-4989-AA89-6A7055CD07CF}"/>
      </w:docPartPr>
      <w:docPartBody>
        <w:p w:rsidR="00D576F4" w:rsidRDefault="00274E66" w:rsidP="00274E66">
          <w:pPr>
            <w:pStyle w:val="B8A0A407FF3C4288A9D56C211B4EFD3A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ciudad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4207FCADB3F4340B1447CB97C69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A36F-2B89-4B88-A36F-B4EFAECA55F7}"/>
      </w:docPartPr>
      <w:docPartBody>
        <w:p w:rsidR="00D576F4" w:rsidRDefault="00274E66" w:rsidP="00274E66">
          <w:pPr>
            <w:pStyle w:val="64207FCADB3F4340B1447CB97C69A5E3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E3"/>
    <w:rsid w:val="000937AA"/>
    <w:rsid w:val="000A3AAE"/>
    <w:rsid w:val="00137DD6"/>
    <w:rsid w:val="00196ABB"/>
    <w:rsid w:val="00225123"/>
    <w:rsid w:val="00274E66"/>
    <w:rsid w:val="003F16E3"/>
    <w:rsid w:val="004C5A34"/>
    <w:rsid w:val="00551999"/>
    <w:rsid w:val="00592BFD"/>
    <w:rsid w:val="006D47B5"/>
    <w:rsid w:val="00701204"/>
    <w:rsid w:val="00704DF2"/>
    <w:rsid w:val="00746817"/>
    <w:rsid w:val="00760520"/>
    <w:rsid w:val="007E035B"/>
    <w:rsid w:val="008A7434"/>
    <w:rsid w:val="00947ED3"/>
    <w:rsid w:val="00983774"/>
    <w:rsid w:val="009F28EF"/>
    <w:rsid w:val="009F5997"/>
    <w:rsid w:val="00AF49D2"/>
    <w:rsid w:val="00AF7E60"/>
    <w:rsid w:val="00BC1AC7"/>
    <w:rsid w:val="00BD7102"/>
    <w:rsid w:val="00C64A18"/>
    <w:rsid w:val="00D11C4A"/>
    <w:rsid w:val="00D576F4"/>
    <w:rsid w:val="00DA532B"/>
    <w:rsid w:val="00DD1FF2"/>
    <w:rsid w:val="00E2436E"/>
    <w:rsid w:val="00E77C79"/>
    <w:rsid w:val="00F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4E66"/>
    <w:rPr>
      <w:color w:val="808080"/>
    </w:rPr>
  </w:style>
  <w:style w:type="paragraph" w:customStyle="1" w:styleId="D607C0FEEDD4476FA4AB43EB8342B5315">
    <w:name w:val="D607C0FEEDD4476FA4AB43EB8342B5315"/>
    <w:rsid w:val="00274E66"/>
    <w:rPr>
      <w:rFonts w:eastAsiaTheme="minorHAnsi"/>
      <w:lang w:eastAsia="en-US"/>
    </w:rPr>
  </w:style>
  <w:style w:type="paragraph" w:customStyle="1" w:styleId="E183A23EA39743D79EE23C894914FA985">
    <w:name w:val="E183A23EA39743D79EE23C894914FA98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76CEE87B8184C45B515AB2619DFD7775">
    <w:name w:val="B76CEE87B8184C45B515AB2619DFD777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BBC2893B0C94BC5A9A1C23E9878AB2C5">
    <w:name w:val="1BBC2893B0C94BC5A9A1C23E9878AB2C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EA909D927AC497390CD0FDFCD24611C5">
    <w:name w:val="6EA909D927AC497390CD0FDFCD24611C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8DCE7B72218A4D53B91D2157C0EEB6605">
    <w:name w:val="8DCE7B72218A4D53B91D2157C0EEB660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084D05262E54E198487586391625BA15">
    <w:name w:val="1084D05262E54E198487586391625BA1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85349C4AFA340F6B38A7765DC93182F5">
    <w:name w:val="C85349C4AFA340F6B38A7765DC93182F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CD82B848BFC4DD2A52A840DF5977DA85">
    <w:name w:val="3CD82B848BFC4DD2A52A840DF5977DA8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D73409EFB894B93B928DF16661A042B5">
    <w:name w:val="ED73409EFB894B93B928DF16661A042B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0B90E85CD214689B04B7E30E080ED255">
    <w:name w:val="D0B90E85CD214689B04B7E30E080ED25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7FD858F8D2945FA9EFD53A82D7558525">
    <w:name w:val="37FD858F8D2945FA9EFD53A82D755852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16A5A9C531B44F69EBF48309FC3A3855">
    <w:name w:val="E16A5A9C531B44F69EBF48309FC3A385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FA4375AA9224C83AD13E2B3F033CC315">
    <w:name w:val="4FA4375AA9224C83AD13E2B3F033CC31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B2DAC95364E46159C139606B19372775">
    <w:name w:val="6B2DAC95364E46159C139606B1937277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26BC93846253415696D4FD2120BCB0315">
    <w:name w:val="26BC93846253415696D4FD2120BCB031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E1DA1E531394F7D8EC187B41F68EE265">
    <w:name w:val="0E1DA1E531394F7D8EC187B41F68EE26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B648FE47F304081B791AEBABAEF20085">
    <w:name w:val="AB648FE47F304081B791AEBABAEF2008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0A151EED30D4719ACFBB4A727619AF05">
    <w:name w:val="B0A151EED30D4719ACFBB4A727619AF0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72D047B2526438EB5CB9B81FB1BD9E15">
    <w:name w:val="772D047B2526438EB5CB9B81FB1BD9E1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C4F5A51676646EA98F2517EFEA0C4215">
    <w:name w:val="4C4F5A51676646EA98F2517EFEA0C421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3A406C2D1D648689D8A867FF6738E185">
    <w:name w:val="33A406C2D1D648689D8A867FF6738E18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4E1B5DF9F4747979A5310E2557D083C5">
    <w:name w:val="C4E1B5DF9F4747979A5310E2557D083C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C41F687322849BBA3EFB3EF231B8C375">
    <w:name w:val="9C41F687322849BBA3EFB3EF231B8C37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04AA91B124F4AE69CA9E286AC247B055">
    <w:name w:val="704AA91B124F4AE69CA9E286AC247B05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84937F8D01E947B1A12DADAC29B97BB55">
    <w:name w:val="84937F8D01E947B1A12DADAC29B97BB55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AA9A1F9B2624414956D48CFB4E51E971">
    <w:name w:val="7AA9A1F9B2624414956D48CFB4E51E97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1EFCD0089C9410AA13E51F75BC1F5CC1">
    <w:name w:val="A1EFCD0089C9410AA13E51F75BC1F5CC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859F200FBF74318B04A85494AF502121">
    <w:name w:val="3859F200FBF74318B04A85494AF50212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013BFB9E40E44F692521B609336E8E61">
    <w:name w:val="C013BFB9E40E44F692521B609336E8E6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96691D8E2F7474BB9403A7320C86ADA1">
    <w:name w:val="C96691D8E2F7474BB9403A7320C86ADA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6AD6F5B3AC64A349EEEAB0908F390D01">
    <w:name w:val="36AD6F5B3AC64A349EEEAB0908F390D0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2103260D80D4283BBD0676736A8685A1">
    <w:name w:val="F2103260D80D4283BBD0676736A8685A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900280132EA486F89A21581681AE5071">
    <w:name w:val="3900280132EA486F89A21581681AE507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E70DE6C3DD744308CD24DF64208597B2">
    <w:name w:val="4E70DE6C3DD744308CD24DF64208597B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835EC3D3C244057BEA427338FC1D6A42">
    <w:name w:val="5835EC3D3C244057BEA427338FC1D6A4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7715B212E3146D583E6E7B17DA372BC2">
    <w:name w:val="57715B212E3146D583E6E7B17DA372BC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B37476806524AD5950A7A13192D78F12">
    <w:name w:val="7B37476806524AD5950A7A13192D78F1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6309464AAFA436CB9CC36B4736DBECD2">
    <w:name w:val="16309464AAFA436CB9CC36B4736DBECD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B0398C61F994F6A9B3DC2CE9709B5DF2">
    <w:name w:val="EB0398C61F994F6A9B3DC2CE9709B5DF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8A0A407FF3C4288A9D56C211B4EFD3A2">
    <w:name w:val="B8A0A407FF3C4288A9D56C211B4EFD3A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4207FCADB3F4340B1447CB97C69A5E32">
    <w:name w:val="64207FCADB3F4340B1447CB97C69A5E32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13AC22EBDB6455699B488AED58C65441">
    <w:name w:val="B13AC22EBDB6455699B488AED58C6544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4193EC8221E4AB9BB7ADCC73667AAD81">
    <w:name w:val="34193EC8221E4AB9BB7ADCC73667AAD8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C5702A63DC546419ED9D3180931C3EE1">
    <w:name w:val="4C5702A63DC546419ED9D3180931C3EE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E8589F91BA7649CFAF37B3598F23516C1">
    <w:name w:val="E8589F91BA7649CFAF37B3598F23516C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C88F6A7770A436DBCA89AC6353A7AB91">
    <w:name w:val="AC88F6A7770A436DBCA89AC6353A7AB9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FB2CEEAE17944668CC73CC3A04CBBD71">
    <w:name w:val="9FB2CEEAE17944668CC73CC3A04CBBD7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255B9A7F4BE14816A223A13F8CFDABFF1">
    <w:name w:val="255B9A7F4BE14816A223A13F8CFDABFF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E173B5B0A5E49E3BA87577FA552DF751">
    <w:name w:val="4E173B5B0A5E49E3BA87577FA552DF75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640030474464AF88575D1269883CED61">
    <w:name w:val="9640030474464AF88575D1269883CED6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430A11952F3413EB2162776228476A91">
    <w:name w:val="7430A11952F3413EB2162776228476A9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B95E1EF464142F9BC78BF3B9AECE2F81">
    <w:name w:val="7B95E1EF464142F9BC78BF3B9AECE2F8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F50C08EF20940E1A79480159BD23B561">
    <w:name w:val="FF50C08EF20940E1A79480159BD23B56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7F04E88C40C41248FD80C482207E4C61">
    <w:name w:val="07F04E88C40C41248FD80C482207E4C6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D302FCEDCD74C4CB553A471DE5BD6E01">
    <w:name w:val="DD302FCEDCD74C4CB553A471DE5BD6E0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055457C668B4141AB3F6C8B81E523DE1">
    <w:name w:val="9055457C668B4141AB3F6C8B81E523DE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C9DB28B858524AEC8C63C04CBD3012921">
    <w:name w:val="C9DB28B858524AEC8C63C04CBD301292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C17E17A0C444E82BE4372C5D46F74DB1">
    <w:name w:val="1C17E17A0C444E82BE4372C5D46F74DB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6250F0330CD94B3AB30E086346A9DBE11">
    <w:name w:val="6250F0330CD94B3AB30E086346A9DBE1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70EC1033CC04EABA0F4F37B384668291">
    <w:name w:val="170EC1033CC04EABA0F4F37B38466829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06EF7FB76434CA4A8D83382A555978C1">
    <w:name w:val="D06EF7FB76434CA4A8D83382A555978C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277BB7255C94F85B6A8B0CE92B94F781">
    <w:name w:val="4277BB7255C94F85B6A8B0CE92B94F78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46A873F7F9F045CE94FDD70B6D16FF6D1">
    <w:name w:val="46A873F7F9F045CE94FDD70B6D16FF6D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C8BBE2C04974DCDA112810AB836F6D51">
    <w:name w:val="0C8BBE2C04974DCDA112810AB836F6D5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E64B9E1BC5A47168A55A7BDA20FFB3C1">
    <w:name w:val="1E64B9E1BC5A47168A55A7BDA20FFB3C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1DDE8D3E5424A36B986FD4F3108E97E1">
    <w:name w:val="A1DDE8D3E5424A36B986FD4F3108E97E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D49B476D985D49C39DF91CB5D70341F61">
    <w:name w:val="D49B476D985D49C39DF91CB5D70341F6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825F00F11AC42C4A6E5DB372A4ECE941">
    <w:name w:val="9825F00F11AC42C4A6E5DB372A4ECE94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3CEA97F34C74898A24C3A65D41BC52A1">
    <w:name w:val="03CEA97F34C74898A24C3A65D41BC52A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FD324E0335F4DF58EC142CA1D84F6A01">
    <w:name w:val="0FD324E0335F4DF58EC142CA1D84F6A0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49BFFC8F57A40278246819AAD561E1C1">
    <w:name w:val="149BFFC8F57A40278246819AAD561E1C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9C754D0133B44491B29E368AC54BE1081">
    <w:name w:val="9C754D0133B44491B29E368AC54BE108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7959F6C1C1D449393BD3969297008F81">
    <w:name w:val="17959F6C1C1D449393BD3969297008F8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FD7F889C46746E6A6D5DD6558C504A61">
    <w:name w:val="0FD7F889C46746E6A6D5DD6558C504A6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8E88893D7BC4B9D9F8866B1763E9AA81">
    <w:name w:val="18E88893D7BC4B9D9F8866B1763E9AA8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7FD199BD4F04211B1DE15F8BD6BF8D31">
    <w:name w:val="57FD199BD4F04211B1DE15F8BD6BF8D3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16C3A69528654F5DA745B050D93A4EFF1">
    <w:name w:val="16C3A69528654F5DA745B050D93A4EFF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183203C14954AAC9F422BD4C31ECD7B1">
    <w:name w:val="F183203C14954AAC9F422BD4C31ECD7B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F1A086497E64A5994167B45BAAB64921">
    <w:name w:val="5F1A086497E64A5994167B45BAAB6492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8F238CD228A4535A98CED6EE9DCFD481">
    <w:name w:val="38F238CD228A4535A98CED6EE9DCFD48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8FDE90A8394F4E0694A894104B1626291">
    <w:name w:val="8FDE90A8394F4E0694A894104B162629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0C697198DC944B79DF298DF26C227811">
    <w:name w:val="B0C697198DC944B79DF298DF26C22781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51F461DF24654AA7A96EB3306C2B9D8D1">
    <w:name w:val="51F461DF24654AA7A96EB3306C2B9D8D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2E9B17744884A40AC332600A1181F0F1">
    <w:name w:val="F2E9B17744884A40AC332600A1181F0F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BDC8F5AC4DA942CC8D1EDA23E989CEC31">
    <w:name w:val="BDC8F5AC4DA942CC8D1EDA23E989CEC3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A5A4152633684746B675CC32E223FF3D1">
    <w:name w:val="A5A4152633684746B675CC32E223FF3D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04408146E58E444E84A6650ECECF6BAD1">
    <w:name w:val="04408146E58E444E84A6650ECECF6BAD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71ECBEE6E8E240D5A1F6E799C20E23001">
    <w:name w:val="71ECBEE6E8E240D5A1F6E799C20E2300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38571E52C99A4D9C8D8B9B306BB9C26D1">
    <w:name w:val="38571E52C99A4D9C8D8B9B306BB9C26D1"/>
    <w:rsid w:val="00274E66"/>
    <w:pPr>
      <w:spacing w:after="0" w:line="240" w:lineRule="auto"/>
    </w:pPr>
    <w:rPr>
      <w:rFonts w:eastAsiaTheme="minorHAnsi"/>
      <w:lang w:eastAsia="en-US"/>
    </w:rPr>
  </w:style>
  <w:style w:type="paragraph" w:customStyle="1" w:styleId="F7DC216B1D454101A2D9BF8E8126FBFE1">
    <w:name w:val="F7DC216B1D454101A2D9BF8E8126FBFE1"/>
    <w:rsid w:val="00274E6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61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29</cp:revision>
  <cp:lastPrinted>2022-08-17T22:39:00Z</cp:lastPrinted>
  <dcterms:created xsi:type="dcterms:W3CDTF">2022-11-10T19:50:00Z</dcterms:created>
  <dcterms:modified xsi:type="dcterms:W3CDTF">2023-01-16T17:10:00Z</dcterms:modified>
</cp:coreProperties>
</file>